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533F" w:rsidRPr="0065533F" w:rsidRDefault="0065533F" w:rsidP="0065533F">
      <w:pPr>
        <w:keepNext/>
        <w:spacing w:after="0" w:line="320" w:lineRule="exact"/>
        <w:jc w:val="right"/>
        <w:outlineLvl w:val="0"/>
        <w:rPr>
          <w:rFonts w:ascii="Times New Roman" w:eastAsia="Times New Roman" w:hAnsi="Times New Roman" w:cs="Times New Roman"/>
          <w:b/>
          <w:bCs/>
          <w:caps/>
          <w:sz w:val="20"/>
          <w:szCs w:val="20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  <w:t>ПРИЛОЖЕНИЕ № 3</w:t>
      </w:r>
    </w:p>
    <w:p w:rsidR="0065533F" w:rsidRDefault="0065533F" w:rsidP="004E22A7">
      <w:pPr>
        <w:keepNext/>
        <w:spacing w:after="0" w:line="320" w:lineRule="exact"/>
        <w:jc w:val="center"/>
        <w:outlineLvl w:val="0"/>
        <w:rPr>
          <w:rFonts w:ascii="Times New Roman" w:eastAsia="Times New Roman" w:hAnsi="Times New Roman" w:cs="Times New Roman"/>
          <w:b/>
          <w:bCs/>
          <w:i/>
          <w:caps/>
          <w:sz w:val="20"/>
          <w:szCs w:val="20"/>
          <w:lang w:eastAsia="ru-RU"/>
        </w:rPr>
      </w:pPr>
    </w:p>
    <w:p w:rsidR="00981482" w:rsidRPr="002F4934" w:rsidRDefault="00981482" w:rsidP="004E22A7">
      <w:pPr>
        <w:keepNext/>
        <w:spacing w:after="0" w:line="320" w:lineRule="exact"/>
        <w:jc w:val="center"/>
        <w:outlineLvl w:val="0"/>
        <w:rPr>
          <w:rFonts w:ascii="Times New Roman" w:eastAsia="Times New Roman" w:hAnsi="Times New Roman" w:cs="Times New Roman"/>
          <w:b/>
          <w:bCs/>
          <w:i/>
          <w:caps/>
          <w:sz w:val="20"/>
          <w:szCs w:val="20"/>
          <w:lang w:eastAsia="ru-RU"/>
        </w:rPr>
      </w:pPr>
      <w:r w:rsidRPr="002F4934">
        <w:rPr>
          <w:rFonts w:ascii="Times New Roman" w:eastAsia="Times New Roman" w:hAnsi="Times New Roman" w:cs="Times New Roman"/>
          <w:b/>
          <w:bCs/>
          <w:i/>
          <w:caps/>
          <w:sz w:val="20"/>
          <w:szCs w:val="20"/>
          <w:lang w:eastAsia="ru-RU"/>
        </w:rPr>
        <w:t xml:space="preserve">Анкета </w:t>
      </w:r>
      <w:r w:rsidR="00C42BDE" w:rsidRPr="002F4934">
        <w:rPr>
          <w:rFonts w:ascii="Times New Roman" w:eastAsia="Times New Roman" w:hAnsi="Times New Roman" w:cs="Times New Roman"/>
          <w:b/>
          <w:bCs/>
          <w:i/>
          <w:caps/>
          <w:sz w:val="20"/>
          <w:szCs w:val="20"/>
          <w:lang w:eastAsia="ru-RU"/>
        </w:rPr>
        <w:t xml:space="preserve">(досье) </w:t>
      </w:r>
      <w:r w:rsidRPr="002F4934">
        <w:rPr>
          <w:rFonts w:ascii="Times New Roman" w:eastAsia="Times New Roman" w:hAnsi="Times New Roman" w:cs="Times New Roman"/>
          <w:b/>
          <w:bCs/>
          <w:i/>
          <w:caps/>
          <w:sz w:val="20"/>
          <w:szCs w:val="20"/>
          <w:lang w:eastAsia="ru-RU"/>
        </w:rPr>
        <w:t>Клиента</w:t>
      </w:r>
    </w:p>
    <w:p w:rsidR="00981482" w:rsidRPr="002F4934" w:rsidRDefault="00C42BDE" w:rsidP="004E22A7">
      <w:pPr>
        <w:spacing w:after="0" w:line="320" w:lineRule="exact"/>
        <w:jc w:val="center"/>
        <w:rPr>
          <w:rFonts w:ascii="Times New Roman" w:eastAsia="Times New Roman" w:hAnsi="Times New Roman" w:cs="Times New Roman"/>
          <w:b/>
          <w:bCs/>
          <w:i/>
          <w:caps/>
          <w:sz w:val="20"/>
          <w:szCs w:val="20"/>
          <w:lang w:eastAsia="ru-RU"/>
        </w:rPr>
      </w:pPr>
      <w:r w:rsidRPr="002F4934">
        <w:rPr>
          <w:rFonts w:ascii="Times New Roman" w:eastAsia="Times New Roman" w:hAnsi="Times New Roman" w:cs="Times New Roman"/>
          <w:b/>
          <w:bCs/>
          <w:i/>
          <w:caps/>
          <w:sz w:val="20"/>
          <w:szCs w:val="20"/>
          <w:lang w:eastAsia="ru-RU"/>
        </w:rPr>
        <w:t>(для ИНДИВИДУАЛЬНЫх ПРЕДПРИНИМАТЕЛей, ФИЗИЧЕСКИх ЛИЦ, ЗАНИМАЮЩИМИСЯ В УСТАНОВЛЕННОМ ЗАКОНОДАТЕЛЬСТВОМ РФ ПОРЯДКЕ ЧАСТНОЙ ПРАКТИКОЙ)</w:t>
      </w:r>
    </w:p>
    <w:tbl>
      <w:tblPr>
        <w:tblW w:w="1049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88"/>
        <w:gridCol w:w="95"/>
        <w:gridCol w:w="142"/>
        <w:gridCol w:w="142"/>
        <w:gridCol w:w="425"/>
        <w:gridCol w:w="284"/>
        <w:gridCol w:w="265"/>
        <w:gridCol w:w="254"/>
        <w:gridCol w:w="331"/>
        <w:gridCol w:w="142"/>
        <w:gridCol w:w="283"/>
        <w:gridCol w:w="284"/>
        <w:gridCol w:w="567"/>
        <w:gridCol w:w="283"/>
        <w:gridCol w:w="567"/>
        <w:gridCol w:w="426"/>
        <w:gridCol w:w="46"/>
        <w:gridCol w:w="662"/>
        <w:gridCol w:w="142"/>
        <w:gridCol w:w="142"/>
        <w:gridCol w:w="425"/>
        <w:gridCol w:w="518"/>
        <w:gridCol w:w="899"/>
        <w:gridCol w:w="1560"/>
      </w:tblGrid>
      <w:tr w:rsidR="00C42BDE" w:rsidRPr="00E9209F" w:rsidTr="00135522">
        <w:trPr>
          <w:cantSplit/>
          <w:trHeight w:val="81"/>
        </w:trPr>
        <w:tc>
          <w:tcPr>
            <w:tcW w:w="10490" w:type="dxa"/>
            <w:gridSpan w:val="25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C42BDE" w:rsidRPr="002F4934" w:rsidRDefault="00C42BDE" w:rsidP="00135522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F49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Клиент</w:t>
            </w:r>
          </w:p>
        </w:tc>
      </w:tr>
      <w:tr w:rsidR="00C42BDE" w:rsidRPr="00E9209F" w:rsidTr="00135522">
        <w:trPr>
          <w:cantSplit/>
          <w:trHeight w:val="80"/>
        </w:trPr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DE" w:rsidRPr="00B91B19" w:rsidRDefault="00C42BDE" w:rsidP="00B9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B91B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16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DE" w:rsidRPr="00B91B19" w:rsidRDefault="00C42BDE" w:rsidP="00B9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B91B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16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DE" w:rsidRPr="00B91B19" w:rsidRDefault="00C42BDE" w:rsidP="00B9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91B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чество</w:t>
            </w:r>
          </w:p>
          <w:p w:rsidR="00C42BDE" w:rsidRPr="00B91B19" w:rsidRDefault="00C42BDE" w:rsidP="00B9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  <w:lang w:eastAsia="ru-RU"/>
              </w:rPr>
            </w:pPr>
            <w:r w:rsidRPr="00B91B19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(при наличии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DE" w:rsidRPr="00B91B19" w:rsidRDefault="00C42BDE" w:rsidP="00B9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B91B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ражданство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DE" w:rsidRPr="00B91B19" w:rsidRDefault="00C42BDE" w:rsidP="00B9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B91B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 рождения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DE" w:rsidRPr="00B91B19" w:rsidRDefault="00C42BDE" w:rsidP="00B9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B91B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сто рождения</w:t>
            </w:r>
          </w:p>
        </w:tc>
      </w:tr>
      <w:tr w:rsidR="00C42BDE" w:rsidRPr="00E9209F" w:rsidTr="00135522">
        <w:trPr>
          <w:cantSplit/>
          <w:trHeight w:val="69"/>
        </w:trPr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DE" w:rsidRPr="00E9209F" w:rsidRDefault="00C42BDE" w:rsidP="00135522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0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2BDE" w:rsidRPr="00E9209F" w:rsidRDefault="00C42BDE" w:rsidP="00135522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0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2BDE" w:rsidRPr="00E9209F" w:rsidRDefault="00C42BDE" w:rsidP="00135522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2BDE" w:rsidRPr="00E9209F" w:rsidRDefault="00C42BDE" w:rsidP="00135522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2BDE" w:rsidRPr="00E9209F" w:rsidRDefault="00C42BDE" w:rsidP="00135522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2BDE" w:rsidRPr="00E9209F" w:rsidRDefault="00C42BDE" w:rsidP="00135522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C42BDE" w:rsidRPr="00E9209F" w:rsidTr="00135522">
        <w:trPr>
          <w:cantSplit/>
          <w:trHeight w:val="69"/>
        </w:trPr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B19" w:rsidRDefault="00C42BDE" w:rsidP="00B9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1B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Н</w:t>
            </w:r>
          </w:p>
          <w:p w:rsidR="00C42BDE" w:rsidRPr="00B91B19" w:rsidRDefault="00C42BDE" w:rsidP="00B9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  <w:lang w:eastAsia="ru-RU"/>
              </w:rPr>
            </w:pPr>
            <w:r w:rsidRPr="00B91B1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(при наличии)</w:t>
            </w:r>
          </w:p>
        </w:tc>
        <w:tc>
          <w:tcPr>
            <w:tcW w:w="24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DE" w:rsidRPr="00B91B19" w:rsidRDefault="00C42BDE" w:rsidP="00B9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B91B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атус физического лица</w:t>
            </w:r>
          </w:p>
        </w:tc>
        <w:tc>
          <w:tcPr>
            <w:tcW w:w="62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DE" w:rsidRPr="0098007D" w:rsidRDefault="00C42BDE" w:rsidP="00B9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98007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инадлежность физического лица к ПДЛ (в случае принадлежности указание должности, наименование и адрес работодателя. Степень родства с ПДЛ (при наличии) либо статус (супруг или супруга) по отношению к ПДЛ</w:t>
            </w:r>
          </w:p>
        </w:tc>
      </w:tr>
      <w:tr w:rsidR="00C42BDE" w:rsidRPr="00E9209F" w:rsidTr="00135522">
        <w:trPr>
          <w:cantSplit/>
          <w:trHeight w:val="69"/>
        </w:trPr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DE" w:rsidRPr="00E9209F" w:rsidRDefault="00C42BDE" w:rsidP="00135522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DE" w:rsidRPr="00E9209F" w:rsidRDefault="00C42BDE" w:rsidP="00135522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92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Wingdings" w:char="F0A8"/>
            </w:r>
            <w:r w:rsidR="00B91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032A0" w:rsidRPr="003032A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(</w:t>
            </w:r>
            <w:r w:rsidRPr="003032A0">
              <w:rPr>
                <w:rFonts w:ascii="Times New Roman" w:eastAsia="Times New Roman" w:hAnsi="Times New Roman" w:cs="Times New Roman"/>
                <w:bCs/>
                <w:i/>
                <w:iCs/>
                <w:sz w:val="12"/>
                <w:szCs w:val="12"/>
                <w:lang w:eastAsia="ru-RU"/>
              </w:rPr>
              <w:t>резидент</w:t>
            </w:r>
            <w:r w:rsidR="003032A0" w:rsidRPr="003032A0">
              <w:rPr>
                <w:rFonts w:ascii="Times New Roman" w:eastAsia="Times New Roman" w:hAnsi="Times New Roman" w:cs="Times New Roman"/>
                <w:bCs/>
                <w:i/>
                <w:iCs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2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DE" w:rsidRPr="00E9209F" w:rsidRDefault="00C42BDE" w:rsidP="00135522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92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Wingdings" w:char="F0A8"/>
            </w:r>
            <w:r w:rsidR="00B91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032A0" w:rsidRPr="003032A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(</w:t>
            </w:r>
            <w:r w:rsidRPr="003032A0">
              <w:rPr>
                <w:rFonts w:ascii="Times New Roman" w:eastAsia="Times New Roman" w:hAnsi="Times New Roman" w:cs="Times New Roman"/>
                <w:bCs/>
                <w:i/>
                <w:iCs/>
                <w:sz w:val="12"/>
                <w:szCs w:val="12"/>
                <w:lang w:eastAsia="ru-RU"/>
              </w:rPr>
              <w:t>нерезидент</w:t>
            </w:r>
            <w:r w:rsidR="003032A0" w:rsidRPr="003032A0">
              <w:rPr>
                <w:rFonts w:ascii="Times New Roman" w:eastAsia="Times New Roman" w:hAnsi="Times New Roman" w:cs="Times New Roman"/>
                <w:bCs/>
                <w:i/>
                <w:iCs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DE" w:rsidRPr="00E9209F" w:rsidRDefault="00C42BDE" w:rsidP="00135522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92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Wingdings" w:char="F0A8"/>
            </w:r>
            <w:r w:rsidR="00980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007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ИПДЛ</w:t>
            </w:r>
            <w:r w:rsidRPr="0098007D">
              <w:rPr>
                <w:rStyle w:val="af5"/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footnoteReference w:id="1"/>
            </w:r>
          </w:p>
        </w:tc>
        <w:tc>
          <w:tcPr>
            <w:tcW w:w="1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DE" w:rsidRPr="00E9209F" w:rsidRDefault="00C42BDE" w:rsidP="00135522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92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Wingdings" w:char="F0A8"/>
            </w:r>
            <w:r w:rsidR="00980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00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ПМО</w:t>
            </w:r>
            <w:r w:rsidRPr="0098007D">
              <w:rPr>
                <w:rStyle w:val="af5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ootnoteReference w:id="2"/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DE" w:rsidRPr="00E9209F" w:rsidRDefault="00C42BDE" w:rsidP="00135522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92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Wingdings" w:char="F0A8"/>
            </w:r>
            <w:r w:rsidR="00980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00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ДЛ</w:t>
            </w:r>
            <w:r w:rsidRPr="0098007D">
              <w:rPr>
                <w:rStyle w:val="af5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ootnoteReference w:id="3"/>
            </w:r>
          </w:p>
        </w:tc>
      </w:tr>
      <w:tr w:rsidR="00C42BDE" w:rsidRPr="00E9209F" w:rsidTr="00135522">
        <w:trPr>
          <w:cantSplit/>
          <w:trHeight w:val="69"/>
        </w:trPr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DE" w:rsidRPr="00B91B19" w:rsidRDefault="00C42BDE" w:rsidP="00B9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B91B1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СНИЛС </w:t>
            </w:r>
            <w:r w:rsidRPr="00B91B1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  <w:lang w:eastAsia="ru-RU"/>
              </w:rPr>
              <w:t>(при наличии)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DE" w:rsidRPr="00E9209F" w:rsidRDefault="00C42BDE" w:rsidP="00135522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DE" w:rsidRPr="00E9209F" w:rsidRDefault="00C42BDE" w:rsidP="00135522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DE" w:rsidRPr="00E9209F" w:rsidRDefault="00C42BDE" w:rsidP="00135522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DE" w:rsidRPr="00E9209F" w:rsidRDefault="00C42BDE" w:rsidP="00135522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DE" w:rsidRPr="00E9209F" w:rsidRDefault="00C42BDE" w:rsidP="00135522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2BDE" w:rsidRPr="00E9209F" w:rsidTr="00135522">
        <w:trPr>
          <w:cantSplit/>
          <w:trHeight w:val="69"/>
        </w:trPr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DE" w:rsidRPr="00E9209F" w:rsidRDefault="00C42BDE" w:rsidP="00135522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DE" w:rsidRPr="00E9209F" w:rsidRDefault="00C42BDE" w:rsidP="00135522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DE" w:rsidRPr="00E9209F" w:rsidRDefault="00C42BDE" w:rsidP="00135522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DE" w:rsidRPr="00E9209F" w:rsidRDefault="00C42BDE" w:rsidP="00135522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DE" w:rsidRPr="00E9209F" w:rsidRDefault="00C42BDE" w:rsidP="00135522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DE" w:rsidRPr="00E9209F" w:rsidRDefault="00C42BDE" w:rsidP="00135522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2BDE" w:rsidRPr="00E9209F" w:rsidTr="00135522">
        <w:trPr>
          <w:cantSplit/>
          <w:trHeight w:val="57"/>
        </w:trPr>
        <w:tc>
          <w:tcPr>
            <w:tcW w:w="10490" w:type="dxa"/>
            <w:gridSpan w:val="2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tbl>
            <w:tblPr>
              <w:tblW w:w="10420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0"/>
              <w:gridCol w:w="2542"/>
              <w:gridCol w:w="1143"/>
              <w:gridCol w:w="1337"/>
              <w:gridCol w:w="2480"/>
              <w:gridCol w:w="2848"/>
            </w:tblGrid>
            <w:tr w:rsidR="001A331F" w:rsidRPr="00E9209F" w:rsidTr="0098007D">
              <w:trPr>
                <w:cantSplit/>
                <w:trHeight w:val="26"/>
              </w:trPr>
              <w:tc>
                <w:tcPr>
                  <w:tcW w:w="10420" w:type="dxa"/>
                  <w:gridSpan w:val="6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1A331F" w:rsidRPr="0098007D" w:rsidRDefault="001A331F" w:rsidP="00135522">
                  <w:pPr>
                    <w:spacing w:after="0" w:line="320" w:lineRule="exact"/>
                    <w:jc w:val="both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98007D"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20"/>
                      <w:szCs w:val="20"/>
                      <w:lang w:eastAsia="ru-RU"/>
                    </w:rPr>
                    <w:t>Сведения о регистрации в качестве ИП</w:t>
                  </w:r>
                </w:p>
              </w:tc>
            </w:tr>
            <w:tr w:rsidR="001A331F" w:rsidRPr="00E9209F" w:rsidTr="0098007D">
              <w:trPr>
                <w:cantSplit/>
                <w:trHeight w:val="21"/>
              </w:trPr>
              <w:tc>
                <w:tcPr>
                  <w:tcW w:w="261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331F" w:rsidRPr="00B91B19" w:rsidRDefault="001A331F" w:rsidP="00B91B19">
                  <w:pPr>
                    <w:spacing w:after="0" w:line="320" w:lineRule="exac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91B1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Дата регистрации</w:t>
                  </w:r>
                </w:p>
              </w:tc>
              <w:tc>
                <w:tcPr>
                  <w:tcW w:w="24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A331F" w:rsidRPr="00B91B19" w:rsidRDefault="001A331F" w:rsidP="00B91B19">
                  <w:pPr>
                    <w:spacing w:after="0" w:line="320" w:lineRule="exac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B91B19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ОГРНИП</w:t>
                  </w:r>
                </w:p>
              </w:tc>
              <w:tc>
                <w:tcPr>
                  <w:tcW w:w="2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A331F" w:rsidRPr="00B91B19" w:rsidRDefault="001A331F" w:rsidP="00B91B19">
                  <w:pPr>
                    <w:spacing w:after="0" w:line="320" w:lineRule="exac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B91B1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Регистрирующий орган</w:t>
                  </w:r>
                </w:p>
              </w:tc>
              <w:tc>
                <w:tcPr>
                  <w:tcW w:w="2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A331F" w:rsidRPr="00B91B19" w:rsidRDefault="001A331F" w:rsidP="00B91B19">
                  <w:pPr>
                    <w:spacing w:after="0" w:line="320" w:lineRule="exac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B91B1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Место регистрации</w:t>
                  </w:r>
                </w:p>
              </w:tc>
            </w:tr>
            <w:tr w:rsidR="001A331F" w:rsidRPr="00E9209F" w:rsidTr="0098007D">
              <w:trPr>
                <w:cantSplit/>
                <w:trHeight w:val="21"/>
              </w:trPr>
              <w:tc>
                <w:tcPr>
                  <w:tcW w:w="261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331F" w:rsidRPr="00E9209F" w:rsidRDefault="001A331F" w:rsidP="00135522">
                  <w:pPr>
                    <w:spacing w:after="0" w:line="320" w:lineRule="exact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A331F" w:rsidRPr="00E9209F" w:rsidRDefault="001A331F" w:rsidP="00135522">
                  <w:pPr>
                    <w:spacing w:after="0" w:line="320" w:lineRule="exact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A331F" w:rsidRPr="00E9209F" w:rsidRDefault="001A331F" w:rsidP="00135522">
                  <w:pPr>
                    <w:spacing w:after="0" w:line="320" w:lineRule="exact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A331F" w:rsidRPr="00E9209F" w:rsidRDefault="001A331F" w:rsidP="00135522">
                  <w:pPr>
                    <w:spacing w:after="0" w:line="320" w:lineRule="exact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A331F" w:rsidRPr="00E9209F" w:rsidTr="0098007D">
              <w:trPr>
                <w:gridBefore w:val="1"/>
                <w:wBefore w:w="70" w:type="dxa"/>
                <w:cantSplit/>
                <w:trHeight w:val="62"/>
              </w:trPr>
              <w:tc>
                <w:tcPr>
                  <w:tcW w:w="10350" w:type="dxa"/>
                  <w:gridSpan w:val="5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1A331F" w:rsidRPr="00B91B19" w:rsidRDefault="001A331F" w:rsidP="00B91B1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B91B19"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20"/>
                      <w:szCs w:val="20"/>
                      <w:lang w:eastAsia="ru-RU"/>
                    </w:rPr>
                    <w:t>Контактная информация</w:t>
                  </w:r>
                </w:p>
              </w:tc>
            </w:tr>
            <w:tr w:rsidR="00A32DF1" w:rsidRPr="00E9209F" w:rsidTr="0098007D">
              <w:trPr>
                <w:gridBefore w:val="1"/>
                <w:wBefore w:w="70" w:type="dxa"/>
                <w:cantSplit/>
                <w:trHeight w:val="81"/>
              </w:trPr>
              <w:tc>
                <w:tcPr>
                  <w:tcW w:w="36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A331F" w:rsidRPr="00B91B19" w:rsidRDefault="001A331F" w:rsidP="00B91B1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B91B1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Место жительства (регистрации)</w:t>
                  </w:r>
                </w:p>
              </w:tc>
              <w:tc>
                <w:tcPr>
                  <w:tcW w:w="6665" w:type="dxa"/>
                  <w:gridSpan w:val="3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32DF1" w:rsidRPr="00E9209F" w:rsidRDefault="00A32DF1">
                  <w:pPr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C42BDE" w:rsidRPr="0098007D" w:rsidRDefault="00C42BDE" w:rsidP="00135522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9800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квизиты документа, удостоверяющего личность</w:t>
            </w:r>
          </w:p>
        </w:tc>
      </w:tr>
      <w:tr w:rsidR="00C42BDE" w:rsidRPr="00E9209F" w:rsidTr="00135522">
        <w:trPr>
          <w:cantSplit/>
          <w:trHeight w:val="22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DE" w:rsidRPr="0098007D" w:rsidRDefault="00C42BDE" w:rsidP="00B9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007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аименование</w:t>
            </w:r>
            <w:r w:rsidRPr="0098007D">
              <w:rPr>
                <w:rStyle w:val="af5"/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footnoteReference w:id="4"/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DE" w:rsidRPr="00B91B19" w:rsidRDefault="00C42BDE" w:rsidP="00B9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1B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ерия </w:t>
            </w:r>
            <w:r w:rsidRPr="00B91B1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(при наличии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DE" w:rsidRPr="00B91B19" w:rsidRDefault="00C42BDE" w:rsidP="00B9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1B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DE" w:rsidRPr="00B91B19" w:rsidRDefault="00C42BDE" w:rsidP="00B9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1B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та выдачи документа</w:t>
            </w:r>
          </w:p>
        </w:tc>
        <w:tc>
          <w:tcPr>
            <w:tcW w:w="53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DE" w:rsidRPr="00B91B19" w:rsidRDefault="00C42BDE" w:rsidP="00B9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1B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аименование органа, выдавшего документ код подразделения </w:t>
            </w:r>
            <w:r w:rsidRPr="00B91B1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(при наличии)</w:t>
            </w:r>
          </w:p>
        </w:tc>
      </w:tr>
      <w:tr w:rsidR="00C42BDE" w:rsidRPr="00E9209F" w:rsidTr="00135522">
        <w:trPr>
          <w:cantSplit/>
          <w:trHeight w:val="22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DE" w:rsidRPr="00E9209F" w:rsidRDefault="00C42BDE" w:rsidP="00135522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DE" w:rsidRPr="00E9209F" w:rsidRDefault="00C42BDE" w:rsidP="00135522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DE" w:rsidRPr="00E9209F" w:rsidRDefault="00C42BDE" w:rsidP="00135522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DE" w:rsidRPr="00E9209F" w:rsidRDefault="00C42BDE" w:rsidP="00135522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DE" w:rsidRPr="00E9209F" w:rsidRDefault="00C42BDE" w:rsidP="00135522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C42BDE" w:rsidRPr="00E9209F" w:rsidTr="00135522">
        <w:trPr>
          <w:cantSplit/>
          <w:trHeight w:val="87"/>
        </w:trPr>
        <w:tc>
          <w:tcPr>
            <w:tcW w:w="10490" w:type="dxa"/>
            <w:gridSpan w:val="2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2BDE" w:rsidRPr="00E9209F" w:rsidRDefault="00C42BDE" w:rsidP="009800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91B19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Данные миграционной карты</w:t>
            </w:r>
            <w:r w:rsidRPr="003032A0">
              <w:rPr>
                <w:rStyle w:val="af5"/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footnoteReference w:id="5"/>
            </w:r>
          </w:p>
        </w:tc>
      </w:tr>
      <w:tr w:rsidR="00C42BDE" w:rsidRPr="00E9209F" w:rsidTr="00135522">
        <w:trPr>
          <w:cantSplit/>
          <w:trHeight w:val="69"/>
        </w:trPr>
        <w:tc>
          <w:tcPr>
            <w:tcW w:w="36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DE" w:rsidRPr="00B91B19" w:rsidRDefault="00C42BDE" w:rsidP="0098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B91B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омер </w:t>
            </w:r>
            <w:r w:rsidRPr="00B91B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играционной карты</w:t>
            </w:r>
          </w:p>
        </w:tc>
        <w:tc>
          <w:tcPr>
            <w:tcW w:w="31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DE" w:rsidRPr="00B91B19" w:rsidRDefault="00C42BDE" w:rsidP="0098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B91B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 начала срока пребывания</w:t>
            </w:r>
          </w:p>
        </w:tc>
        <w:tc>
          <w:tcPr>
            <w:tcW w:w="36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DE" w:rsidRPr="00B91B19" w:rsidRDefault="00C42BDE" w:rsidP="0098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B91B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 окончания срока пребывания</w:t>
            </w:r>
          </w:p>
        </w:tc>
      </w:tr>
      <w:tr w:rsidR="00C42BDE" w:rsidRPr="00E9209F" w:rsidTr="00135522">
        <w:trPr>
          <w:cantSplit/>
          <w:trHeight w:val="69"/>
        </w:trPr>
        <w:tc>
          <w:tcPr>
            <w:tcW w:w="36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DE" w:rsidRPr="00E9209F" w:rsidRDefault="00C42BDE" w:rsidP="009800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DE" w:rsidRPr="00E9209F" w:rsidRDefault="00C42BDE" w:rsidP="009800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DE" w:rsidRPr="00E9209F" w:rsidRDefault="00C42BDE" w:rsidP="009800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C42BDE" w:rsidRPr="00E9209F" w:rsidTr="00135522">
        <w:trPr>
          <w:cantSplit/>
          <w:trHeight w:val="59"/>
        </w:trPr>
        <w:tc>
          <w:tcPr>
            <w:tcW w:w="10490" w:type="dxa"/>
            <w:gridSpan w:val="2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2BDE" w:rsidRPr="00B91B19" w:rsidRDefault="00C42BDE" w:rsidP="009800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B91B19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Данные документа, подтверждающего право иностранного гражданина или лица без гражданства на пребывание (проживание) в Российской Федерации</w:t>
            </w:r>
            <w:r w:rsidRPr="00B91B19">
              <w:rPr>
                <w:rStyle w:val="af5"/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footnoteReference w:id="6"/>
            </w:r>
          </w:p>
        </w:tc>
      </w:tr>
      <w:tr w:rsidR="00C42BDE" w:rsidRPr="00E9209F" w:rsidTr="00135522">
        <w:trPr>
          <w:cantSplit/>
          <w:trHeight w:val="57"/>
        </w:trPr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DE" w:rsidRPr="00B91B19" w:rsidRDefault="00C42BDE" w:rsidP="0098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B91B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документа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DE" w:rsidRPr="00B91B19" w:rsidRDefault="00C42BDE" w:rsidP="0098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B91B19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 xml:space="preserve">Серия </w:t>
            </w:r>
            <w:r w:rsidRPr="00B91B19">
              <w:rPr>
                <w:rFonts w:ascii="Times New Roman" w:eastAsia="Times New Roman" w:hAnsi="Times New Roman" w:cs="Times New Roman"/>
                <w:b/>
                <w:bCs/>
                <w:iCs/>
                <w:sz w:val="12"/>
                <w:szCs w:val="12"/>
                <w:lang w:eastAsia="ru-RU"/>
              </w:rPr>
              <w:t>(если имеется)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DE" w:rsidRPr="00B91B19" w:rsidRDefault="00C42BDE" w:rsidP="0098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B91B19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29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DE" w:rsidRPr="00B91B19" w:rsidRDefault="00C42BDE" w:rsidP="0098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B91B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Дата начала срока действия права пребывания </w:t>
            </w:r>
            <w:r w:rsidRPr="00B91B1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(проживания)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DE" w:rsidRPr="00B91B19" w:rsidRDefault="00C42BDE" w:rsidP="0098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B91B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Дата окончания срока действия права пребывания </w:t>
            </w:r>
            <w:r w:rsidRPr="00B91B1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(проживания)</w:t>
            </w:r>
          </w:p>
        </w:tc>
      </w:tr>
      <w:tr w:rsidR="00C42BDE" w:rsidRPr="00E9209F" w:rsidTr="00135522">
        <w:trPr>
          <w:cantSplit/>
          <w:trHeight w:val="57"/>
        </w:trPr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DE" w:rsidRPr="00E9209F" w:rsidRDefault="00C42BDE" w:rsidP="009800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DE" w:rsidRPr="00E9209F" w:rsidRDefault="00C42BDE" w:rsidP="009800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DE" w:rsidRPr="00E9209F" w:rsidRDefault="00C42BDE" w:rsidP="009800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DE" w:rsidRPr="00E9209F" w:rsidRDefault="00C42BDE" w:rsidP="009800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DE" w:rsidRPr="00E9209F" w:rsidRDefault="00C42BDE" w:rsidP="009800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C42BDE" w:rsidRPr="00E9209F" w:rsidTr="00135522">
        <w:trPr>
          <w:cantSplit/>
          <w:trHeight w:val="227"/>
        </w:trPr>
        <w:tc>
          <w:tcPr>
            <w:tcW w:w="10490" w:type="dxa"/>
            <w:gridSpan w:val="2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007D" w:rsidRDefault="0098007D" w:rsidP="009800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12"/>
                <w:szCs w:val="12"/>
                <w:lang w:eastAsia="ru-RU"/>
              </w:rPr>
            </w:pPr>
          </w:p>
          <w:p w:rsidR="0098007D" w:rsidRDefault="0098007D" w:rsidP="009800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12"/>
                <w:szCs w:val="12"/>
                <w:lang w:eastAsia="ru-RU"/>
              </w:rPr>
            </w:pPr>
          </w:p>
          <w:p w:rsidR="0098007D" w:rsidRDefault="0098007D" w:rsidP="009800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12"/>
                <w:szCs w:val="12"/>
                <w:lang w:eastAsia="ru-RU"/>
              </w:rPr>
            </w:pPr>
          </w:p>
          <w:p w:rsidR="003032A0" w:rsidRDefault="003032A0" w:rsidP="009800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12"/>
                <w:szCs w:val="12"/>
                <w:lang w:eastAsia="ru-RU"/>
              </w:rPr>
            </w:pPr>
          </w:p>
          <w:p w:rsidR="003032A0" w:rsidRDefault="003032A0" w:rsidP="009800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12"/>
                <w:szCs w:val="12"/>
                <w:lang w:eastAsia="ru-RU"/>
              </w:rPr>
            </w:pPr>
          </w:p>
          <w:p w:rsidR="003032A0" w:rsidRDefault="003032A0" w:rsidP="009800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12"/>
                <w:szCs w:val="12"/>
                <w:lang w:eastAsia="ru-RU"/>
              </w:rPr>
            </w:pPr>
          </w:p>
          <w:p w:rsidR="00C42BDE" w:rsidRPr="00AF6C7A" w:rsidRDefault="00C42BDE" w:rsidP="009800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AF6C7A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Контактная информация</w:t>
            </w:r>
          </w:p>
        </w:tc>
      </w:tr>
      <w:tr w:rsidR="00C42BDE" w:rsidRPr="00E9209F" w:rsidTr="00135522">
        <w:trPr>
          <w:cantSplit/>
          <w:trHeight w:val="81"/>
        </w:trPr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DE" w:rsidRPr="00AF6C7A" w:rsidRDefault="00C42BDE" w:rsidP="0098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AF6C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Адрес места жительства </w:t>
            </w:r>
            <w:r w:rsidRPr="00AF6C7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(регистрации)</w:t>
            </w:r>
          </w:p>
        </w:tc>
        <w:tc>
          <w:tcPr>
            <w:tcW w:w="2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DE" w:rsidRPr="00AF6C7A" w:rsidRDefault="00C42BDE" w:rsidP="0098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AF6C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рес места пребывания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DE" w:rsidRPr="00AF6C7A" w:rsidRDefault="00C42BDE" w:rsidP="0098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AF6C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лефон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7A" w:rsidRDefault="00C42BDE" w:rsidP="0098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6C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Факс </w:t>
            </w:r>
          </w:p>
          <w:p w:rsidR="00C42BDE" w:rsidRPr="00AF6C7A" w:rsidRDefault="00C42BDE" w:rsidP="0098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AF6C7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(при наличии)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DE" w:rsidRPr="00AF6C7A" w:rsidRDefault="00C42BDE" w:rsidP="0098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AF6C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лектронная поч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DE" w:rsidRPr="00AF6C7A" w:rsidRDefault="00C42BDE" w:rsidP="0098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AF6C7A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Иная контактная информация</w:t>
            </w:r>
            <w:r w:rsidRPr="00AF6C7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  <w:r w:rsidRPr="00AF6C7A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  <w:lang w:eastAsia="ru-RU"/>
              </w:rPr>
              <w:t>(при наличии)</w:t>
            </w:r>
          </w:p>
        </w:tc>
      </w:tr>
      <w:tr w:rsidR="00C42BDE" w:rsidRPr="00E9209F" w:rsidTr="00135522">
        <w:trPr>
          <w:cantSplit/>
          <w:trHeight w:val="80"/>
        </w:trPr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DE" w:rsidRPr="00E9209F" w:rsidRDefault="00C42BDE" w:rsidP="009800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DE" w:rsidRPr="00E9209F" w:rsidRDefault="00C42BDE" w:rsidP="009800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DE" w:rsidRPr="00E9209F" w:rsidRDefault="00C42BDE" w:rsidP="009800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DE" w:rsidRPr="00E9209F" w:rsidRDefault="00C42BDE" w:rsidP="009800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DE" w:rsidRPr="00E9209F" w:rsidRDefault="00C42BDE" w:rsidP="009800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DE" w:rsidRPr="00E9209F" w:rsidRDefault="00C42BDE" w:rsidP="009800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</w:tbl>
    <w:p w:rsidR="00C42BDE" w:rsidRPr="00AF6C7A" w:rsidRDefault="00C55360" w:rsidP="009800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AF6C7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Сведения о целях установления и предполагаемом характере деловых отношений с </w:t>
      </w:r>
      <w:proofErr w:type="spellStart"/>
      <w:r w:rsidRPr="00AF6C7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некредитной</w:t>
      </w:r>
      <w:proofErr w:type="spellEnd"/>
      <w:r w:rsidRPr="00AF6C7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финансовой организацией, сведения о целях финансово-хозяйственной деятельности (сведения о планируемых операциях):</w:t>
      </w:r>
      <w:r w:rsidR="00C42BDE" w:rsidRPr="00AF6C7A">
        <w:rPr>
          <w:rStyle w:val="af5"/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footnoteReference w:id="7"/>
      </w:r>
    </w:p>
    <w:tbl>
      <w:tblPr>
        <w:tblStyle w:val="af8"/>
        <w:tblW w:w="10490" w:type="dxa"/>
        <w:tblInd w:w="108" w:type="dxa"/>
        <w:tblLook w:val="04A0" w:firstRow="1" w:lastRow="0" w:firstColumn="1" w:lastColumn="0" w:noHBand="0" w:noVBand="1"/>
      </w:tblPr>
      <w:tblGrid>
        <w:gridCol w:w="4677"/>
        <w:gridCol w:w="5813"/>
      </w:tblGrid>
      <w:tr w:rsidR="00C42BDE" w:rsidRPr="00E9209F" w:rsidTr="00AF6C7A">
        <w:tc>
          <w:tcPr>
            <w:tcW w:w="4677" w:type="dxa"/>
          </w:tcPr>
          <w:p w:rsidR="00C42BDE" w:rsidRPr="00E9209F" w:rsidRDefault="00C42BDE" w:rsidP="0098007D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13" w:type="dxa"/>
          </w:tcPr>
          <w:p w:rsidR="00C42BDE" w:rsidRPr="00E9209F" w:rsidRDefault="00C42BDE" w:rsidP="0098007D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</w:tbl>
    <w:p w:rsidR="00C42BDE" w:rsidRPr="00E9209F" w:rsidRDefault="00C42BDE" w:rsidP="00C42BDE">
      <w:pPr>
        <w:spacing w:after="0" w:line="320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60DC3" w:rsidRPr="00AF6C7A" w:rsidRDefault="00C55360" w:rsidP="00AF6C7A">
      <w:pPr>
        <w:spacing w:after="0" w:line="240" w:lineRule="auto"/>
        <w:jc w:val="both"/>
        <w:rPr>
          <w:sz w:val="20"/>
          <w:szCs w:val="20"/>
        </w:rPr>
      </w:pPr>
      <w:r w:rsidRPr="00AF6C7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Сведения (документы) о финансовом положении:</w:t>
      </w:r>
      <w:r w:rsidR="00E60DC3" w:rsidRPr="00AF6C7A">
        <w:rPr>
          <w:sz w:val="20"/>
          <w:szCs w:val="20"/>
        </w:rPr>
        <w:t xml:space="preserve"> </w:t>
      </w:r>
    </w:p>
    <w:p w:rsidR="00E60DC3" w:rsidRPr="00AF6C7A" w:rsidRDefault="00E60DC3" w:rsidP="00AF6C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AF6C7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1.</w:t>
      </w:r>
      <w:r w:rsidRPr="00AF6C7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ab/>
        <w:t xml:space="preserve">копии годовой бухгалтерской отчетности (бухгалтерский баланс, отчет о финансовом результате), </w:t>
      </w:r>
    </w:p>
    <w:p w:rsidR="00E60DC3" w:rsidRPr="00AF6C7A" w:rsidRDefault="00E60DC3" w:rsidP="00AF6C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AF6C7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2.</w:t>
      </w:r>
      <w:r w:rsidRPr="00AF6C7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ab/>
        <w:t>справка об отсутствии в отношении Клиента производства по делу о несостоятельности (банкротстве), вступивших в силу решений судебных органов о признании его несостоятельным (банкротом), проведения процедур ликвидации по состоянию на дату представления документов в Компанию;</w:t>
      </w:r>
    </w:p>
    <w:p w:rsidR="00E60DC3" w:rsidRPr="00AF6C7A" w:rsidRDefault="00E60DC3" w:rsidP="00AF6C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AF6C7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3.</w:t>
      </w:r>
      <w:r w:rsidRPr="00AF6C7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ab/>
        <w:t>справка о финансовом положении в отношении Клиента, являющегося юридическим лицом, иностранной структурой без образования юридического лица, период деятельности которого не превышает трех месяцев со дня регистрации (инкорпорации) и не позволяет предоставить сведения, указанные в подпункте 1 настоящего пункта;</w:t>
      </w:r>
    </w:p>
    <w:p w:rsidR="00C42BDE" w:rsidRPr="00AF6C7A" w:rsidRDefault="00E60DC3" w:rsidP="00AF6C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AF6C7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4.</w:t>
      </w:r>
      <w:r w:rsidRPr="00AF6C7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ab/>
        <w:t>справка о финансовом положении в отношении Клиента, являющегося юридическим лицом-нерезидентом.</w:t>
      </w:r>
    </w:p>
    <w:p w:rsidR="00C42BDE" w:rsidRPr="00AF6C7A" w:rsidRDefault="00C42BDE" w:rsidP="00AF6C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C42BDE" w:rsidRPr="00AF6C7A" w:rsidRDefault="00C55360" w:rsidP="00AF6C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AF6C7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Сведения о деловой репутации (отзывы (в произвольной письменной форме, при возможности их получения) о клиенте других клиентов данной организации, имеющих с ним деловые отношения; и (или) отзывы (в произвольной письменной форме, при возможности их получения) от кредитных организаций и (или) </w:t>
      </w:r>
      <w:proofErr w:type="spellStart"/>
      <w:r w:rsidRPr="00AF6C7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некредитных</w:t>
      </w:r>
      <w:proofErr w:type="spellEnd"/>
      <w:r w:rsidRPr="00AF6C7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финансовых организаций, в которых клиент находится (находился) на обслуживании, с информацией этих кредитных организаций и (или) </w:t>
      </w:r>
      <w:proofErr w:type="spellStart"/>
      <w:r w:rsidRPr="00AF6C7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некредитных</w:t>
      </w:r>
      <w:proofErr w:type="spellEnd"/>
      <w:r w:rsidRPr="00AF6C7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финансовых организаций об оценке деловой репутации клиента):</w:t>
      </w:r>
    </w:p>
    <w:tbl>
      <w:tblPr>
        <w:tblStyle w:val="af8"/>
        <w:tblW w:w="10490" w:type="dxa"/>
        <w:tblInd w:w="108" w:type="dxa"/>
        <w:tblLook w:val="04A0" w:firstRow="1" w:lastRow="0" w:firstColumn="1" w:lastColumn="0" w:noHBand="0" w:noVBand="1"/>
      </w:tblPr>
      <w:tblGrid>
        <w:gridCol w:w="4677"/>
        <w:gridCol w:w="5813"/>
      </w:tblGrid>
      <w:tr w:rsidR="00C42BDE" w:rsidRPr="00E9209F" w:rsidTr="00AF6C7A">
        <w:tc>
          <w:tcPr>
            <w:tcW w:w="4677" w:type="dxa"/>
          </w:tcPr>
          <w:p w:rsidR="00C42BDE" w:rsidRPr="00E9209F" w:rsidRDefault="00C42BDE" w:rsidP="00135522">
            <w:pPr>
              <w:spacing w:line="320" w:lineRule="exact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13" w:type="dxa"/>
          </w:tcPr>
          <w:p w:rsidR="00C42BDE" w:rsidRPr="00E9209F" w:rsidRDefault="00C42BDE" w:rsidP="00135522">
            <w:pPr>
              <w:spacing w:line="320" w:lineRule="exact"/>
              <w:jc w:val="both"/>
              <w:rPr>
                <w:b/>
                <w:bCs/>
                <w:sz w:val="24"/>
                <w:szCs w:val="24"/>
              </w:rPr>
            </w:pPr>
          </w:p>
        </w:tc>
      </w:tr>
    </w:tbl>
    <w:p w:rsidR="00C42BDE" w:rsidRPr="009E537B" w:rsidRDefault="009E537B" w:rsidP="00AF6C7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2F493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Сведения об источниках происхождения ценных бумаг Клиента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Pr="009E537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(</w:t>
      </w:r>
      <w:r w:rsidRPr="009E537B">
        <w:rPr>
          <w:rFonts w:ascii="Times New Roman" w:hAnsi="Times New Roman" w:cs="Times New Roman"/>
          <w:color w:val="000000"/>
          <w:sz w:val="20"/>
          <w:szCs w:val="20"/>
        </w:rPr>
        <w:t xml:space="preserve">первичное размещение, </w:t>
      </w:r>
      <w:r>
        <w:rPr>
          <w:rFonts w:ascii="Times New Roman" w:hAnsi="Times New Roman" w:cs="Times New Roman"/>
          <w:color w:val="000000"/>
          <w:sz w:val="20"/>
          <w:szCs w:val="20"/>
        </w:rPr>
        <w:t>с</w:t>
      </w:r>
      <w:r w:rsidRPr="009E537B">
        <w:rPr>
          <w:rFonts w:ascii="Times New Roman" w:hAnsi="Times New Roman" w:cs="Times New Roman"/>
          <w:color w:val="000000"/>
          <w:sz w:val="20"/>
          <w:szCs w:val="20"/>
        </w:rPr>
        <w:t xml:space="preserve">делка купли/ продажи, </w:t>
      </w:r>
      <w:r>
        <w:rPr>
          <w:rFonts w:ascii="Times New Roman" w:hAnsi="Times New Roman" w:cs="Times New Roman"/>
          <w:color w:val="000000"/>
          <w:sz w:val="20"/>
          <w:szCs w:val="20"/>
        </w:rPr>
        <w:t>с</w:t>
      </w:r>
      <w:r w:rsidRPr="009E537B">
        <w:rPr>
          <w:rFonts w:ascii="Times New Roman" w:hAnsi="Times New Roman" w:cs="Times New Roman"/>
          <w:color w:val="000000"/>
          <w:sz w:val="20"/>
          <w:szCs w:val="20"/>
        </w:rPr>
        <w:t>делка РЕПО, иное</w:t>
      </w:r>
      <w:r w:rsidRPr="009E537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):</w:t>
      </w:r>
    </w:p>
    <w:tbl>
      <w:tblPr>
        <w:tblStyle w:val="af8"/>
        <w:tblW w:w="10490" w:type="dxa"/>
        <w:tblInd w:w="108" w:type="dxa"/>
        <w:tblLook w:val="04A0" w:firstRow="1" w:lastRow="0" w:firstColumn="1" w:lastColumn="0" w:noHBand="0" w:noVBand="1"/>
      </w:tblPr>
      <w:tblGrid>
        <w:gridCol w:w="4677"/>
        <w:gridCol w:w="5813"/>
      </w:tblGrid>
      <w:tr w:rsidR="00C42BDE" w:rsidRPr="00E9209F" w:rsidTr="00AF6C7A">
        <w:tc>
          <w:tcPr>
            <w:tcW w:w="4677" w:type="dxa"/>
          </w:tcPr>
          <w:p w:rsidR="00C42BDE" w:rsidRPr="00E9209F" w:rsidRDefault="00C42BDE" w:rsidP="00135522">
            <w:pPr>
              <w:spacing w:line="320" w:lineRule="exact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13" w:type="dxa"/>
          </w:tcPr>
          <w:p w:rsidR="00C42BDE" w:rsidRPr="00E9209F" w:rsidRDefault="00C42BDE" w:rsidP="00135522">
            <w:pPr>
              <w:spacing w:line="320" w:lineRule="exact"/>
              <w:jc w:val="both"/>
              <w:rPr>
                <w:b/>
                <w:bCs/>
                <w:sz w:val="24"/>
                <w:szCs w:val="24"/>
              </w:rPr>
            </w:pPr>
          </w:p>
        </w:tc>
      </w:tr>
    </w:tbl>
    <w:p w:rsidR="00C55360" w:rsidRPr="00AF6C7A" w:rsidRDefault="00C55360" w:rsidP="00AF6C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AF6C7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Сведения о лицензии на право осуществления деятельности, подлежащей лицензированию: вид, номер, дата выдачи лицензии; кем выдана; срок действия; перечень видов лицензируемой деятельности:</w:t>
      </w:r>
      <w:r w:rsidRPr="00AF6C7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ab/>
      </w:r>
    </w:p>
    <w:tbl>
      <w:tblPr>
        <w:tblStyle w:val="af8"/>
        <w:tblW w:w="0" w:type="auto"/>
        <w:tblInd w:w="250" w:type="dxa"/>
        <w:tblLook w:val="04A0" w:firstRow="1" w:lastRow="0" w:firstColumn="1" w:lastColumn="0" w:noHBand="0" w:noVBand="1"/>
      </w:tblPr>
      <w:tblGrid>
        <w:gridCol w:w="10229"/>
      </w:tblGrid>
      <w:tr w:rsidR="00C55360" w:rsidTr="00AF6C7A">
        <w:tc>
          <w:tcPr>
            <w:tcW w:w="10455" w:type="dxa"/>
          </w:tcPr>
          <w:p w:rsidR="00C55360" w:rsidRDefault="00C55360" w:rsidP="00C42BDE">
            <w:pPr>
              <w:spacing w:line="320" w:lineRule="exact"/>
              <w:jc w:val="both"/>
              <w:rPr>
                <w:b/>
                <w:bCs/>
                <w:sz w:val="24"/>
                <w:szCs w:val="24"/>
              </w:rPr>
            </w:pPr>
          </w:p>
        </w:tc>
      </w:tr>
    </w:tbl>
    <w:p w:rsidR="001B4218" w:rsidRPr="00231DC6" w:rsidRDefault="00200544" w:rsidP="001B42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200544">
        <w:rPr>
          <w:rFonts w:ascii="Times New Roman" w:hAnsi="Times New Roman" w:cs="Times New Roman"/>
          <w:b/>
          <w:sz w:val="20"/>
          <w:szCs w:val="20"/>
        </w:rPr>
        <w:t>Сведения о наличии/отсутствии счетов в банке, зарег</w:t>
      </w:r>
      <w:r>
        <w:rPr>
          <w:rFonts w:ascii="Times New Roman" w:hAnsi="Times New Roman" w:cs="Times New Roman"/>
          <w:b/>
          <w:sz w:val="20"/>
          <w:szCs w:val="20"/>
        </w:rPr>
        <w:t>истрированном вне территории РФ:</w:t>
      </w:r>
    </w:p>
    <w:tbl>
      <w:tblPr>
        <w:tblStyle w:val="af8"/>
        <w:tblW w:w="10740" w:type="dxa"/>
        <w:tblLook w:val="04A0" w:firstRow="1" w:lastRow="0" w:firstColumn="1" w:lastColumn="0" w:noHBand="0" w:noVBand="1"/>
      </w:tblPr>
      <w:tblGrid>
        <w:gridCol w:w="4785"/>
        <w:gridCol w:w="5955"/>
      </w:tblGrid>
      <w:tr w:rsidR="001B4218" w:rsidRPr="00E9209F" w:rsidTr="004E1DC9">
        <w:tc>
          <w:tcPr>
            <w:tcW w:w="4785" w:type="dxa"/>
          </w:tcPr>
          <w:p w:rsidR="001B4218" w:rsidRPr="00E9209F" w:rsidRDefault="001B4218" w:rsidP="002837A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55" w:type="dxa"/>
          </w:tcPr>
          <w:p w:rsidR="001B4218" w:rsidRPr="00E9209F" w:rsidRDefault="001B4218" w:rsidP="002837A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</w:tbl>
    <w:p w:rsidR="001B4218" w:rsidRPr="00C55360" w:rsidRDefault="001B4218" w:rsidP="00C42BDE">
      <w:pPr>
        <w:spacing w:after="0" w:line="320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049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88"/>
        <w:gridCol w:w="95"/>
        <w:gridCol w:w="142"/>
        <w:gridCol w:w="142"/>
        <w:gridCol w:w="425"/>
        <w:gridCol w:w="284"/>
        <w:gridCol w:w="265"/>
        <w:gridCol w:w="254"/>
        <w:gridCol w:w="331"/>
        <w:gridCol w:w="142"/>
        <w:gridCol w:w="283"/>
        <w:gridCol w:w="284"/>
        <w:gridCol w:w="567"/>
        <w:gridCol w:w="283"/>
        <w:gridCol w:w="567"/>
        <w:gridCol w:w="426"/>
        <w:gridCol w:w="46"/>
        <w:gridCol w:w="662"/>
        <w:gridCol w:w="142"/>
        <w:gridCol w:w="142"/>
        <w:gridCol w:w="425"/>
        <w:gridCol w:w="518"/>
        <w:gridCol w:w="899"/>
        <w:gridCol w:w="942"/>
        <w:gridCol w:w="49"/>
        <w:gridCol w:w="569"/>
      </w:tblGrid>
      <w:tr w:rsidR="00C42BDE" w:rsidRPr="00E9209F" w:rsidTr="000034E2">
        <w:trPr>
          <w:gridAfter w:val="1"/>
          <w:wAfter w:w="569" w:type="dxa"/>
          <w:cantSplit/>
          <w:trHeight w:val="81"/>
        </w:trPr>
        <w:tc>
          <w:tcPr>
            <w:tcW w:w="9921" w:type="dxa"/>
            <w:gridSpan w:val="26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C42BDE" w:rsidRPr="00AF6C7A" w:rsidRDefault="00C42BDE" w:rsidP="009800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AF6C7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Представители Клиента</w:t>
            </w:r>
          </w:p>
        </w:tc>
      </w:tr>
      <w:tr w:rsidR="00C42BDE" w:rsidRPr="00E9209F" w:rsidTr="000034E2">
        <w:trPr>
          <w:cantSplit/>
          <w:trHeight w:val="80"/>
        </w:trPr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DE" w:rsidRPr="00AF6C7A" w:rsidRDefault="00C42BDE" w:rsidP="0098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AF6C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16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DE" w:rsidRPr="00AF6C7A" w:rsidRDefault="00C42BDE" w:rsidP="0098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AF6C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16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DE" w:rsidRPr="00AF6C7A" w:rsidRDefault="00C42BDE" w:rsidP="0098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6C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чество</w:t>
            </w:r>
          </w:p>
          <w:p w:rsidR="00C42BDE" w:rsidRPr="00AF6C7A" w:rsidRDefault="00C42BDE" w:rsidP="0098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  <w:lang w:eastAsia="ru-RU"/>
              </w:rPr>
            </w:pPr>
            <w:r w:rsidRPr="00AF6C7A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(при наличии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DE" w:rsidRPr="00AF6C7A" w:rsidRDefault="00C42BDE" w:rsidP="0098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AF6C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ражданство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DE" w:rsidRPr="00AF6C7A" w:rsidRDefault="00C42BDE" w:rsidP="0098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AF6C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 рождения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DE" w:rsidRPr="00AF6C7A" w:rsidRDefault="00C42BDE" w:rsidP="0098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AF6C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сто рождения</w:t>
            </w:r>
          </w:p>
        </w:tc>
      </w:tr>
      <w:tr w:rsidR="00C42BDE" w:rsidRPr="00E9209F" w:rsidTr="000034E2">
        <w:trPr>
          <w:cantSplit/>
          <w:trHeight w:val="69"/>
        </w:trPr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DE" w:rsidRPr="00E9209F" w:rsidRDefault="00C42BDE" w:rsidP="009800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0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2BDE" w:rsidRPr="00E9209F" w:rsidRDefault="00C42BDE" w:rsidP="009800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0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2BDE" w:rsidRPr="00E9209F" w:rsidRDefault="00C42BDE" w:rsidP="009800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2BDE" w:rsidRPr="00E9209F" w:rsidRDefault="00C42BDE" w:rsidP="009800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2BDE" w:rsidRPr="00E9209F" w:rsidRDefault="00C42BDE" w:rsidP="009800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2BDE" w:rsidRPr="00E9209F" w:rsidRDefault="00C42BDE" w:rsidP="009800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C42BDE" w:rsidRPr="00E9209F" w:rsidTr="000034E2">
        <w:trPr>
          <w:cantSplit/>
          <w:trHeight w:val="69"/>
        </w:trPr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DE" w:rsidRPr="00AF6C7A" w:rsidRDefault="00C42BDE" w:rsidP="009800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AF6C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ИНН </w:t>
            </w:r>
            <w:r w:rsidRPr="00AF6C7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(при наличии)</w:t>
            </w:r>
          </w:p>
        </w:tc>
        <w:tc>
          <w:tcPr>
            <w:tcW w:w="24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DE" w:rsidRPr="00AF6C7A" w:rsidRDefault="00C42BDE" w:rsidP="009800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AF6C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атус физического лица</w:t>
            </w:r>
          </w:p>
        </w:tc>
        <w:tc>
          <w:tcPr>
            <w:tcW w:w="623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DE" w:rsidRPr="0098007D" w:rsidRDefault="00C42BDE" w:rsidP="009800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98007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инадлежность физического лица к ПДЛ (в случае принадлежности указание должности, наименование и адрес работодателя. Степень родства с ПДЛ (при наличии) либо статус (супруг или супруга) по отношению к ПДЛ</w:t>
            </w:r>
          </w:p>
        </w:tc>
      </w:tr>
      <w:tr w:rsidR="00C42BDE" w:rsidRPr="00E9209F" w:rsidTr="000034E2">
        <w:trPr>
          <w:cantSplit/>
          <w:trHeight w:val="69"/>
        </w:trPr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DE" w:rsidRPr="00E9209F" w:rsidRDefault="00C42BDE" w:rsidP="009800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DE" w:rsidRPr="00E9209F" w:rsidRDefault="00C42BDE" w:rsidP="009800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92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Wingdings" w:char="F0A8"/>
            </w:r>
            <w:r w:rsidR="00AF6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8007D" w:rsidRPr="0098007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(</w:t>
            </w:r>
            <w:r w:rsidRPr="0098007D">
              <w:rPr>
                <w:rFonts w:ascii="Times New Roman" w:eastAsia="Times New Roman" w:hAnsi="Times New Roman" w:cs="Times New Roman"/>
                <w:bCs/>
                <w:i/>
                <w:iCs/>
                <w:sz w:val="12"/>
                <w:szCs w:val="12"/>
                <w:lang w:eastAsia="ru-RU"/>
              </w:rPr>
              <w:t>резидент</w:t>
            </w:r>
            <w:r w:rsidR="0098007D" w:rsidRPr="0098007D">
              <w:rPr>
                <w:rFonts w:ascii="Times New Roman" w:eastAsia="Times New Roman" w:hAnsi="Times New Roman" w:cs="Times New Roman"/>
                <w:bCs/>
                <w:i/>
                <w:iCs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2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DE" w:rsidRPr="00E9209F" w:rsidRDefault="00C42BDE" w:rsidP="009800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92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Wingdings" w:char="F0A8"/>
            </w:r>
            <w:r w:rsidR="00AF6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8007D" w:rsidRPr="0098007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(</w:t>
            </w:r>
            <w:r w:rsidRPr="0098007D">
              <w:rPr>
                <w:rFonts w:ascii="Times New Roman" w:eastAsia="Times New Roman" w:hAnsi="Times New Roman" w:cs="Times New Roman"/>
                <w:bCs/>
                <w:i/>
                <w:iCs/>
                <w:sz w:val="12"/>
                <w:szCs w:val="12"/>
                <w:lang w:eastAsia="ru-RU"/>
              </w:rPr>
              <w:t>нерезидент</w:t>
            </w:r>
            <w:r w:rsidR="0098007D" w:rsidRPr="0098007D">
              <w:rPr>
                <w:rFonts w:ascii="Times New Roman" w:eastAsia="Times New Roman" w:hAnsi="Times New Roman" w:cs="Times New Roman"/>
                <w:bCs/>
                <w:i/>
                <w:iCs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DE" w:rsidRPr="00E9209F" w:rsidRDefault="00C42BDE" w:rsidP="009800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92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Wingdings" w:char="F0A8"/>
            </w:r>
            <w:r w:rsidR="002F4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007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ИПДЛ</w:t>
            </w:r>
            <w:r w:rsidRPr="0098007D">
              <w:rPr>
                <w:rStyle w:val="af5"/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footnoteReference w:id="8"/>
            </w:r>
          </w:p>
        </w:tc>
        <w:tc>
          <w:tcPr>
            <w:tcW w:w="1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DE" w:rsidRPr="00E9209F" w:rsidRDefault="00C42BDE" w:rsidP="009800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92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Wingdings" w:char="F0A8"/>
            </w:r>
            <w:r w:rsidR="002F4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00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ПМО</w:t>
            </w:r>
            <w:r w:rsidRPr="0098007D">
              <w:rPr>
                <w:rStyle w:val="af5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ootnoteReference w:id="9"/>
            </w:r>
          </w:p>
        </w:tc>
        <w:tc>
          <w:tcPr>
            <w:tcW w:w="2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DE" w:rsidRPr="00E9209F" w:rsidRDefault="00C42BDE" w:rsidP="009800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92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Wingdings" w:char="F0A8"/>
            </w:r>
            <w:r w:rsidR="00980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00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ДЛ</w:t>
            </w:r>
            <w:r w:rsidRPr="0098007D">
              <w:rPr>
                <w:rStyle w:val="af5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ootnoteReference w:id="10"/>
            </w:r>
          </w:p>
        </w:tc>
      </w:tr>
      <w:tr w:rsidR="00C42BDE" w:rsidRPr="00E9209F" w:rsidTr="000034E2">
        <w:trPr>
          <w:cantSplit/>
          <w:trHeight w:val="69"/>
        </w:trPr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DE" w:rsidRPr="00AF6C7A" w:rsidRDefault="00C42BDE" w:rsidP="009800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AF6C7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СНИЛС </w:t>
            </w:r>
            <w:r w:rsidRPr="00AF6C7A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  <w:lang w:eastAsia="ru-RU"/>
              </w:rPr>
              <w:t>(при наличии)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DE" w:rsidRPr="00E9209F" w:rsidRDefault="00C42BDE" w:rsidP="009800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DE" w:rsidRPr="00E9209F" w:rsidRDefault="00C42BDE" w:rsidP="009800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DE" w:rsidRPr="00E9209F" w:rsidRDefault="00C42BDE" w:rsidP="009800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DE" w:rsidRPr="00E9209F" w:rsidRDefault="00C42BDE" w:rsidP="009800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DE" w:rsidRPr="00E9209F" w:rsidRDefault="00C42BDE" w:rsidP="009800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2BDE" w:rsidRPr="00E9209F" w:rsidTr="000034E2">
        <w:trPr>
          <w:cantSplit/>
          <w:trHeight w:val="69"/>
        </w:trPr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DE" w:rsidRPr="00E9209F" w:rsidRDefault="00C42BDE" w:rsidP="009800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DE" w:rsidRPr="00E9209F" w:rsidRDefault="00C42BDE" w:rsidP="009800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DE" w:rsidRPr="00E9209F" w:rsidRDefault="00C42BDE" w:rsidP="009800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DE" w:rsidRPr="00E9209F" w:rsidRDefault="00C42BDE" w:rsidP="009800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DE" w:rsidRPr="00E9209F" w:rsidRDefault="00C42BDE" w:rsidP="009800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DE" w:rsidRPr="00E9209F" w:rsidRDefault="00C42BDE" w:rsidP="009800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2BDE" w:rsidRPr="00E9209F" w:rsidTr="000034E2">
        <w:trPr>
          <w:cantSplit/>
          <w:trHeight w:val="57"/>
        </w:trPr>
        <w:tc>
          <w:tcPr>
            <w:tcW w:w="10490" w:type="dxa"/>
            <w:gridSpan w:val="2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007D" w:rsidRDefault="0098007D" w:rsidP="009800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C42BDE" w:rsidRPr="00AF6C7A" w:rsidRDefault="00C42BDE" w:rsidP="009800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AF6C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квизиты документа, удостоверяющего личность</w:t>
            </w:r>
          </w:p>
        </w:tc>
      </w:tr>
      <w:tr w:rsidR="00C42BDE" w:rsidRPr="00E9209F" w:rsidTr="000034E2">
        <w:trPr>
          <w:cantSplit/>
          <w:trHeight w:val="22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DE" w:rsidRPr="0098007D" w:rsidRDefault="00C42BDE" w:rsidP="00AF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007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аименование</w:t>
            </w:r>
            <w:r w:rsidRPr="0098007D">
              <w:rPr>
                <w:rStyle w:val="af5"/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footnoteReference w:id="11"/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DE" w:rsidRPr="00AF6C7A" w:rsidRDefault="00C42BDE" w:rsidP="00AF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C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ерия </w:t>
            </w:r>
            <w:r w:rsidRPr="00AF6C7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(при наличии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DE" w:rsidRPr="00AF6C7A" w:rsidRDefault="00C42BDE" w:rsidP="00AF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C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DE" w:rsidRPr="00AF6C7A" w:rsidRDefault="00C42BDE" w:rsidP="00AF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C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та выдачи документа</w:t>
            </w:r>
          </w:p>
        </w:tc>
        <w:tc>
          <w:tcPr>
            <w:tcW w:w="538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DE" w:rsidRPr="00AF6C7A" w:rsidRDefault="00C42BDE" w:rsidP="00AF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C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аименование органа, выдавшего документ код подразделения </w:t>
            </w:r>
            <w:r w:rsidRPr="00AF6C7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(при наличии)</w:t>
            </w:r>
          </w:p>
        </w:tc>
      </w:tr>
      <w:tr w:rsidR="00C42BDE" w:rsidRPr="00E9209F" w:rsidTr="000034E2">
        <w:trPr>
          <w:cantSplit/>
          <w:trHeight w:val="22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DE" w:rsidRPr="00E9209F" w:rsidRDefault="00C42BDE" w:rsidP="00135522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DE" w:rsidRPr="00E9209F" w:rsidRDefault="00C42BDE" w:rsidP="00135522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DE" w:rsidRPr="00E9209F" w:rsidRDefault="00C42BDE" w:rsidP="00135522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DE" w:rsidRPr="00E9209F" w:rsidRDefault="00C42BDE" w:rsidP="00135522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DE" w:rsidRPr="00E9209F" w:rsidRDefault="00C42BDE" w:rsidP="00135522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C42BDE" w:rsidRPr="00E9209F" w:rsidTr="000034E2">
        <w:trPr>
          <w:cantSplit/>
          <w:trHeight w:val="87"/>
        </w:trPr>
        <w:tc>
          <w:tcPr>
            <w:tcW w:w="10490" w:type="dxa"/>
            <w:gridSpan w:val="2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2BDE" w:rsidRDefault="00C42BDE" w:rsidP="002125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tbl>
            <w:tblPr>
              <w:tblW w:w="10420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694"/>
              <w:gridCol w:w="2126"/>
              <w:gridCol w:w="2268"/>
              <w:gridCol w:w="3332"/>
            </w:tblGrid>
            <w:tr w:rsidR="00C42BDE" w:rsidRPr="00E9209F" w:rsidTr="00365C19">
              <w:trPr>
                <w:cantSplit/>
                <w:trHeight w:val="57"/>
              </w:trPr>
              <w:tc>
                <w:tcPr>
                  <w:tcW w:w="10420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C42BDE" w:rsidRPr="0098007D" w:rsidRDefault="00C42BDE" w:rsidP="0021258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98007D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Сведения, подтверждающие наличие у лица полномочий представителя Клиента</w:t>
                  </w:r>
                </w:p>
              </w:tc>
            </w:tr>
            <w:tr w:rsidR="00C42BDE" w:rsidRPr="00E9209F" w:rsidTr="00365C19">
              <w:trPr>
                <w:cantSplit/>
                <w:trHeight w:val="227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42BDE" w:rsidRPr="00365C19" w:rsidRDefault="00C42BDE" w:rsidP="002125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C19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42BDE" w:rsidRPr="00365C19" w:rsidRDefault="00C42BDE" w:rsidP="002125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C19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Дата выдачи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42BDE" w:rsidRPr="00365C19" w:rsidRDefault="00C42BDE" w:rsidP="002125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C19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Срок действия</w:t>
                  </w:r>
                </w:p>
              </w:tc>
              <w:tc>
                <w:tcPr>
                  <w:tcW w:w="3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42BDE" w:rsidRPr="00365C19" w:rsidRDefault="00C42BDE" w:rsidP="002125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C19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Номер документа, на котором основаны полномочия</w:t>
                  </w:r>
                </w:p>
              </w:tc>
            </w:tr>
            <w:tr w:rsidR="00C42BDE" w:rsidRPr="00E9209F" w:rsidTr="00365C19">
              <w:trPr>
                <w:cantSplit/>
                <w:trHeight w:val="227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42BDE" w:rsidRPr="00E9209F" w:rsidRDefault="00C42BDE" w:rsidP="0021258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42BDE" w:rsidRPr="00E9209F" w:rsidRDefault="00C42BDE" w:rsidP="0021258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42BDE" w:rsidRPr="00E9209F" w:rsidRDefault="00C42BDE" w:rsidP="0021258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42BDE" w:rsidRPr="00E9209F" w:rsidRDefault="00C42BDE" w:rsidP="0021258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C42BDE" w:rsidRPr="00E9209F" w:rsidRDefault="00C42BDE" w:rsidP="002125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65C19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Данные миграционной карты</w:t>
            </w:r>
            <w:r>
              <w:rPr>
                <w:rStyle w:val="af5"/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footnoteReference w:id="12"/>
            </w:r>
          </w:p>
        </w:tc>
      </w:tr>
      <w:tr w:rsidR="00C42BDE" w:rsidRPr="00E9209F" w:rsidTr="000034E2">
        <w:trPr>
          <w:cantSplit/>
          <w:trHeight w:val="69"/>
        </w:trPr>
        <w:tc>
          <w:tcPr>
            <w:tcW w:w="36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DE" w:rsidRPr="00365C19" w:rsidRDefault="00C42BDE" w:rsidP="00212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365C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омер </w:t>
            </w:r>
            <w:r w:rsidRPr="00365C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играционной карты</w:t>
            </w:r>
          </w:p>
        </w:tc>
        <w:tc>
          <w:tcPr>
            <w:tcW w:w="31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DE" w:rsidRPr="00365C19" w:rsidRDefault="00C42BDE" w:rsidP="00212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365C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 начала срока пребывания</w:t>
            </w:r>
          </w:p>
        </w:tc>
        <w:tc>
          <w:tcPr>
            <w:tcW w:w="36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DE" w:rsidRPr="00365C19" w:rsidRDefault="00C42BDE" w:rsidP="00212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365C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 окончания срока пребывания</w:t>
            </w:r>
          </w:p>
        </w:tc>
      </w:tr>
      <w:tr w:rsidR="00C42BDE" w:rsidRPr="00E9209F" w:rsidTr="000034E2">
        <w:trPr>
          <w:cantSplit/>
          <w:trHeight w:val="69"/>
        </w:trPr>
        <w:tc>
          <w:tcPr>
            <w:tcW w:w="36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DE" w:rsidRPr="00E9209F" w:rsidRDefault="00C42BDE" w:rsidP="002125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DE" w:rsidRPr="00E9209F" w:rsidRDefault="00C42BDE" w:rsidP="002125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DE" w:rsidRPr="00E9209F" w:rsidRDefault="00C42BDE" w:rsidP="002125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C42BDE" w:rsidRPr="00E9209F" w:rsidTr="000034E2">
        <w:trPr>
          <w:cantSplit/>
          <w:trHeight w:val="59"/>
        </w:trPr>
        <w:tc>
          <w:tcPr>
            <w:tcW w:w="10490" w:type="dxa"/>
            <w:gridSpan w:val="2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2BDE" w:rsidRPr="00E9209F" w:rsidRDefault="00C42BDE" w:rsidP="002125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65C19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Данные документа, подтверждающего право иностранного гражданина или лица без гражданства на пребывание (проживание) в Российской Федерации</w:t>
            </w:r>
            <w:r>
              <w:rPr>
                <w:rStyle w:val="af5"/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footnoteReference w:id="13"/>
            </w:r>
          </w:p>
        </w:tc>
      </w:tr>
      <w:tr w:rsidR="00C42BDE" w:rsidRPr="00E9209F" w:rsidTr="000034E2">
        <w:trPr>
          <w:cantSplit/>
          <w:trHeight w:val="57"/>
        </w:trPr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DE" w:rsidRPr="00365C19" w:rsidRDefault="00C42BDE" w:rsidP="00212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365C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документа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DE" w:rsidRPr="00365C19" w:rsidRDefault="00C42BDE" w:rsidP="00212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365C19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 xml:space="preserve">Серия </w:t>
            </w:r>
            <w:r w:rsidRPr="00365C19">
              <w:rPr>
                <w:rFonts w:ascii="Times New Roman" w:eastAsia="Times New Roman" w:hAnsi="Times New Roman" w:cs="Times New Roman"/>
                <w:b/>
                <w:bCs/>
                <w:iCs/>
                <w:sz w:val="12"/>
                <w:szCs w:val="12"/>
                <w:lang w:eastAsia="ru-RU"/>
              </w:rPr>
              <w:t>(если имеется)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DE" w:rsidRPr="00365C19" w:rsidRDefault="00C42BDE" w:rsidP="00212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365C19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29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DE" w:rsidRPr="00365C19" w:rsidRDefault="00C42BDE" w:rsidP="00212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365C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Дата начала срока действия права пребывания </w:t>
            </w:r>
            <w:r w:rsidRPr="00365C1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(проживания)</w:t>
            </w:r>
          </w:p>
        </w:tc>
        <w:tc>
          <w:tcPr>
            <w:tcW w:w="35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DE" w:rsidRPr="00365C19" w:rsidRDefault="00C42BDE" w:rsidP="00212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365C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Дата окончания срока действия права пребывания </w:t>
            </w:r>
            <w:r w:rsidRPr="00365C1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(проживания)</w:t>
            </w:r>
          </w:p>
        </w:tc>
      </w:tr>
      <w:tr w:rsidR="00C42BDE" w:rsidRPr="00E9209F" w:rsidTr="000034E2">
        <w:trPr>
          <w:cantSplit/>
          <w:trHeight w:val="57"/>
        </w:trPr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DE" w:rsidRPr="00E9209F" w:rsidRDefault="00C42BDE" w:rsidP="002125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DE" w:rsidRPr="00E9209F" w:rsidRDefault="00C42BDE" w:rsidP="002125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DE" w:rsidRPr="00E9209F" w:rsidRDefault="00C42BDE" w:rsidP="002125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DE" w:rsidRPr="00E9209F" w:rsidRDefault="00C42BDE" w:rsidP="002125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DE" w:rsidRPr="00E9209F" w:rsidRDefault="00C42BDE" w:rsidP="002125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C42BDE" w:rsidRPr="00E9209F" w:rsidTr="000034E2">
        <w:trPr>
          <w:cantSplit/>
          <w:trHeight w:val="227"/>
        </w:trPr>
        <w:tc>
          <w:tcPr>
            <w:tcW w:w="10490" w:type="dxa"/>
            <w:gridSpan w:val="2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2BDE" w:rsidRPr="0098007D" w:rsidRDefault="00C42BDE" w:rsidP="002125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98007D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Контактная информация</w:t>
            </w:r>
          </w:p>
        </w:tc>
      </w:tr>
      <w:tr w:rsidR="00C42BDE" w:rsidRPr="00E9209F" w:rsidTr="000034E2">
        <w:trPr>
          <w:cantSplit/>
          <w:trHeight w:val="81"/>
        </w:trPr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DE" w:rsidRPr="00365C19" w:rsidRDefault="00C42BDE" w:rsidP="00212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365C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Адрес места жительства </w:t>
            </w:r>
            <w:r w:rsidRPr="00365C1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(регистрации)</w:t>
            </w:r>
          </w:p>
        </w:tc>
        <w:tc>
          <w:tcPr>
            <w:tcW w:w="2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DE" w:rsidRPr="00365C19" w:rsidRDefault="00C42BDE" w:rsidP="00212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365C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рес места пребывания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DE" w:rsidRPr="00365C19" w:rsidRDefault="00C42BDE" w:rsidP="00212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365C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лефон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C19" w:rsidRDefault="00C42BDE" w:rsidP="00212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5C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Факс </w:t>
            </w:r>
          </w:p>
          <w:p w:rsidR="00C42BDE" w:rsidRPr="00365C19" w:rsidRDefault="00C42BDE" w:rsidP="00212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  <w:lang w:eastAsia="ru-RU"/>
              </w:rPr>
            </w:pPr>
            <w:r w:rsidRPr="00365C1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(при наличии)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DE" w:rsidRPr="00365C19" w:rsidRDefault="00C42BDE" w:rsidP="00212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365C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лектронная почта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DE" w:rsidRPr="00365C19" w:rsidRDefault="00C42BDE" w:rsidP="00212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365C19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Иная контактная информация</w:t>
            </w:r>
            <w:r w:rsidRPr="00365C1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  <w:r w:rsidRPr="00365C1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  <w:lang w:eastAsia="ru-RU"/>
              </w:rPr>
              <w:t>(при наличии)</w:t>
            </w:r>
          </w:p>
        </w:tc>
      </w:tr>
      <w:tr w:rsidR="00C42BDE" w:rsidRPr="00E9209F" w:rsidTr="000034E2">
        <w:trPr>
          <w:cantSplit/>
          <w:trHeight w:val="80"/>
        </w:trPr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DE" w:rsidRPr="00E9209F" w:rsidRDefault="00C42BDE" w:rsidP="002125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DE" w:rsidRPr="00E9209F" w:rsidRDefault="00C42BDE" w:rsidP="002125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DE" w:rsidRPr="00E9209F" w:rsidRDefault="00C42BDE" w:rsidP="002125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DE" w:rsidRPr="00E9209F" w:rsidRDefault="00C42BDE" w:rsidP="002125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DE" w:rsidRPr="00E9209F" w:rsidRDefault="00C42BDE" w:rsidP="002125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DE" w:rsidRPr="00E9209F" w:rsidRDefault="00C42BDE" w:rsidP="002125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0034E2" w:rsidRPr="00E9209F" w:rsidTr="000034E2">
        <w:trPr>
          <w:gridAfter w:val="2"/>
          <w:wAfter w:w="618" w:type="dxa"/>
          <w:cantSplit/>
          <w:trHeight w:val="42"/>
        </w:trPr>
        <w:tc>
          <w:tcPr>
            <w:tcW w:w="9872" w:type="dxa"/>
            <w:gridSpan w:val="25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0034E2" w:rsidRPr="00365C19" w:rsidRDefault="000034E2" w:rsidP="00135522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65C1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Выгодоприобретатели Клиента – юридические лица</w:t>
            </w:r>
          </w:p>
        </w:tc>
      </w:tr>
    </w:tbl>
    <w:tbl>
      <w:tblPr>
        <w:tblStyle w:val="af8"/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1275"/>
        <w:gridCol w:w="568"/>
        <w:gridCol w:w="1133"/>
        <w:gridCol w:w="296"/>
        <w:gridCol w:w="129"/>
        <w:gridCol w:w="1700"/>
        <w:gridCol w:w="3546"/>
      </w:tblGrid>
      <w:tr w:rsidR="000034E2" w:rsidRPr="00E9209F" w:rsidTr="002F4934">
        <w:trPr>
          <w:trHeight w:val="80"/>
        </w:trPr>
        <w:tc>
          <w:tcPr>
            <w:tcW w:w="5257" w:type="dxa"/>
            <w:gridSpan w:val="5"/>
          </w:tcPr>
          <w:p w:rsidR="000034E2" w:rsidRPr="0098007D" w:rsidRDefault="000034E2" w:rsidP="00365C19">
            <w:pPr>
              <w:jc w:val="both"/>
              <w:rPr>
                <w:bCs/>
                <w:iCs/>
                <w:sz w:val="18"/>
                <w:szCs w:val="18"/>
              </w:rPr>
            </w:pPr>
            <w:r w:rsidRPr="0098007D">
              <w:rPr>
                <w:b/>
                <w:bCs/>
                <w:sz w:val="18"/>
                <w:szCs w:val="18"/>
              </w:rPr>
              <w:t>Полное фирменное наименование</w:t>
            </w:r>
          </w:p>
        </w:tc>
        <w:tc>
          <w:tcPr>
            <w:tcW w:w="5375" w:type="dxa"/>
            <w:gridSpan w:val="3"/>
          </w:tcPr>
          <w:p w:rsidR="000034E2" w:rsidRPr="00E9209F" w:rsidRDefault="000034E2" w:rsidP="00135522">
            <w:pPr>
              <w:spacing w:line="320" w:lineRule="exact"/>
              <w:jc w:val="both"/>
              <w:rPr>
                <w:bCs/>
                <w:iCs/>
                <w:sz w:val="24"/>
                <w:szCs w:val="24"/>
              </w:rPr>
            </w:pPr>
          </w:p>
        </w:tc>
      </w:tr>
      <w:tr w:rsidR="000034E2" w:rsidRPr="00E9209F" w:rsidTr="002F4934">
        <w:trPr>
          <w:trHeight w:val="81"/>
        </w:trPr>
        <w:tc>
          <w:tcPr>
            <w:tcW w:w="5257" w:type="dxa"/>
            <w:gridSpan w:val="5"/>
          </w:tcPr>
          <w:p w:rsidR="000034E2" w:rsidRPr="0098007D" w:rsidRDefault="000034E2" w:rsidP="00365C19">
            <w:pPr>
              <w:jc w:val="both"/>
              <w:rPr>
                <w:b/>
                <w:bCs/>
                <w:sz w:val="18"/>
                <w:szCs w:val="18"/>
              </w:rPr>
            </w:pPr>
            <w:r w:rsidRPr="0098007D">
              <w:rPr>
                <w:b/>
                <w:bCs/>
                <w:sz w:val="18"/>
                <w:szCs w:val="18"/>
              </w:rPr>
              <w:t>Сокращенное фирменное наименование</w:t>
            </w:r>
          </w:p>
        </w:tc>
        <w:tc>
          <w:tcPr>
            <w:tcW w:w="5375" w:type="dxa"/>
            <w:gridSpan w:val="3"/>
          </w:tcPr>
          <w:p w:rsidR="000034E2" w:rsidRPr="00E9209F" w:rsidRDefault="000034E2" w:rsidP="00135522">
            <w:pPr>
              <w:spacing w:line="320" w:lineRule="exact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0034E2" w:rsidRPr="00E9209F" w:rsidTr="002F4934">
        <w:trPr>
          <w:trHeight w:val="81"/>
        </w:trPr>
        <w:tc>
          <w:tcPr>
            <w:tcW w:w="5257" w:type="dxa"/>
            <w:gridSpan w:val="5"/>
          </w:tcPr>
          <w:p w:rsidR="000034E2" w:rsidRPr="0098007D" w:rsidRDefault="000034E2" w:rsidP="00365C19">
            <w:pPr>
              <w:jc w:val="both"/>
              <w:rPr>
                <w:b/>
                <w:bCs/>
                <w:sz w:val="18"/>
                <w:szCs w:val="18"/>
              </w:rPr>
            </w:pPr>
            <w:r w:rsidRPr="0098007D">
              <w:rPr>
                <w:b/>
                <w:bCs/>
                <w:sz w:val="18"/>
                <w:szCs w:val="18"/>
              </w:rPr>
              <w:t>Наименование на иностранном языке (при наличии) полное и/или сокращенное</w:t>
            </w:r>
          </w:p>
        </w:tc>
        <w:tc>
          <w:tcPr>
            <w:tcW w:w="5375" w:type="dxa"/>
            <w:gridSpan w:val="3"/>
          </w:tcPr>
          <w:p w:rsidR="000034E2" w:rsidRPr="00E9209F" w:rsidRDefault="000034E2" w:rsidP="00135522">
            <w:pPr>
              <w:spacing w:line="320" w:lineRule="exact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0034E2" w:rsidRPr="00E9209F" w:rsidTr="002F4934">
        <w:trPr>
          <w:trHeight w:val="162"/>
        </w:trPr>
        <w:tc>
          <w:tcPr>
            <w:tcW w:w="5257" w:type="dxa"/>
            <w:gridSpan w:val="5"/>
          </w:tcPr>
          <w:p w:rsidR="000034E2" w:rsidRPr="0098007D" w:rsidRDefault="000034E2" w:rsidP="00365C19">
            <w:pPr>
              <w:jc w:val="both"/>
              <w:rPr>
                <w:b/>
                <w:bCs/>
                <w:sz w:val="18"/>
                <w:szCs w:val="18"/>
              </w:rPr>
            </w:pPr>
            <w:r w:rsidRPr="0098007D">
              <w:rPr>
                <w:b/>
                <w:bCs/>
                <w:sz w:val="18"/>
                <w:szCs w:val="18"/>
              </w:rPr>
              <w:t>Код (коды) (при наличии) иностранной структуры без образования юридического лица в государстве (на территории) ее регистрации (инкорпорации) в качестве налогоплательщика (или его (их) аналоги)</w:t>
            </w:r>
          </w:p>
        </w:tc>
        <w:tc>
          <w:tcPr>
            <w:tcW w:w="5375" w:type="dxa"/>
            <w:gridSpan w:val="3"/>
          </w:tcPr>
          <w:p w:rsidR="000034E2" w:rsidRPr="00E9209F" w:rsidRDefault="000034E2" w:rsidP="00135522">
            <w:pPr>
              <w:spacing w:line="320" w:lineRule="exact"/>
              <w:jc w:val="both"/>
              <w:rPr>
                <w:b/>
                <w:bCs/>
                <w:color w:val="FF0000"/>
                <w:sz w:val="24"/>
                <w:szCs w:val="24"/>
              </w:rPr>
            </w:pPr>
          </w:p>
        </w:tc>
      </w:tr>
      <w:tr w:rsidR="000034E2" w:rsidRPr="00E9209F" w:rsidTr="002F4934">
        <w:trPr>
          <w:trHeight w:val="69"/>
        </w:trPr>
        <w:tc>
          <w:tcPr>
            <w:tcW w:w="3828" w:type="dxa"/>
            <w:gridSpan w:val="3"/>
          </w:tcPr>
          <w:p w:rsidR="000034E2" w:rsidRPr="00365C19" w:rsidRDefault="000034E2" w:rsidP="00365C19">
            <w:pPr>
              <w:jc w:val="both"/>
              <w:rPr>
                <w:b/>
                <w:bCs/>
              </w:rPr>
            </w:pPr>
            <w:r w:rsidRPr="00365C19">
              <w:rPr>
                <w:b/>
                <w:bCs/>
              </w:rPr>
              <w:t>Организационно-правовая форма</w:t>
            </w:r>
          </w:p>
        </w:tc>
        <w:tc>
          <w:tcPr>
            <w:tcW w:w="6804" w:type="dxa"/>
            <w:gridSpan w:val="5"/>
          </w:tcPr>
          <w:p w:rsidR="000034E2" w:rsidRPr="00365C19" w:rsidRDefault="000034E2" w:rsidP="00365C19">
            <w:pPr>
              <w:jc w:val="both"/>
              <w:rPr>
                <w:b/>
                <w:bCs/>
              </w:rPr>
            </w:pPr>
            <w:r w:rsidRPr="00365C19">
              <w:rPr>
                <w:b/>
                <w:bCs/>
              </w:rPr>
              <w:t>Статус юридического лица</w:t>
            </w:r>
          </w:p>
        </w:tc>
      </w:tr>
      <w:tr w:rsidR="000034E2" w:rsidRPr="00E9209F" w:rsidTr="002F4934">
        <w:trPr>
          <w:trHeight w:val="62"/>
        </w:trPr>
        <w:tc>
          <w:tcPr>
            <w:tcW w:w="3828" w:type="dxa"/>
            <w:gridSpan w:val="3"/>
          </w:tcPr>
          <w:p w:rsidR="000034E2" w:rsidRPr="00E9209F" w:rsidRDefault="000034E2" w:rsidP="00135522">
            <w:pPr>
              <w:spacing w:line="320" w:lineRule="exact"/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558" w:type="dxa"/>
            <w:gridSpan w:val="3"/>
          </w:tcPr>
          <w:p w:rsidR="000034E2" w:rsidRPr="00E9209F" w:rsidRDefault="000034E2" w:rsidP="00135522">
            <w:pPr>
              <w:spacing w:line="320" w:lineRule="exact"/>
              <w:jc w:val="both"/>
              <w:rPr>
                <w:bCs/>
                <w:iCs/>
                <w:sz w:val="24"/>
                <w:szCs w:val="24"/>
              </w:rPr>
            </w:pPr>
            <w:r w:rsidRPr="00E9209F">
              <w:rPr>
                <w:sz w:val="24"/>
                <w:szCs w:val="24"/>
              </w:rPr>
              <w:sym w:font="Wingdings" w:char="F0A8"/>
            </w:r>
            <w:r w:rsidRPr="00E9209F">
              <w:rPr>
                <w:sz w:val="24"/>
                <w:szCs w:val="24"/>
              </w:rPr>
              <w:t xml:space="preserve"> </w:t>
            </w:r>
            <w:r w:rsidR="0098007D" w:rsidRPr="0098007D">
              <w:rPr>
                <w:sz w:val="12"/>
                <w:szCs w:val="12"/>
              </w:rPr>
              <w:t>(</w:t>
            </w:r>
            <w:r w:rsidRPr="0098007D">
              <w:rPr>
                <w:bCs/>
                <w:i/>
                <w:iCs/>
                <w:sz w:val="12"/>
                <w:szCs w:val="12"/>
              </w:rPr>
              <w:t>резидент</w:t>
            </w:r>
            <w:r w:rsidR="0098007D" w:rsidRPr="0098007D">
              <w:rPr>
                <w:bCs/>
                <w:i/>
                <w:iCs/>
                <w:sz w:val="12"/>
                <w:szCs w:val="12"/>
              </w:rPr>
              <w:t>)</w:t>
            </w:r>
            <w:r w:rsidRPr="00365C19">
              <w:rPr>
                <w:bCs/>
                <w:iCs/>
                <w:sz w:val="12"/>
                <w:szCs w:val="12"/>
              </w:rPr>
              <w:t xml:space="preserve"> </w:t>
            </w:r>
          </w:p>
        </w:tc>
        <w:tc>
          <w:tcPr>
            <w:tcW w:w="5246" w:type="dxa"/>
            <w:gridSpan w:val="2"/>
          </w:tcPr>
          <w:p w:rsidR="000034E2" w:rsidRPr="00E9209F" w:rsidRDefault="000034E2" w:rsidP="00135522">
            <w:pPr>
              <w:spacing w:line="320" w:lineRule="exact"/>
              <w:jc w:val="both"/>
              <w:rPr>
                <w:bCs/>
                <w:iCs/>
                <w:sz w:val="24"/>
                <w:szCs w:val="24"/>
              </w:rPr>
            </w:pPr>
            <w:r w:rsidRPr="00E9209F">
              <w:rPr>
                <w:sz w:val="24"/>
                <w:szCs w:val="24"/>
              </w:rPr>
              <w:sym w:font="Wingdings" w:char="F0A8"/>
            </w:r>
            <w:r w:rsidRPr="00E9209F">
              <w:rPr>
                <w:sz w:val="24"/>
                <w:szCs w:val="24"/>
              </w:rPr>
              <w:t xml:space="preserve"> </w:t>
            </w:r>
            <w:r w:rsidR="0098007D" w:rsidRPr="0098007D">
              <w:rPr>
                <w:sz w:val="12"/>
                <w:szCs w:val="12"/>
              </w:rPr>
              <w:t>(</w:t>
            </w:r>
            <w:r w:rsidRPr="0098007D">
              <w:rPr>
                <w:bCs/>
                <w:i/>
                <w:iCs/>
                <w:sz w:val="12"/>
                <w:szCs w:val="12"/>
              </w:rPr>
              <w:t>нерезидент</w:t>
            </w:r>
            <w:r w:rsidR="0098007D" w:rsidRPr="0098007D">
              <w:rPr>
                <w:bCs/>
                <w:i/>
                <w:iCs/>
                <w:sz w:val="12"/>
                <w:szCs w:val="12"/>
              </w:rPr>
              <w:t>)</w:t>
            </w:r>
          </w:p>
        </w:tc>
      </w:tr>
      <w:tr w:rsidR="006C12DB" w:rsidRPr="00E9209F" w:rsidTr="00B834E9">
        <w:trPr>
          <w:trHeight w:val="61"/>
        </w:trPr>
        <w:tc>
          <w:tcPr>
            <w:tcW w:w="1985" w:type="dxa"/>
          </w:tcPr>
          <w:p w:rsidR="006C12DB" w:rsidRPr="00365C19" w:rsidRDefault="006C12DB" w:rsidP="00365C19">
            <w:pPr>
              <w:jc w:val="both"/>
              <w:rPr>
                <w:bCs/>
                <w:iCs/>
              </w:rPr>
            </w:pPr>
            <w:r w:rsidRPr="00365C19">
              <w:rPr>
                <w:b/>
                <w:bCs/>
              </w:rPr>
              <w:t xml:space="preserve">ИНН </w:t>
            </w:r>
            <w:r w:rsidRPr="00365C19">
              <w:rPr>
                <w:bCs/>
                <w:sz w:val="12"/>
                <w:szCs w:val="12"/>
              </w:rPr>
              <w:t>Идентификационный номер налогоплательщика - для резидента, идентификационный номер налогоплательщика или код иностранной организации, присвоенный до 24 декабря 2010 года при постановке на учет в налоговом органе, либо идентификационный номер налогоплательщика, присвоенный после 24 декабря 2010 года при постановке на учет в налоговом органе, - для нерезидента</w:t>
            </w:r>
          </w:p>
        </w:tc>
        <w:tc>
          <w:tcPr>
            <w:tcW w:w="1843" w:type="dxa"/>
            <w:gridSpan w:val="2"/>
          </w:tcPr>
          <w:p w:rsidR="006C12DB" w:rsidRPr="00365C19" w:rsidRDefault="006C12DB" w:rsidP="00135522">
            <w:pPr>
              <w:spacing w:line="320" w:lineRule="exact"/>
              <w:jc w:val="both"/>
              <w:rPr>
                <w:bCs/>
                <w:iCs/>
              </w:rPr>
            </w:pPr>
            <w:r w:rsidRPr="00365C19">
              <w:rPr>
                <w:b/>
                <w:bCs/>
              </w:rPr>
              <w:t>КПП</w:t>
            </w:r>
          </w:p>
        </w:tc>
        <w:tc>
          <w:tcPr>
            <w:tcW w:w="6804" w:type="dxa"/>
            <w:gridSpan w:val="5"/>
          </w:tcPr>
          <w:p w:rsidR="006C12DB" w:rsidRPr="00365C19" w:rsidRDefault="006C12DB" w:rsidP="002F4934">
            <w:pPr>
              <w:jc w:val="both"/>
              <w:rPr>
                <w:bCs/>
                <w:iCs/>
              </w:rPr>
            </w:pPr>
            <w:r w:rsidRPr="00365C19">
              <w:rPr>
                <w:b/>
              </w:rPr>
              <w:t>Коды форм ФГСН (при наличии) в том числе ОКПО</w:t>
            </w:r>
          </w:p>
        </w:tc>
      </w:tr>
      <w:tr w:rsidR="006C12DB" w:rsidRPr="00E9209F" w:rsidTr="00B834E9">
        <w:trPr>
          <w:trHeight w:val="61"/>
        </w:trPr>
        <w:tc>
          <w:tcPr>
            <w:tcW w:w="1985" w:type="dxa"/>
          </w:tcPr>
          <w:p w:rsidR="006C12DB" w:rsidRPr="00365C19" w:rsidRDefault="006C12DB" w:rsidP="00365C19">
            <w:pPr>
              <w:jc w:val="both"/>
              <w:rPr>
                <w:b/>
                <w:bCs/>
              </w:rPr>
            </w:pPr>
          </w:p>
        </w:tc>
        <w:tc>
          <w:tcPr>
            <w:tcW w:w="1843" w:type="dxa"/>
            <w:gridSpan w:val="2"/>
          </w:tcPr>
          <w:p w:rsidR="006C12DB" w:rsidRPr="00365C19" w:rsidRDefault="006C12DB" w:rsidP="00135522">
            <w:pPr>
              <w:spacing w:line="320" w:lineRule="exact"/>
              <w:jc w:val="both"/>
              <w:rPr>
                <w:b/>
                <w:bCs/>
              </w:rPr>
            </w:pPr>
          </w:p>
        </w:tc>
        <w:tc>
          <w:tcPr>
            <w:tcW w:w="6804" w:type="dxa"/>
            <w:gridSpan w:val="5"/>
          </w:tcPr>
          <w:p w:rsidR="006C12DB" w:rsidRPr="00365C19" w:rsidRDefault="006C12DB" w:rsidP="002F4934">
            <w:pPr>
              <w:jc w:val="both"/>
              <w:rPr>
                <w:b/>
              </w:rPr>
            </w:pPr>
          </w:p>
        </w:tc>
      </w:tr>
      <w:tr w:rsidR="000034E2" w:rsidRPr="00E9209F" w:rsidTr="002F4934">
        <w:trPr>
          <w:trHeight w:val="464"/>
        </w:trPr>
        <w:tc>
          <w:tcPr>
            <w:tcW w:w="3828" w:type="dxa"/>
            <w:gridSpan w:val="3"/>
          </w:tcPr>
          <w:p w:rsidR="000034E2" w:rsidRPr="00365C19" w:rsidRDefault="000034E2" w:rsidP="00365C19">
            <w:pPr>
              <w:jc w:val="both"/>
            </w:pPr>
            <w:r w:rsidRPr="00365C19">
              <w:rPr>
                <w:b/>
                <w:bCs/>
                <w:iCs/>
              </w:rPr>
              <w:t xml:space="preserve">Свидетельство о государственной регистрации </w:t>
            </w:r>
            <w:r w:rsidRPr="00365C19">
              <w:rPr>
                <w:b/>
                <w:bCs/>
              </w:rPr>
              <w:t>(для лиц, зарегистрированных до 01.07.2002)</w:t>
            </w:r>
          </w:p>
        </w:tc>
        <w:tc>
          <w:tcPr>
            <w:tcW w:w="6804" w:type="dxa"/>
            <w:gridSpan w:val="5"/>
          </w:tcPr>
          <w:p w:rsidR="000034E2" w:rsidRPr="00E9209F" w:rsidRDefault="000034E2" w:rsidP="00135522">
            <w:pPr>
              <w:spacing w:line="320" w:lineRule="exact"/>
              <w:jc w:val="both"/>
              <w:rPr>
                <w:sz w:val="24"/>
                <w:szCs w:val="24"/>
              </w:rPr>
            </w:pPr>
          </w:p>
        </w:tc>
      </w:tr>
      <w:tr w:rsidR="000034E2" w:rsidRPr="00CA2A73" w:rsidTr="00365C19">
        <w:trPr>
          <w:trHeight w:val="87"/>
        </w:trPr>
        <w:tc>
          <w:tcPr>
            <w:tcW w:w="10632" w:type="dxa"/>
            <w:gridSpan w:val="8"/>
          </w:tcPr>
          <w:p w:rsidR="000034E2" w:rsidRPr="00365C19" w:rsidRDefault="000034E2" w:rsidP="00365C19">
            <w:pPr>
              <w:jc w:val="both"/>
              <w:rPr>
                <w:b/>
                <w:bCs/>
                <w:iCs/>
              </w:rPr>
            </w:pPr>
            <w:r w:rsidRPr="00365C19">
              <w:rPr>
                <w:b/>
                <w:bCs/>
                <w:iCs/>
              </w:rPr>
              <w:t>Основной государственный регистрационный номер для резидента</w:t>
            </w:r>
          </w:p>
        </w:tc>
      </w:tr>
      <w:tr w:rsidR="000034E2" w:rsidRPr="00E9209F" w:rsidTr="002F4934">
        <w:trPr>
          <w:trHeight w:val="69"/>
        </w:trPr>
        <w:tc>
          <w:tcPr>
            <w:tcW w:w="3260" w:type="dxa"/>
            <w:gridSpan w:val="2"/>
          </w:tcPr>
          <w:p w:rsidR="000034E2" w:rsidRPr="00212581" w:rsidRDefault="000034E2" w:rsidP="00365C19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212581">
              <w:rPr>
                <w:b/>
                <w:bCs/>
                <w:iCs/>
                <w:sz w:val="18"/>
                <w:szCs w:val="18"/>
              </w:rPr>
              <w:t>ОГРН</w:t>
            </w:r>
          </w:p>
        </w:tc>
        <w:tc>
          <w:tcPr>
            <w:tcW w:w="1701" w:type="dxa"/>
            <w:gridSpan w:val="2"/>
          </w:tcPr>
          <w:p w:rsidR="000034E2" w:rsidRPr="00212581" w:rsidRDefault="000034E2" w:rsidP="00365C19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212581">
              <w:rPr>
                <w:b/>
                <w:bCs/>
                <w:sz w:val="18"/>
                <w:szCs w:val="18"/>
              </w:rPr>
              <w:t>Дата присвоения</w:t>
            </w:r>
          </w:p>
        </w:tc>
        <w:tc>
          <w:tcPr>
            <w:tcW w:w="2125" w:type="dxa"/>
            <w:gridSpan w:val="3"/>
          </w:tcPr>
          <w:p w:rsidR="000034E2" w:rsidRPr="00212581" w:rsidRDefault="000034E2" w:rsidP="00365C19">
            <w:pPr>
              <w:jc w:val="center"/>
              <w:rPr>
                <w:b/>
                <w:bCs/>
                <w:sz w:val="18"/>
                <w:szCs w:val="18"/>
              </w:rPr>
            </w:pPr>
            <w:r w:rsidRPr="00212581">
              <w:rPr>
                <w:b/>
                <w:bCs/>
                <w:sz w:val="18"/>
                <w:szCs w:val="18"/>
              </w:rPr>
              <w:t>Наименование регистрирующего органа</w:t>
            </w:r>
          </w:p>
        </w:tc>
        <w:tc>
          <w:tcPr>
            <w:tcW w:w="3546" w:type="dxa"/>
          </w:tcPr>
          <w:p w:rsidR="000034E2" w:rsidRPr="00212581" w:rsidRDefault="000034E2" w:rsidP="00365C19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212581">
              <w:rPr>
                <w:b/>
                <w:bCs/>
                <w:sz w:val="18"/>
                <w:szCs w:val="18"/>
              </w:rPr>
              <w:t>Место государственной регистрации (местонахождение)</w:t>
            </w:r>
          </w:p>
        </w:tc>
      </w:tr>
      <w:tr w:rsidR="000034E2" w:rsidRPr="00E9209F" w:rsidTr="002F4934">
        <w:trPr>
          <w:trHeight w:val="57"/>
        </w:trPr>
        <w:tc>
          <w:tcPr>
            <w:tcW w:w="3260" w:type="dxa"/>
            <w:gridSpan w:val="2"/>
          </w:tcPr>
          <w:p w:rsidR="000034E2" w:rsidRPr="00E9209F" w:rsidRDefault="000034E2" w:rsidP="00135522">
            <w:pPr>
              <w:spacing w:line="320" w:lineRule="exact"/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0034E2" w:rsidRPr="00E9209F" w:rsidRDefault="000034E2" w:rsidP="00135522">
            <w:pPr>
              <w:spacing w:line="320" w:lineRule="exact"/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125" w:type="dxa"/>
            <w:gridSpan w:val="3"/>
          </w:tcPr>
          <w:p w:rsidR="000034E2" w:rsidRPr="00E9209F" w:rsidRDefault="000034E2" w:rsidP="00135522">
            <w:pPr>
              <w:spacing w:line="320" w:lineRule="exact"/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3546" w:type="dxa"/>
          </w:tcPr>
          <w:p w:rsidR="000034E2" w:rsidRPr="00E9209F" w:rsidRDefault="000034E2" w:rsidP="00135522">
            <w:pPr>
              <w:spacing w:line="320" w:lineRule="exact"/>
              <w:jc w:val="both"/>
              <w:rPr>
                <w:bCs/>
                <w:iCs/>
                <w:sz w:val="24"/>
                <w:szCs w:val="24"/>
              </w:rPr>
            </w:pPr>
          </w:p>
        </w:tc>
      </w:tr>
      <w:tr w:rsidR="000034E2" w:rsidRPr="00E9209F" w:rsidTr="001A5FDD">
        <w:trPr>
          <w:trHeight w:val="1649"/>
        </w:trPr>
        <w:tc>
          <w:tcPr>
            <w:tcW w:w="3260" w:type="dxa"/>
            <w:gridSpan w:val="2"/>
          </w:tcPr>
          <w:p w:rsidR="000034E2" w:rsidRPr="001A5FDD" w:rsidRDefault="000034E2" w:rsidP="00365C19">
            <w:pPr>
              <w:jc w:val="both"/>
              <w:rPr>
                <w:bCs/>
                <w:iCs/>
                <w:sz w:val="16"/>
                <w:szCs w:val="16"/>
              </w:rPr>
            </w:pPr>
            <w:r w:rsidRPr="001A5FDD">
              <w:rPr>
                <w:b/>
                <w:bCs/>
                <w:iCs/>
                <w:sz w:val="16"/>
                <w:szCs w:val="16"/>
              </w:rPr>
              <w:t>Номер записи об аккредитации филиала, представительства иностранного юридического лица в государственном реестре аккредитованных филиалов, представительств иностранных юридических лиц, регистрационный номер юридического лица по месту учреждения и регистрации</w:t>
            </w:r>
            <w:r w:rsidR="0098007D" w:rsidRPr="001A5FDD">
              <w:rPr>
                <w:bCs/>
                <w:iCs/>
                <w:sz w:val="16"/>
                <w:szCs w:val="16"/>
              </w:rPr>
              <w:t xml:space="preserve"> - </w:t>
            </w:r>
            <w:r w:rsidR="0098007D" w:rsidRPr="001A5FDD">
              <w:rPr>
                <w:b/>
                <w:bCs/>
                <w:iCs/>
                <w:sz w:val="16"/>
                <w:szCs w:val="16"/>
              </w:rPr>
              <w:t>для нерезидента.</w:t>
            </w:r>
          </w:p>
        </w:tc>
        <w:tc>
          <w:tcPr>
            <w:tcW w:w="1701" w:type="dxa"/>
            <w:gridSpan w:val="2"/>
          </w:tcPr>
          <w:p w:rsidR="000034E2" w:rsidRPr="00E9209F" w:rsidRDefault="000034E2" w:rsidP="00135522">
            <w:pPr>
              <w:spacing w:line="320" w:lineRule="exact"/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125" w:type="dxa"/>
            <w:gridSpan w:val="3"/>
          </w:tcPr>
          <w:p w:rsidR="000034E2" w:rsidRPr="00E9209F" w:rsidRDefault="000034E2" w:rsidP="00135522">
            <w:pPr>
              <w:spacing w:line="320" w:lineRule="exact"/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3546" w:type="dxa"/>
          </w:tcPr>
          <w:p w:rsidR="000034E2" w:rsidRPr="00E9209F" w:rsidRDefault="000034E2" w:rsidP="00135522">
            <w:pPr>
              <w:spacing w:line="320" w:lineRule="exact"/>
              <w:jc w:val="both"/>
              <w:rPr>
                <w:bCs/>
                <w:iCs/>
                <w:sz w:val="24"/>
                <w:szCs w:val="24"/>
              </w:rPr>
            </w:pPr>
          </w:p>
        </w:tc>
      </w:tr>
      <w:tr w:rsidR="000034E2" w:rsidRPr="00E9209F" w:rsidTr="001A5FDD">
        <w:trPr>
          <w:trHeight w:val="1389"/>
        </w:trPr>
        <w:tc>
          <w:tcPr>
            <w:tcW w:w="3260" w:type="dxa"/>
            <w:gridSpan w:val="2"/>
          </w:tcPr>
          <w:p w:rsidR="000034E2" w:rsidRPr="001A5FDD" w:rsidRDefault="000034E2" w:rsidP="00365C19">
            <w:pPr>
              <w:jc w:val="both"/>
              <w:rPr>
                <w:b/>
                <w:bCs/>
                <w:iCs/>
                <w:sz w:val="16"/>
                <w:szCs w:val="16"/>
              </w:rPr>
            </w:pPr>
            <w:r w:rsidRPr="001A5FDD">
              <w:rPr>
                <w:b/>
                <w:bCs/>
                <w:iCs/>
                <w:sz w:val="16"/>
                <w:szCs w:val="16"/>
              </w:rPr>
              <w:t>Регистрационный номер (номера) (при наличии), присвоенный иностранной структуре без образования юридического лица в государстве (на территории) ее регистрации (инкорпорации) при регистрации (инкорпорации), - для иностранной структуры без образования юридического лица.</w:t>
            </w:r>
          </w:p>
        </w:tc>
        <w:tc>
          <w:tcPr>
            <w:tcW w:w="7372" w:type="dxa"/>
            <w:gridSpan w:val="6"/>
          </w:tcPr>
          <w:p w:rsidR="000034E2" w:rsidRPr="00E9209F" w:rsidRDefault="000034E2" w:rsidP="00135522">
            <w:pPr>
              <w:spacing w:line="320" w:lineRule="exact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034E2" w:rsidRPr="00E9209F" w:rsidTr="001A5FDD">
        <w:trPr>
          <w:trHeight w:val="474"/>
        </w:trPr>
        <w:tc>
          <w:tcPr>
            <w:tcW w:w="3260" w:type="dxa"/>
            <w:gridSpan w:val="2"/>
          </w:tcPr>
          <w:p w:rsidR="000034E2" w:rsidRPr="001A5FDD" w:rsidRDefault="000034E2" w:rsidP="00365C19">
            <w:pPr>
              <w:jc w:val="both"/>
              <w:rPr>
                <w:b/>
                <w:bCs/>
                <w:iCs/>
                <w:sz w:val="16"/>
                <w:szCs w:val="16"/>
              </w:rPr>
            </w:pPr>
            <w:r w:rsidRPr="001A5FDD">
              <w:rPr>
                <w:b/>
                <w:bCs/>
                <w:iCs/>
                <w:sz w:val="16"/>
                <w:szCs w:val="16"/>
              </w:rPr>
              <w:t>Место ведения основной деятельности иностранной структуры без образования юридического лица</w:t>
            </w:r>
          </w:p>
        </w:tc>
        <w:tc>
          <w:tcPr>
            <w:tcW w:w="7372" w:type="dxa"/>
            <w:gridSpan w:val="6"/>
          </w:tcPr>
          <w:p w:rsidR="000034E2" w:rsidRPr="00E9209F" w:rsidRDefault="000034E2" w:rsidP="00135522">
            <w:pPr>
              <w:spacing w:line="320" w:lineRule="exact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034E2" w:rsidRPr="00E9209F" w:rsidTr="002F4934">
        <w:tc>
          <w:tcPr>
            <w:tcW w:w="3260" w:type="dxa"/>
            <w:gridSpan w:val="2"/>
          </w:tcPr>
          <w:p w:rsidR="000034E2" w:rsidRPr="001A5FDD" w:rsidRDefault="000034E2" w:rsidP="00365C19">
            <w:pPr>
              <w:jc w:val="both"/>
              <w:rPr>
                <w:b/>
                <w:bCs/>
                <w:iCs/>
                <w:sz w:val="16"/>
                <w:szCs w:val="16"/>
              </w:rPr>
            </w:pPr>
            <w:r w:rsidRPr="001A5FDD">
              <w:rPr>
                <w:b/>
                <w:bCs/>
                <w:iCs/>
                <w:sz w:val="16"/>
                <w:szCs w:val="16"/>
              </w:rPr>
              <w:t>Адрес юридического лица</w:t>
            </w:r>
          </w:p>
        </w:tc>
        <w:tc>
          <w:tcPr>
            <w:tcW w:w="7372" w:type="dxa"/>
            <w:gridSpan w:val="6"/>
          </w:tcPr>
          <w:p w:rsidR="000034E2" w:rsidRPr="00E9209F" w:rsidRDefault="000034E2" w:rsidP="00135522">
            <w:pPr>
              <w:spacing w:line="320" w:lineRule="exact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tbl>
      <w:tblPr>
        <w:tblW w:w="1049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88"/>
        <w:gridCol w:w="95"/>
        <w:gridCol w:w="142"/>
        <w:gridCol w:w="142"/>
        <w:gridCol w:w="425"/>
        <w:gridCol w:w="284"/>
        <w:gridCol w:w="265"/>
        <w:gridCol w:w="254"/>
        <w:gridCol w:w="331"/>
        <w:gridCol w:w="142"/>
        <w:gridCol w:w="283"/>
        <w:gridCol w:w="284"/>
        <w:gridCol w:w="567"/>
        <w:gridCol w:w="283"/>
        <w:gridCol w:w="567"/>
        <w:gridCol w:w="426"/>
        <w:gridCol w:w="46"/>
        <w:gridCol w:w="662"/>
        <w:gridCol w:w="142"/>
        <w:gridCol w:w="142"/>
        <w:gridCol w:w="425"/>
        <w:gridCol w:w="518"/>
        <w:gridCol w:w="899"/>
        <w:gridCol w:w="991"/>
        <w:gridCol w:w="569"/>
      </w:tblGrid>
      <w:tr w:rsidR="00C42BDE" w:rsidRPr="00E9209F" w:rsidTr="00135522">
        <w:trPr>
          <w:gridAfter w:val="1"/>
          <w:wAfter w:w="569" w:type="dxa"/>
          <w:cantSplit/>
          <w:trHeight w:val="81"/>
        </w:trPr>
        <w:tc>
          <w:tcPr>
            <w:tcW w:w="9921" w:type="dxa"/>
            <w:gridSpan w:val="25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C42BDE" w:rsidRPr="0098007D" w:rsidRDefault="00C42BDE" w:rsidP="00135522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8007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Выгодоприобретатели Клиента – физические лица</w:t>
            </w:r>
          </w:p>
        </w:tc>
      </w:tr>
      <w:tr w:rsidR="00C42BDE" w:rsidRPr="00E9209F" w:rsidTr="00135522">
        <w:trPr>
          <w:cantSplit/>
          <w:trHeight w:val="80"/>
        </w:trPr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DE" w:rsidRPr="00365C19" w:rsidRDefault="00C42BDE" w:rsidP="0098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365C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16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DE" w:rsidRPr="00365C19" w:rsidRDefault="00C42BDE" w:rsidP="0098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365C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16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DE" w:rsidRPr="00365C19" w:rsidRDefault="00C42BDE" w:rsidP="0098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5C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чество</w:t>
            </w:r>
          </w:p>
          <w:p w:rsidR="00C42BDE" w:rsidRPr="00365C19" w:rsidRDefault="00C42BDE" w:rsidP="0098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  <w:lang w:eastAsia="ru-RU"/>
              </w:rPr>
            </w:pPr>
            <w:r w:rsidRPr="00365C19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(при наличии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DE" w:rsidRPr="00365C19" w:rsidRDefault="00C42BDE" w:rsidP="0098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365C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ражданство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DE" w:rsidRPr="00365C19" w:rsidRDefault="00C42BDE" w:rsidP="0098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365C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 рождения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DE" w:rsidRPr="00365C19" w:rsidRDefault="00C42BDE" w:rsidP="0098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365C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сто рождения</w:t>
            </w:r>
          </w:p>
        </w:tc>
      </w:tr>
      <w:tr w:rsidR="00C42BDE" w:rsidRPr="00E9209F" w:rsidTr="00135522">
        <w:trPr>
          <w:cantSplit/>
          <w:trHeight w:val="69"/>
        </w:trPr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DE" w:rsidRPr="00E9209F" w:rsidRDefault="00C42BDE" w:rsidP="009800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0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2BDE" w:rsidRPr="00E9209F" w:rsidRDefault="00C42BDE" w:rsidP="009800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0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2BDE" w:rsidRPr="00E9209F" w:rsidRDefault="00C42BDE" w:rsidP="009800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2BDE" w:rsidRPr="00E9209F" w:rsidRDefault="00C42BDE" w:rsidP="009800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2BDE" w:rsidRPr="00E9209F" w:rsidRDefault="00C42BDE" w:rsidP="009800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2BDE" w:rsidRPr="00E9209F" w:rsidRDefault="00C42BDE" w:rsidP="009800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C42BDE" w:rsidRPr="00E9209F" w:rsidTr="00135522">
        <w:trPr>
          <w:cantSplit/>
          <w:trHeight w:val="69"/>
        </w:trPr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DE" w:rsidRPr="00CB127E" w:rsidRDefault="00C42BDE" w:rsidP="009800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CB12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ИНН </w:t>
            </w:r>
            <w:r w:rsidRPr="00CB127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(при наличии)</w:t>
            </w:r>
          </w:p>
        </w:tc>
        <w:tc>
          <w:tcPr>
            <w:tcW w:w="24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DE" w:rsidRPr="00CB127E" w:rsidRDefault="00C42BDE" w:rsidP="009800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CB12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атус физического лица</w:t>
            </w:r>
          </w:p>
        </w:tc>
        <w:tc>
          <w:tcPr>
            <w:tcW w:w="623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DE" w:rsidRPr="0098007D" w:rsidRDefault="00C42BDE" w:rsidP="009800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98007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инадлежность физического лица к ПДЛ (в случае принадлежности указание должности, наименование и адрес работодателя. Степень родства с ПДЛ (при наличии) либо статус (супруг или супруга) по отношению к ПДЛ</w:t>
            </w:r>
          </w:p>
        </w:tc>
      </w:tr>
      <w:tr w:rsidR="00C42BDE" w:rsidRPr="00E9209F" w:rsidTr="00135522">
        <w:trPr>
          <w:cantSplit/>
          <w:trHeight w:val="69"/>
        </w:trPr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DE" w:rsidRPr="00E9209F" w:rsidRDefault="00C42BDE" w:rsidP="009800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DE" w:rsidRPr="00E9209F" w:rsidRDefault="00C42BDE" w:rsidP="009800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92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Wingdings" w:char="F0A8"/>
            </w:r>
            <w:r w:rsidR="00CB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8007D" w:rsidRPr="0098007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(</w:t>
            </w:r>
            <w:r w:rsidRPr="0098007D">
              <w:rPr>
                <w:rFonts w:ascii="Times New Roman" w:eastAsia="Times New Roman" w:hAnsi="Times New Roman" w:cs="Times New Roman"/>
                <w:bCs/>
                <w:i/>
                <w:iCs/>
                <w:sz w:val="12"/>
                <w:szCs w:val="12"/>
                <w:lang w:eastAsia="ru-RU"/>
              </w:rPr>
              <w:t>резидент</w:t>
            </w:r>
            <w:r w:rsidR="0098007D" w:rsidRPr="0098007D">
              <w:rPr>
                <w:rFonts w:ascii="Times New Roman" w:eastAsia="Times New Roman" w:hAnsi="Times New Roman" w:cs="Times New Roman"/>
                <w:bCs/>
                <w:i/>
                <w:iCs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2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DE" w:rsidRPr="00E9209F" w:rsidRDefault="00C42BDE" w:rsidP="009800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92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Wingdings" w:char="F0A8"/>
            </w:r>
            <w:r w:rsidR="00980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8007D" w:rsidRPr="0098007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(</w:t>
            </w:r>
            <w:r w:rsidRPr="0098007D">
              <w:rPr>
                <w:rFonts w:ascii="Times New Roman" w:eastAsia="Times New Roman" w:hAnsi="Times New Roman" w:cs="Times New Roman"/>
                <w:bCs/>
                <w:i/>
                <w:iCs/>
                <w:sz w:val="12"/>
                <w:szCs w:val="12"/>
                <w:lang w:eastAsia="ru-RU"/>
              </w:rPr>
              <w:t>нерезидент</w:t>
            </w:r>
            <w:r w:rsidR="0098007D" w:rsidRPr="0098007D">
              <w:rPr>
                <w:rFonts w:ascii="Times New Roman" w:eastAsia="Times New Roman" w:hAnsi="Times New Roman" w:cs="Times New Roman"/>
                <w:bCs/>
                <w:i/>
                <w:iCs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DE" w:rsidRPr="00E9209F" w:rsidRDefault="00C42BDE" w:rsidP="009800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92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Wingdings" w:char="F0A8"/>
            </w:r>
            <w:r w:rsidR="002F4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4934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ИПДЛ</w:t>
            </w:r>
            <w:r w:rsidRPr="002F4934">
              <w:rPr>
                <w:rStyle w:val="af5"/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footnoteReference w:id="14"/>
            </w:r>
          </w:p>
        </w:tc>
        <w:tc>
          <w:tcPr>
            <w:tcW w:w="1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DE" w:rsidRPr="00E9209F" w:rsidRDefault="00C42BDE" w:rsidP="009800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92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Wingdings" w:char="F0A8"/>
            </w:r>
            <w:r w:rsidR="002F4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49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ПМО</w:t>
            </w:r>
            <w:r w:rsidRPr="002F4934">
              <w:rPr>
                <w:rStyle w:val="af5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ootnoteReference w:id="15"/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DE" w:rsidRPr="00E9209F" w:rsidRDefault="00C42BDE" w:rsidP="009800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92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Wingdings" w:char="F0A8"/>
            </w:r>
            <w:r w:rsidR="002F4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49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ДЛ</w:t>
            </w:r>
            <w:r w:rsidRPr="002F4934">
              <w:rPr>
                <w:rStyle w:val="af5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ootnoteReference w:id="16"/>
            </w:r>
          </w:p>
        </w:tc>
      </w:tr>
      <w:tr w:rsidR="00C42BDE" w:rsidRPr="00E9209F" w:rsidTr="00135522">
        <w:trPr>
          <w:cantSplit/>
          <w:trHeight w:val="69"/>
        </w:trPr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DE" w:rsidRPr="00CB127E" w:rsidRDefault="00C42BDE" w:rsidP="009800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CB127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СНИЛС </w:t>
            </w:r>
            <w:r w:rsidRPr="00CB127E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  <w:lang w:eastAsia="ru-RU"/>
              </w:rPr>
              <w:t>(при наличии)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DE" w:rsidRPr="00E9209F" w:rsidRDefault="00C42BDE" w:rsidP="009800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DE" w:rsidRPr="00E9209F" w:rsidRDefault="00C42BDE" w:rsidP="009800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DE" w:rsidRPr="00E9209F" w:rsidRDefault="00C42BDE" w:rsidP="009800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DE" w:rsidRPr="00E9209F" w:rsidRDefault="00C42BDE" w:rsidP="009800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DE" w:rsidRPr="00E9209F" w:rsidRDefault="00C42BDE" w:rsidP="009800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2BDE" w:rsidRPr="00E9209F" w:rsidTr="00135522">
        <w:trPr>
          <w:cantSplit/>
          <w:trHeight w:val="69"/>
        </w:trPr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DE" w:rsidRPr="00E9209F" w:rsidRDefault="00C42BDE" w:rsidP="009800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DE" w:rsidRPr="00E9209F" w:rsidRDefault="00C42BDE" w:rsidP="009800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DE" w:rsidRPr="00E9209F" w:rsidRDefault="00C42BDE" w:rsidP="009800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DE" w:rsidRPr="00E9209F" w:rsidRDefault="00C42BDE" w:rsidP="009800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DE" w:rsidRPr="00E9209F" w:rsidRDefault="00C42BDE" w:rsidP="009800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DE" w:rsidRPr="00E9209F" w:rsidRDefault="00C42BDE" w:rsidP="009800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2BDE" w:rsidRPr="00E9209F" w:rsidTr="00135522">
        <w:trPr>
          <w:cantSplit/>
          <w:trHeight w:val="57"/>
        </w:trPr>
        <w:tc>
          <w:tcPr>
            <w:tcW w:w="10490" w:type="dxa"/>
            <w:gridSpan w:val="2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2BDE" w:rsidRPr="00CB127E" w:rsidRDefault="00C42BDE" w:rsidP="00135522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CB12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квизиты документа, удостоверяющего личность</w:t>
            </w:r>
          </w:p>
        </w:tc>
      </w:tr>
      <w:tr w:rsidR="00C42BDE" w:rsidRPr="00E9209F" w:rsidTr="00135522">
        <w:trPr>
          <w:cantSplit/>
          <w:trHeight w:val="22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DE" w:rsidRPr="0098007D" w:rsidRDefault="00C42BDE" w:rsidP="009800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007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аименование</w:t>
            </w:r>
            <w:r w:rsidRPr="0098007D">
              <w:rPr>
                <w:rStyle w:val="af5"/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footnoteReference w:id="17"/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DE" w:rsidRPr="00CB127E" w:rsidRDefault="00C42BDE" w:rsidP="009800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2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ерия </w:t>
            </w:r>
            <w:r w:rsidRPr="00CB127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(при наличии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DE" w:rsidRPr="00CB127E" w:rsidRDefault="00C42BDE" w:rsidP="009800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2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DE" w:rsidRPr="00CB127E" w:rsidRDefault="00C42BDE" w:rsidP="009800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2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та выдачи документа</w:t>
            </w:r>
          </w:p>
        </w:tc>
        <w:tc>
          <w:tcPr>
            <w:tcW w:w="53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DE" w:rsidRPr="00CB127E" w:rsidRDefault="00C42BDE" w:rsidP="009800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2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аименование органа, выдавшего документ код подразделения </w:t>
            </w:r>
            <w:r w:rsidRPr="00CB127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(при наличии)</w:t>
            </w:r>
          </w:p>
        </w:tc>
      </w:tr>
      <w:tr w:rsidR="00C42BDE" w:rsidRPr="00E9209F" w:rsidTr="00135522">
        <w:trPr>
          <w:cantSplit/>
          <w:trHeight w:val="22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DE" w:rsidRPr="00E9209F" w:rsidRDefault="00C42BDE" w:rsidP="009800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DE" w:rsidRPr="00E9209F" w:rsidRDefault="00C42BDE" w:rsidP="009800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DE" w:rsidRPr="00E9209F" w:rsidRDefault="00C42BDE" w:rsidP="009800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DE" w:rsidRPr="00E9209F" w:rsidRDefault="00C42BDE" w:rsidP="009800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DE" w:rsidRPr="00E9209F" w:rsidRDefault="00C42BDE" w:rsidP="009800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C42BDE" w:rsidRPr="00E9209F" w:rsidTr="00135522">
        <w:trPr>
          <w:cantSplit/>
          <w:trHeight w:val="87"/>
        </w:trPr>
        <w:tc>
          <w:tcPr>
            <w:tcW w:w="10490" w:type="dxa"/>
            <w:gridSpan w:val="2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2BDE" w:rsidRPr="00CB127E" w:rsidRDefault="00C42BDE" w:rsidP="00135522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CB127E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Данные миграционной карты</w:t>
            </w:r>
            <w:r w:rsidRPr="00CB127E">
              <w:rPr>
                <w:rStyle w:val="af5"/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footnoteReference w:id="18"/>
            </w:r>
          </w:p>
        </w:tc>
      </w:tr>
      <w:tr w:rsidR="00C42BDE" w:rsidRPr="00E9209F" w:rsidTr="00135522">
        <w:trPr>
          <w:cantSplit/>
          <w:trHeight w:val="69"/>
        </w:trPr>
        <w:tc>
          <w:tcPr>
            <w:tcW w:w="36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DE" w:rsidRPr="00CB127E" w:rsidRDefault="00C42BDE" w:rsidP="002125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CB12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омер </w:t>
            </w:r>
            <w:r w:rsidRPr="00CB12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играционной карты</w:t>
            </w:r>
          </w:p>
        </w:tc>
        <w:tc>
          <w:tcPr>
            <w:tcW w:w="31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DE" w:rsidRPr="00CB127E" w:rsidRDefault="00C42BDE" w:rsidP="002125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CB12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 начала срока пребывания</w:t>
            </w:r>
          </w:p>
        </w:tc>
        <w:tc>
          <w:tcPr>
            <w:tcW w:w="36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DE" w:rsidRPr="00CB127E" w:rsidRDefault="00C42BDE" w:rsidP="002125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CB12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 окончания срока пребывания</w:t>
            </w:r>
          </w:p>
        </w:tc>
      </w:tr>
      <w:tr w:rsidR="00C42BDE" w:rsidRPr="00E9209F" w:rsidTr="00135522">
        <w:trPr>
          <w:cantSplit/>
          <w:trHeight w:val="69"/>
        </w:trPr>
        <w:tc>
          <w:tcPr>
            <w:tcW w:w="36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DE" w:rsidRPr="00E9209F" w:rsidRDefault="00C42BDE" w:rsidP="002125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DE" w:rsidRPr="00E9209F" w:rsidRDefault="00C42BDE" w:rsidP="002125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DE" w:rsidRPr="00E9209F" w:rsidRDefault="00C42BDE" w:rsidP="002125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C42BDE" w:rsidRPr="00E9209F" w:rsidTr="00135522">
        <w:trPr>
          <w:cantSplit/>
          <w:trHeight w:val="59"/>
        </w:trPr>
        <w:tc>
          <w:tcPr>
            <w:tcW w:w="10490" w:type="dxa"/>
            <w:gridSpan w:val="2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2BDE" w:rsidRPr="00CB127E" w:rsidRDefault="00C42BDE" w:rsidP="002125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CB127E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Данные документа, подтверждающего право иностранного гражданина или лица без гражданства на пребывание (проживание) в Российской Федерации</w:t>
            </w:r>
            <w:r w:rsidRPr="00CB127E">
              <w:rPr>
                <w:rStyle w:val="af5"/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footnoteReference w:id="19"/>
            </w:r>
          </w:p>
        </w:tc>
      </w:tr>
      <w:tr w:rsidR="00C42BDE" w:rsidRPr="00E9209F" w:rsidTr="00135522">
        <w:trPr>
          <w:cantSplit/>
          <w:trHeight w:val="57"/>
        </w:trPr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DE" w:rsidRPr="005B4C17" w:rsidRDefault="00C42BDE" w:rsidP="00212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5B4C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документа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DE" w:rsidRPr="005B4C17" w:rsidRDefault="00C42BDE" w:rsidP="00212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5B4C17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 xml:space="preserve">Серия </w:t>
            </w:r>
            <w:r w:rsidRPr="005B4C17">
              <w:rPr>
                <w:rFonts w:ascii="Times New Roman" w:eastAsia="Times New Roman" w:hAnsi="Times New Roman" w:cs="Times New Roman"/>
                <w:b/>
                <w:bCs/>
                <w:iCs/>
                <w:sz w:val="12"/>
                <w:szCs w:val="12"/>
                <w:lang w:eastAsia="ru-RU"/>
              </w:rPr>
              <w:t>(если имеется)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DE" w:rsidRPr="005B4C17" w:rsidRDefault="00C42BDE" w:rsidP="00212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5B4C17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29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DE" w:rsidRPr="005B4C17" w:rsidRDefault="00C42BDE" w:rsidP="00212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5B4C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Дата начала срока действия права пребывания </w:t>
            </w:r>
            <w:r w:rsidRPr="005B4C17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(проживания)</w:t>
            </w:r>
          </w:p>
        </w:tc>
        <w:tc>
          <w:tcPr>
            <w:tcW w:w="3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DE" w:rsidRPr="005B4C17" w:rsidRDefault="00C42BDE" w:rsidP="00212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5B4C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Дата окончания срока действия права пребывания </w:t>
            </w:r>
            <w:r w:rsidRPr="005B4C17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(проживания)</w:t>
            </w:r>
          </w:p>
        </w:tc>
      </w:tr>
      <w:tr w:rsidR="00C42BDE" w:rsidRPr="00E9209F" w:rsidTr="00135522">
        <w:trPr>
          <w:cantSplit/>
          <w:trHeight w:val="57"/>
        </w:trPr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DE" w:rsidRPr="00E9209F" w:rsidRDefault="00C42BDE" w:rsidP="002125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DE" w:rsidRPr="00E9209F" w:rsidRDefault="00C42BDE" w:rsidP="002125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DE" w:rsidRPr="00E9209F" w:rsidRDefault="00C42BDE" w:rsidP="002125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DE" w:rsidRPr="00E9209F" w:rsidRDefault="00C42BDE" w:rsidP="002125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DE" w:rsidRPr="00E9209F" w:rsidRDefault="00C42BDE" w:rsidP="002125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C42BDE" w:rsidRPr="00E9209F" w:rsidTr="00135522">
        <w:trPr>
          <w:cantSplit/>
          <w:trHeight w:val="227"/>
        </w:trPr>
        <w:tc>
          <w:tcPr>
            <w:tcW w:w="10490" w:type="dxa"/>
            <w:gridSpan w:val="2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2BDE" w:rsidRPr="005B4C17" w:rsidRDefault="00C42BDE" w:rsidP="002125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5B4C17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Контактная информация</w:t>
            </w:r>
          </w:p>
        </w:tc>
      </w:tr>
      <w:tr w:rsidR="00C42BDE" w:rsidRPr="00E9209F" w:rsidTr="00135522">
        <w:trPr>
          <w:cantSplit/>
          <w:trHeight w:val="81"/>
        </w:trPr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DE" w:rsidRPr="005B4C17" w:rsidRDefault="00C42BDE" w:rsidP="00212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5B4C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Адрес места жительства </w:t>
            </w:r>
            <w:r w:rsidRPr="005B4C17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(регистрации)</w:t>
            </w:r>
          </w:p>
        </w:tc>
        <w:tc>
          <w:tcPr>
            <w:tcW w:w="2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DE" w:rsidRPr="005B4C17" w:rsidRDefault="00C42BDE" w:rsidP="00212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5B4C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рес места пребывания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DE" w:rsidRPr="005B4C17" w:rsidRDefault="00C42BDE" w:rsidP="00212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5B4C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лефон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C17" w:rsidRDefault="00C42BDE" w:rsidP="00212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B4C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акс</w:t>
            </w:r>
          </w:p>
          <w:p w:rsidR="00C42BDE" w:rsidRPr="005B4C17" w:rsidRDefault="00C42BDE" w:rsidP="00212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5B4C17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(при наличии)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DE" w:rsidRPr="005B4C17" w:rsidRDefault="00C42BDE" w:rsidP="00212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5B4C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лектронная почт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DE" w:rsidRPr="005B4C17" w:rsidRDefault="00C42BDE" w:rsidP="00212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5B4C17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Иная контактная информация</w:t>
            </w:r>
            <w:r w:rsidRPr="005B4C17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  <w:r w:rsidRPr="005B4C17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  <w:lang w:eastAsia="ru-RU"/>
              </w:rPr>
              <w:t>(при наличии)</w:t>
            </w:r>
          </w:p>
        </w:tc>
      </w:tr>
      <w:tr w:rsidR="00C42BDE" w:rsidRPr="00E9209F" w:rsidTr="00135522">
        <w:trPr>
          <w:cantSplit/>
          <w:trHeight w:val="80"/>
        </w:trPr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DE" w:rsidRPr="00E9209F" w:rsidRDefault="00C42BDE" w:rsidP="002125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DE" w:rsidRPr="00E9209F" w:rsidRDefault="00C42BDE" w:rsidP="002125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DE" w:rsidRPr="00E9209F" w:rsidRDefault="00C42BDE" w:rsidP="002125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DE" w:rsidRPr="00E9209F" w:rsidRDefault="00C42BDE" w:rsidP="002125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DE" w:rsidRPr="00E9209F" w:rsidRDefault="00C42BDE" w:rsidP="002125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DE" w:rsidRPr="00E9209F" w:rsidRDefault="00C42BDE" w:rsidP="002125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C42BDE" w:rsidRPr="00E9209F" w:rsidTr="00135522">
        <w:trPr>
          <w:cantSplit/>
          <w:trHeight w:val="80"/>
        </w:trPr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DE" w:rsidRPr="00E9209F" w:rsidRDefault="00C42BDE" w:rsidP="002125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DE" w:rsidRPr="00E9209F" w:rsidRDefault="00C42BDE" w:rsidP="002125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DE" w:rsidRPr="00E9209F" w:rsidRDefault="00C42BDE" w:rsidP="002125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DE" w:rsidRPr="00E9209F" w:rsidRDefault="00C42BDE" w:rsidP="002125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DE" w:rsidRPr="00E9209F" w:rsidRDefault="00C42BDE" w:rsidP="002125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DE" w:rsidRPr="00E9209F" w:rsidRDefault="00C42BDE" w:rsidP="002125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</w:tbl>
    <w:tbl>
      <w:tblPr>
        <w:tblStyle w:val="af8"/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490"/>
      </w:tblGrid>
      <w:tr w:rsidR="00C42BDE" w:rsidRPr="00E9209F" w:rsidTr="001A5FDD">
        <w:trPr>
          <w:trHeight w:val="225"/>
        </w:trPr>
        <w:tc>
          <w:tcPr>
            <w:tcW w:w="10490" w:type="dxa"/>
          </w:tcPr>
          <w:p w:rsidR="00C42BDE" w:rsidRPr="005B4C17" w:rsidRDefault="00C42BDE" w:rsidP="00212581">
            <w:pPr>
              <w:jc w:val="both"/>
              <w:rPr>
                <w:bCs/>
                <w:iCs/>
              </w:rPr>
            </w:pPr>
            <w:proofErr w:type="spellStart"/>
            <w:r w:rsidRPr="005B4C17">
              <w:rPr>
                <w:b/>
                <w:bCs/>
                <w:i/>
                <w:iCs/>
              </w:rPr>
              <w:t>Бенефициарные</w:t>
            </w:r>
            <w:proofErr w:type="spellEnd"/>
            <w:r w:rsidRPr="005B4C17">
              <w:rPr>
                <w:b/>
                <w:bCs/>
                <w:i/>
                <w:iCs/>
              </w:rPr>
              <w:t xml:space="preserve"> владельцы Клиента</w:t>
            </w:r>
          </w:p>
        </w:tc>
      </w:tr>
    </w:tbl>
    <w:tbl>
      <w:tblPr>
        <w:tblW w:w="1049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88"/>
        <w:gridCol w:w="95"/>
        <w:gridCol w:w="142"/>
        <w:gridCol w:w="142"/>
        <w:gridCol w:w="425"/>
        <w:gridCol w:w="284"/>
        <w:gridCol w:w="265"/>
        <w:gridCol w:w="254"/>
        <w:gridCol w:w="331"/>
        <w:gridCol w:w="142"/>
        <w:gridCol w:w="283"/>
        <w:gridCol w:w="284"/>
        <w:gridCol w:w="567"/>
        <w:gridCol w:w="283"/>
        <w:gridCol w:w="567"/>
        <w:gridCol w:w="426"/>
        <w:gridCol w:w="46"/>
        <w:gridCol w:w="662"/>
        <w:gridCol w:w="142"/>
        <w:gridCol w:w="142"/>
        <w:gridCol w:w="425"/>
        <w:gridCol w:w="518"/>
        <w:gridCol w:w="899"/>
        <w:gridCol w:w="1560"/>
      </w:tblGrid>
      <w:tr w:rsidR="00C42BDE" w:rsidRPr="00E9209F" w:rsidTr="00200544">
        <w:trPr>
          <w:cantSplit/>
          <w:trHeight w:val="80"/>
        </w:trPr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DE" w:rsidRPr="005B4C17" w:rsidRDefault="00C42BDE" w:rsidP="00212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5B4C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16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DE" w:rsidRPr="005B4C17" w:rsidRDefault="00C42BDE" w:rsidP="00212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5B4C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16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DE" w:rsidRPr="005B4C17" w:rsidRDefault="00C42BDE" w:rsidP="00212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B4C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чество</w:t>
            </w:r>
          </w:p>
          <w:p w:rsidR="00C42BDE" w:rsidRPr="005B4C17" w:rsidRDefault="00C42BDE" w:rsidP="00212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  <w:lang w:eastAsia="ru-RU"/>
              </w:rPr>
            </w:pPr>
            <w:r w:rsidRPr="005B4C17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(при наличии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DE" w:rsidRPr="005B4C17" w:rsidRDefault="00C42BDE" w:rsidP="00212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5B4C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ражданство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DE" w:rsidRPr="005B4C17" w:rsidRDefault="00C42BDE" w:rsidP="00212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5B4C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 рождения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DE" w:rsidRPr="005B4C17" w:rsidRDefault="00C42BDE" w:rsidP="00212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5B4C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сто рождения</w:t>
            </w:r>
          </w:p>
        </w:tc>
      </w:tr>
      <w:tr w:rsidR="00C42BDE" w:rsidRPr="00E9209F" w:rsidTr="00200544">
        <w:trPr>
          <w:cantSplit/>
          <w:trHeight w:val="69"/>
        </w:trPr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DE" w:rsidRPr="00E9209F" w:rsidRDefault="00C42BDE" w:rsidP="002125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0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2BDE" w:rsidRPr="00E9209F" w:rsidRDefault="00C42BDE" w:rsidP="002125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0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2BDE" w:rsidRPr="00E9209F" w:rsidRDefault="00C42BDE" w:rsidP="002125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2BDE" w:rsidRPr="00E9209F" w:rsidRDefault="00C42BDE" w:rsidP="002125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2BDE" w:rsidRPr="00E9209F" w:rsidRDefault="00C42BDE" w:rsidP="002125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2BDE" w:rsidRPr="00E9209F" w:rsidRDefault="00C42BDE" w:rsidP="002125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C42BDE" w:rsidRPr="00E9209F" w:rsidTr="00200544">
        <w:trPr>
          <w:cantSplit/>
          <w:trHeight w:val="69"/>
        </w:trPr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DE" w:rsidRPr="005B4C17" w:rsidRDefault="00C42BDE" w:rsidP="005B4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5B4C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ИНН </w:t>
            </w:r>
            <w:r w:rsidRPr="005B4C1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(при наличии)</w:t>
            </w:r>
          </w:p>
        </w:tc>
        <w:tc>
          <w:tcPr>
            <w:tcW w:w="24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DE" w:rsidRPr="005B4C17" w:rsidRDefault="00C42BDE" w:rsidP="005B4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5B4C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атус физического лица</w:t>
            </w:r>
          </w:p>
        </w:tc>
        <w:tc>
          <w:tcPr>
            <w:tcW w:w="62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DE" w:rsidRPr="005B4C17" w:rsidRDefault="00C42BDE" w:rsidP="005B4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2125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инадлежность физического лица к ПДЛ (в случае принадлежности указание должности, наименование и адрес работодателя. Степень родства с ПДЛ (при на</w:t>
            </w:r>
            <w:r w:rsidRPr="005B4C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ичии) либо статус (супруг или супруга) по отношению к ПДЛ</w:t>
            </w:r>
          </w:p>
        </w:tc>
      </w:tr>
      <w:tr w:rsidR="00C42BDE" w:rsidRPr="00E9209F" w:rsidTr="00200544">
        <w:trPr>
          <w:cantSplit/>
          <w:trHeight w:val="69"/>
        </w:trPr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DE" w:rsidRPr="00E9209F" w:rsidRDefault="00C42BDE" w:rsidP="00135522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DE" w:rsidRPr="00E9209F" w:rsidRDefault="00C42BDE" w:rsidP="00135522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92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Wingdings" w:char="F0A8"/>
            </w:r>
            <w:r w:rsidR="00423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12581" w:rsidRPr="00212581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(</w:t>
            </w:r>
            <w:r w:rsidRPr="00212581">
              <w:rPr>
                <w:rFonts w:ascii="Times New Roman" w:eastAsia="Times New Roman" w:hAnsi="Times New Roman" w:cs="Times New Roman"/>
                <w:bCs/>
                <w:i/>
                <w:iCs/>
                <w:sz w:val="12"/>
                <w:szCs w:val="12"/>
                <w:lang w:eastAsia="ru-RU"/>
              </w:rPr>
              <w:t>резидент</w:t>
            </w:r>
            <w:r w:rsidR="00212581" w:rsidRPr="00212581">
              <w:rPr>
                <w:rFonts w:ascii="Times New Roman" w:eastAsia="Times New Roman" w:hAnsi="Times New Roman" w:cs="Times New Roman"/>
                <w:bCs/>
                <w:i/>
                <w:iCs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2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DE" w:rsidRPr="00E9209F" w:rsidRDefault="00C42BDE" w:rsidP="00135522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92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Wingdings" w:char="F0A8"/>
            </w:r>
            <w:r w:rsidR="00423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12581" w:rsidRPr="00212581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(</w:t>
            </w:r>
            <w:r w:rsidRPr="00212581">
              <w:rPr>
                <w:rFonts w:ascii="Times New Roman" w:eastAsia="Times New Roman" w:hAnsi="Times New Roman" w:cs="Times New Roman"/>
                <w:bCs/>
                <w:i/>
                <w:iCs/>
                <w:sz w:val="12"/>
                <w:szCs w:val="12"/>
                <w:lang w:eastAsia="ru-RU"/>
              </w:rPr>
              <w:t>нерезидент</w:t>
            </w:r>
            <w:r w:rsidR="00212581" w:rsidRPr="00212581">
              <w:rPr>
                <w:rFonts w:ascii="Times New Roman" w:eastAsia="Times New Roman" w:hAnsi="Times New Roman" w:cs="Times New Roman"/>
                <w:bCs/>
                <w:i/>
                <w:iCs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DE" w:rsidRPr="00E9209F" w:rsidRDefault="00C42BDE" w:rsidP="00135522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92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Wingdings" w:char="F0A8"/>
            </w:r>
            <w:r w:rsidR="00423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2381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ИПДЛ</w:t>
            </w:r>
            <w:r w:rsidRPr="0042381E">
              <w:rPr>
                <w:rStyle w:val="af5"/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footnoteReference w:id="20"/>
            </w:r>
          </w:p>
        </w:tc>
        <w:tc>
          <w:tcPr>
            <w:tcW w:w="1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DE" w:rsidRPr="00E9209F" w:rsidRDefault="00C42BDE" w:rsidP="00135522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92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Wingdings" w:char="F0A8"/>
            </w:r>
            <w:r w:rsidR="00423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23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ПМО</w:t>
            </w:r>
            <w:r w:rsidRPr="0042381E">
              <w:rPr>
                <w:rStyle w:val="af5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ootnoteReference w:id="21"/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DE" w:rsidRPr="00E9209F" w:rsidRDefault="00C42BDE" w:rsidP="00135522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92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Wingdings" w:char="F0A8"/>
            </w:r>
            <w:r w:rsidR="00423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23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ДЛ</w:t>
            </w:r>
            <w:r w:rsidRPr="0042381E">
              <w:rPr>
                <w:rStyle w:val="af5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ootnoteReference w:id="22"/>
            </w:r>
          </w:p>
        </w:tc>
      </w:tr>
      <w:tr w:rsidR="00C42BDE" w:rsidRPr="00E9209F" w:rsidTr="00200544">
        <w:trPr>
          <w:cantSplit/>
          <w:trHeight w:val="69"/>
        </w:trPr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934" w:rsidRPr="00212581" w:rsidRDefault="00C42BDE" w:rsidP="002F4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21258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СНИЛС </w:t>
            </w:r>
          </w:p>
          <w:p w:rsidR="00C42BDE" w:rsidRPr="002F4934" w:rsidRDefault="00C42BDE" w:rsidP="002F4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  <w:lang w:eastAsia="ru-RU"/>
              </w:rPr>
            </w:pPr>
            <w:r w:rsidRPr="002F4934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  <w:lang w:eastAsia="ru-RU"/>
              </w:rPr>
              <w:t>(при наличии)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DE" w:rsidRPr="00E9209F" w:rsidRDefault="00C42BDE" w:rsidP="002F4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DE" w:rsidRPr="00E9209F" w:rsidRDefault="00C42BDE" w:rsidP="002F4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DE" w:rsidRPr="00E9209F" w:rsidRDefault="00C42BDE" w:rsidP="002F4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DE" w:rsidRPr="00E9209F" w:rsidRDefault="00C42BDE" w:rsidP="002F4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DE" w:rsidRPr="00E9209F" w:rsidRDefault="00C42BDE" w:rsidP="002F4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2BDE" w:rsidRPr="00E9209F" w:rsidTr="00200544">
        <w:trPr>
          <w:cantSplit/>
          <w:trHeight w:val="69"/>
        </w:trPr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DE" w:rsidRPr="00E9209F" w:rsidRDefault="00C42BDE" w:rsidP="002F4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DE" w:rsidRPr="00E9209F" w:rsidRDefault="00C42BDE" w:rsidP="002F4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DE" w:rsidRPr="00E9209F" w:rsidRDefault="00C42BDE" w:rsidP="002F4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DE" w:rsidRPr="00E9209F" w:rsidRDefault="00C42BDE" w:rsidP="002F4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DE" w:rsidRPr="00E9209F" w:rsidRDefault="00C42BDE" w:rsidP="002F4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DE" w:rsidRPr="00E9209F" w:rsidRDefault="00C42BDE" w:rsidP="002F4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2BDE" w:rsidRPr="00E9209F" w:rsidTr="00200544">
        <w:trPr>
          <w:cantSplit/>
          <w:trHeight w:val="57"/>
        </w:trPr>
        <w:tc>
          <w:tcPr>
            <w:tcW w:w="10490" w:type="dxa"/>
            <w:gridSpan w:val="2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2BDE" w:rsidRPr="0042381E" w:rsidRDefault="00C42BDE" w:rsidP="00135522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4238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квизиты документа, удостоверяющего личность</w:t>
            </w:r>
          </w:p>
        </w:tc>
      </w:tr>
      <w:tr w:rsidR="00C42BDE" w:rsidRPr="00E9209F" w:rsidTr="00200544">
        <w:trPr>
          <w:cantSplit/>
          <w:trHeight w:val="22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DE" w:rsidRPr="0042381E" w:rsidRDefault="00C42BDE" w:rsidP="00423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381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именование</w:t>
            </w:r>
            <w:r w:rsidRPr="0042381E">
              <w:rPr>
                <w:rStyle w:val="af5"/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footnoteReference w:id="23"/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DE" w:rsidRPr="0042381E" w:rsidRDefault="00C42BDE" w:rsidP="00423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38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ерия </w:t>
            </w:r>
            <w:r w:rsidRPr="004238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(при наличии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DE" w:rsidRPr="0042381E" w:rsidRDefault="00C42BDE" w:rsidP="00423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38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DE" w:rsidRPr="0042381E" w:rsidRDefault="00C42BDE" w:rsidP="00423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38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та выдачи документа</w:t>
            </w:r>
          </w:p>
        </w:tc>
        <w:tc>
          <w:tcPr>
            <w:tcW w:w="53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DE" w:rsidRPr="0042381E" w:rsidRDefault="00C42BDE" w:rsidP="00423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38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аименование органа, выдавшего документ код подразделения </w:t>
            </w:r>
            <w:r w:rsidRPr="004238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(при наличии)</w:t>
            </w:r>
          </w:p>
        </w:tc>
      </w:tr>
      <w:tr w:rsidR="00C42BDE" w:rsidRPr="00E9209F" w:rsidTr="00200544">
        <w:trPr>
          <w:cantSplit/>
          <w:trHeight w:val="22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DE" w:rsidRPr="00E9209F" w:rsidRDefault="00C42BDE" w:rsidP="00135522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DE" w:rsidRPr="00E9209F" w:rsidRDefault="00C42BDE" w:rsidP="00135522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DE" w:rsidRPr="00E9209F" w:rsidRDefault="00C42BDE" w:rsidP="00135522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DE" w:rsidRPr="00E9209F" w:rsidRDefault="00C42BDE" w:rsidP="00135522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DE" w:rsidRPr="00E9209F" w:rsidRDefault="00C42BDE" w:rsidP="00135522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C42BDE" w:rsidRPr="00E9209F" w:rsidTr="00200544">
        <w:trPr>
          <w:cantSplit/>
          <w:trHeight w:val="87"/>
        </w:trPr>
        <w:tc>
          <w:tcPr>
            <w:tcW w:w="10490" w:type="dxa"/>
            <w:gridSpan w:val="2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2BDE" w:rsidRPr="0042381E" w:rsidRDefault="00C42BDE" w:rsidP="00135522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42381E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Данные миграционной карты</w:t>
            </w:r>
            <w:r w:rsidRPr="0042381E">
              <w:rPr>
                <w:rStyle w:val="af5"/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footnoteReference w:id="24"/>
            </w:r>
          </w:p>
        </w:tc>
      </w:tr>
      <w:tr w:rsidR="00C42BDE" w:rsidRPr="00E9209F" w:rsidTr="00200544">
        <w:trPr>
          <w:cantSplit/>
          <w:trHeight w:val="69"/>
        </w:trPr>
        <w:tc>
          <w:tcPr>
            <w:tcW w:w="36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DE" w:rsidRPr="0042381E" w:rsidRDefault="00C42BDE" w:rsidP="004238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4238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омер </w:t>
            </w:r>
            <w:r w:rsidRPr="004238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играционной карты</w:t>
            </w:r>
          </w:p>
        </w:tc>
        <w:tc>
          <w:tcPr>
            <w:tcW w:w="31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DE" w:rsidRPr="0042381E" w:rsidRDefault="00C42BDE" w:rsidP="004238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4238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 начала срока пребывания</w:t>
            </w:r>
          </w:p>
        </w:tc>
        <w:tc>
          <w:tcPr>
            <w:tcW w:w="36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DE" w:rsidRPr="0042381E" w:rsidRDefault="00C42BDE" w:rsidP="004238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4238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 окончания срока пребывания</w:t>
            </w:r>
          </w:p>
        </w:tc>
      </w:tr>
      <w:tr w:rsidR="00C42BDE" w:rsidRPr="00E9209F" w:rsidTr="00200544">
        <w:trPr>
          <w:cantSplit/>
          <w:trHeight w:val="69"/>
        </w:trPr>
        <w:tc>
          <w:tcPr>
            <w:tcW w:w="36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DE" w:rsidRPr="00E9209F" w:rsidRDefault="00C42BDE" w:rsidP="00135522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DE" w:rsidRPr="00E9209F" w:rsidRDefault="00C42BDE" w:rsidP="00135522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DE" w:rsidRPr="00E9209F" w:rsidRDefault="00C42BDE" w:rsidP="00135522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C42BDE" w:rsidRPr="00E9209F" w:rsidTr="00200544">
        <w:trPr>
          <w:cantSplit/>
          <w:trHeight w:val="59"/>
        </w:trPr>
        <w:tc>
          <w:tcPr>
            <w:tcW w:w="10490" w:type="dxa"/>
            <w:gridSpan w:val="2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2BDE" w:rsidRPr="0042381E" w:rsidRDefault="00C42BDE" w:rsidP="004238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42381E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Данные документа, подтверждающего право иностранного гражданина или лица без гражданства на пребывание (проживание) в Российской Федерации</w:t>
            </w:r>
            <w:r w:rsidRPr="0042381E">
              <w:rPr>
                <w:rStyle w:val="af5"/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footnoteReference w:id="25"/>
            </w:r>
          </w:p>
        </w:tc>
      </w:tr>
      <w:tr w:rsidR="00C42BDE" w:rsidRPr="00E9209F" w:rsidTr="00200544">
        <w:trPr>
          <w:cantSplit/>
          <w:trHeight w:val="57"/>
        </w:trPr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DE" w:rsidRPr="0042381E" w:rsidRDefault="00C42BDE" w:rsidP="00423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4238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документа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DE" w:rsidRPr="0042381E" w:rsidRDefault="00C42BDE" w:rsidP="00423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42381E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 xml:space="preserve">Серия </w:t>
            </w:r>
            <w:r w:rsidRPr="0042381E">
              <w:rPr>
                <w:rFonts w:ascii="Times New Roman" w:eastAsia="Times New Roman" w:hAnsi="Times New Roman" w:cs="Times New Roman"/>
                <w:b/>
                <w:bCs/>
                <w:iCs/>
                <w:sz w:val="12"/>
                <w:szCs w:val="12"/>
                <w:lang w:eastAsia="ru-RU"/>
              </w:rPr>
              <w:t>(если имеется)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DE" w:rsidRPr="0042381E" w:rsidRDefault="00C42BDE" w:rsidP="00423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42381E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29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DE" w:rsidRPr="0042381E" w:rsidRDefault="00C42BDE" w:rsidP="00423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4238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Дата начала срока действия права пребывания </w:t>
            </w:r>
            <w:r w:rsidRPr="0042381E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(проживания)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DE" w:rsidRPr="0042381E" w:rsidRDefault="00C42BDE" w:rsidP="00423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4238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Дата окончания срока действия права пребывания </w:t>
            </w:r>
            <w:r w:rsidRPr="0042381E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(проживания)</w:t>
            </w:r>
          </w:p>
        </w:tc>
      </w:tr>
      <w:tr w:rsidR="00C42BDE" w:rsidRPr="00E9209F" w:rsidTr="00200544">
        <w:trPr>
          <w:cantSplit/>
          <w:trHeight w:val="57"/>
        </w:trPr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DE" w:rsidRPr="00E9209F" w:rsidRDefault="00C42BDE" w:rsidP="00135522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DE" w:rsidRPr="00E9209F" w:rsidRDefault="00C42BDE" w:rsidP="00135522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DE" w:rsidRPr="00E9209F" w:rsidRDefault="00C42BDE" w:rsidP="00135522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DE" w:rsidRPr="00E9209F" w:rsidRDefault="00C42BDE" w:rsidP="00135522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DE" w:rsidRPr="00E9209F" w:rsidRDefault="00C42BDE" w:rsidP="00135522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C42BDE" w:rsidRPr="00E9209F" w:rsidTr="00200544">
        <w:trPr>
          <w:cantSplit/>
          <w:trHeight w:val="227"/>
        </w:trPr>
        <w:tc>
          <w:tcPr>
            <w:tcW w:w="10490" w:type="dxa"/>
            <w:gridSpan w:val="2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2BDE" w:rsidRPr="0042381E" w:rsidRDefault="00C42BDE" w:rsidP="00135522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42381E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Контактная информация</w:t>
            </w:r>
          </w:p>
        </w:tc>
      </w:tr>
      <w:tr w:rsidR="00C42BDE" w:rsidRPr="00E9209F" w:rsidTr="00200544">
        <w:trPr>
          <w:cantSplit/>
          <w:trHeight w:val="81"/>
        </w:trPr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DE" w:rsidRPr="0042381E" w:rsidRDefault="00C42BDE" w:rsidP="00423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4238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Адрес места жительства </w:t>
            </w:r>
            <w:r w:rsidRPr="0042381E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(регистрации)</w:t>
            </w:r>
          </w:p>
        </w:tc>
        <w:tc>
          <w:tcPr>
            <w:tcW w:w="2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DE" w:rsidRPr="0042381E" w:rsidRDefault="00C42BDE" w:rsidP="00423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4238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рес места пребывания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DE" w:rsidRPr="0042381E" w:rsidRDefault="00C42BDE" w:rsidP="00423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4238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лефон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81E" w:rsidRDefault="00C42BDE" w:rsidP="00423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38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Факс </w:t>
            </w:r>
          </w:p>
          <w:p w:rsidR="00C42BDE" w:rsidRPr="0042381E" w:rsidRDefault="00C42BDE" w:rsidP="00423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42381E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(при наличии)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DE" w:rsidRPr="0042381E" w:rsidRDefault="00C42BDE" w:rsidP="00423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4238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лектронная поч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DE" w:rsidRPr="0042381E" w:rsidRDefault="00C42BDE" w:rsidP="00423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42381E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Иная контактная информация</w:t>
            </w:r>
            <w:r w:rsidRPr="0042381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  <w:r w:rsidRPr="0042381E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  <w:lang w:eastAsia="ru-RU"/>
              </w:rPr>
              <w:t>(при наличии)</w:t>
            </w:r>
          </w:p>
        </w:tc>
      </w:tr>
      <w:tr w:rsidR="00C42BDE" w:rsidRPr="00E9209F" w:rsidTr="00200544">
        <w:trPr>
          <w:cantSplit/>
          <w:trHeight w:val="80"/>
        </w:trPr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DE" w:rsidRPr="00E9209F" w:rsidRDefault="00C42BDE" w:rsidP="00135522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DE" w:rsidRPr="00E9209F" w:rsidRDefault="00C42BDE" w:rsidP="00135522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DE" w:rsidRPr="00E9209F" w:rsidRDefault="00C42BDE" w:rsidP="00135522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DE" w:rsidRPr="00E9209F" w:rsidRDefault="00C42BDE" w:rsidP="00135522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DE" w:rsidRPr="00E9209F" w:rsidRDefault="00C42BDE" w:rsidP="00135522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DE" w:rsidRPr="00E9209F" w:rsidRDefault="00C42BDE" w:rsidP="00135522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</w:tbl>
    <w:p w:rsidR="004E1DC9" w:rsidRDefault="004E1DC9" w:rsidP="00C42BDE">
      <w:pPr>
        <w:spacing w:after="0" w:line="320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5533F" w:rsidRPr="00895DE5" w:rsidRDefault="0065533F" w:rsidP="00C42BDE">
      <w:pPr>
        <w:spacing w:after="0" w:line="320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04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2693"/>
        <w:gridCol w:w="425"/>
        <w:gridCol w:w="1985"/>
        <w:gridCol w:w="709"/>
        <w:gridCol w:w="992"/>
        <w:gridCol w:w="2268"/>
      </w:tblGrid>
      <w:tr w:rsidR="00C42BDE" w:rsidRPr="00E9209F" w:rsidTr="0042381E">
        <w:trPr>
          <w:cantSplit/>
        </w:trPr>
        <w:tc>
          <w:tcPr>
            <w:tcW w:w="104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</w:tcPr>
          <w:p w:rsidR="00C42BDE" w:rsidRPr="00212581" w:rsidRDefault="00C42BDE" w:rsidP="00C42BDE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1258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Служебная часть Анкеты Клиента </w:t>
            </w:r>
          </w:p>
        </w:tc>
      </w:tr>
      <w:tr w:rsidR="00C42BDE" w:rsidRPr="00E9209F" w:rsidTr="0042381E">
        <w:trPr>
          <w:cantSplit/>
          <w:trHeight w:val="227"/>
        </w:trPr>
        <w:tc>
          <w:tcPr>
            <w:tcW w:w="10490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:rsidR="00C42BDE" w:rsidRPr="00E9209F" w:rsidRDefault="00C42BDE" w:rsidP="002125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2381E" w:rsidRPr="0042381E" w:rsidRDefault="00C42BDE" w:rsidP="002125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238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Идентификация Клиента, представителей Клиента, </w:t>
            </w:r>
            <w:proofErr w:type="spellStart"/>
            <w:r w:rsidRPr="004238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годоприобрететеля</w:t>
            </w:r>
            <w:proofErr w:type="spellEnd"/>
            <w:r w:rsidRPr="004238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и </w:t>
            </w:r>
          </w:p>
          <w:p w:rsidR="00C42BDE" w:rsidRPr="00E9209F" w:rsidRDefault="00C42BDE" w:rsidP="002125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4238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енефициарных</w:t>
            </w:r>
            <w:proofErr w:type="spellEnd"/>
            <w:r w:rsidRPr="004238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владельцев Клиента до приема на обслуживание</w:t>
            </w:r>
          </w:p>
        </w:tc>
      </w:tr>
      <w:tr w:rsidR="00C42BDE" w:rsidRPr="00E9209F" w:rsidTr="0042381E">
        <w:trPr>
          <w:cantSplit/>
          <w:trHeight w:val="227"/>
        </w:trPr>
        <w:tc>
          <w:tcPr>
            <w:tcW w:w="1418" w:type="dxa"/>
            <w:vAlign w:val="center"/>
          </w:tcPr>
          <w:p w:rsidR="00C42BDE" w:rsidRPr="0042381E" w:rsidRDefault="00C42BDE" w:rsidP="002125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238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та проверки</w:t>
            </w:r>
          </w:p>
        </w:tc>
        <w:tc>
          <w:tcPr>
            <w:tcW w:w="2693" w:type="dxa"/>
            <w:vAlign w:val="center"/>
          </w:tcPr>
          <w:p w:rsidR="00C42BDE" w:rsidRPr="0042381E" w:rsidRDefault="00C42BDE" w:rsidP="002125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238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зультат проверки (степень риска),</w:t>
            </w:r>
            <w:r w:rsidRPr="0042381E">
              <w:rPr>
                <w:sz w:val="20"/>
                <w:szCs w:val="20"/>
              </w:rPr>
              <w:t xml:space="preserve"> </w:t>
            </w:r>
            <w:r w:rsidRPr="004238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основание отнесения клиента к определенной степени (определенному уровню) риска клиента</w:t>
            </w:r>
          </w:p>
        </w:tc>
        <w:tc>
          <w:tcPr>
            <w:tcW w:w="3119" w:type="dxa"/>
            <w:gridSpan w:val="3"/>
            <w:vAlign w:val="center"/>
          </w:tcPr>
          <w:p w:rsidR="00C42BDE" w:rsidRPr="0042381E" w:rsidRDefault="00C42BDE" w:rsidP="002125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238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надлежность к экстремистам/террористам</w:t>
            </w:r>
          </w:p>
        </w:tc>
        <w:tc>
          <w:tcPr>
            <w:tcW w:w="3260" w:type="dxa"/>
            <w:gridSpan w:val="2"/>
            <w:vAlign w:val="center"/>
          </w:tcPr>
          <w:p w:rsidR="00C42BDE" w:rsidRPr="0042381E" w:rsidRDefault="00C42BDE" w:rsidP="002125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238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надлежность к ПДЛ/ИПДЛ/</w:t>
            </w:r>
            <w:r w:rsidRPr="00423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238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ЛПМО</w:t>
            </w:r>
          </w:p>
        </w:tc>
      </w:tr>
      <w:tr w:rsidR="00C42BDE" w:rsidRPr="00E9209F" w:rsidTr="0042381E">
        <w:trPr>
          <w:cantSplit/>
          <w:trHeight w:val="59"/>
        </w:trPr>
        <w:tc>
          <w:tcPr>
            <w:tcW w:w="1418" w:type="dxa"/>
            <w:vAlign w:val="center"/>
          </w:tcPr>
          <w:p w:rsidR="00C42BDE" w:rsidRPr="0042381E" w:rsidRDefault="00C42BDE" w:rsidP="00212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C42BDE" w:rsidRPr="0042381E" w:rsidRDefault="00C42BDE" w:rsidP="00212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C42BDE" w:rsidRPr="0042381E" w:rsidRDefault="00C42BDE" w:rsidP="00212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42381E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Да/Нет</w:t>
            </w:r>
            <w:r w:rsidRPr="0042381E">
              <w:rPr>
                <w:rStyle w:val="af5"/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footnoteReference w:id="26"/>
            </w:r>
          </w:p>
        </w:tc>
        <w:tc>
          <w:tcPr>
            <w:tcW w:w="3260" w:type="dxa"/>
            <w:gridSpan w:val="2"/>
            <w:vAlign w:val="center"/>
          </w:tcPr>
          <w:p w:rsidR="00C42BDE" w:rsidRPr="0042381E" w:rsidRDefault="00C42BDE" w:rsidP="00212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42381E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Да/Нет</w:t>
            </w:r>
          </w:p>
        </w:tc>
      </w:tr>
      <w:tr w:rsidR="00C42BDE" w:rsidRPr="00E9209F" w:rsidTr="0042381E">
        <w:trPr>
          <w:cantSplit/>
          <w:trHeight w:val="227"/>
        </w:trPr>
        <w:tc>
          <w:tcPr>
            <w:tcW w:w="10490" w:type="dxa"/>
            <w:gridSpan w:val="7"/>
            <w:tcBorders>
              <w:left w:val="nil"/>
              <w:right w:val="nil"/>
            </w:tcBorders>
            <w:vAlign w:val="center"/>
          </w:tcPr>
          <w:p w:rsidR="00C42BDE" w:rsidRPr="0042381E" w:rsidRDefault="00C42BDE" w:rsidP="002125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4238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Идентификация Клиента, представителей Клиента, </w:t>
            </w:r>
            <w:proofErr w:type="spellStart"/>
            <w:r w:rsidRPr="004238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годоприобрететеля</w:t>
            </w:r>
            <w:proofErr w:type="spellEnd"/>
            <w:r w:rsidRPr="004238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4238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енефициарных</w:t>
            </w:r>
            <w:proofErr w:type="spellEnd"/>
            <w:r w:rsidRPr="004238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владельцев Клиента в ходе обслуживания</w:t>
            </w:r>
          </w:p>
        </w:tc>
      </w:tr>
      <w:tr w:rsidR="00C42BDE" w:rsidRPr="00E9209F" w:rsidTr="0042381E">
        <w:trPr>
          <w:cantSplit/>
          <w:trHeight w:val="227"/>
        </w:trPr>
        <w:tc>
          <w:tcPr>
            <w:tcW w:w="1418" w:type="dxa"/>
            <w:vAlign w:val="center"/>
          </w:tcPr>
          <w:p w:rsidR="00C42BDE" w:rsidRPr="0042381E" w:rsidRDefault="00C42BDE" w:rsidP="00212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238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та проверки</w:t>
            </w:r>
          </w:p>
        </w:tc>
        <w:tc>
          <w:tcPr>
            <w:tcW w:w="2693" w:type="dxa"/>
            <w:vAlign w:val="center"/>
          </w:tcPr>
          <w:p w:rsidR="0042381E" w:rsidRDefault="00C42BDE" w:rsidP="00212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238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зультат проверки</w:t>
            </w:r>
          </w:p>
          <w:p w:rsidR="00C42BDE" w:rsidRPr="0042381E" w:rsidRDefault="00C42BDE" w:rsidP="00212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238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(степень риска)</w:t>
            </w:r>
          </w:p>
        </w:tc>
        <w:tc>
          <w:tcPr>
            <w:tcW w:w="3119" w:type="dxa"/>
            <w:gridSpan w:val="3"/>
            <w:vAlign w:val="center"/>
          </w:tcPr>
          <w:p w:rsidR="00C42BDE" w:rsidRPr="0042381E" w:rsidRDefault="00C42BDE" w:rsidP="00212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238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надлежность к экстремистам/террористам</w:t>
            </w:r>
          </w:p>
        </w:tc>
        <w:tc>
          <w:tcPr>
            <w:tcW w:w="3260" w:type="dxa"/>
            <w:gridSpan w:val="2"/>
            <w:vAlign w:val="center"/>
          </w:tcPr>
          <w:p w:rsidR="00C42BDE" w:rsidRPr="0042381E" w:rsidRDefault="00C42BDE" w:rsidP="00212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238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надлежность к ПДЛ/ИПДЛ/ ДЛПМО</w:t>
            </w:r>
          </w:p>
        </w:tc>
      </w:tr>
      <w:tr w:rsidR="00C42BDE" w:rsidRPr="00E9209F" w:rsidTr="0042381E">
        <w:trPr>
          <w:cantSplit/>
          <w:trHeight w:val="59"/>
        </w:trPr>
        <w:tc>
          <w:tcPr>
            <w:tcW w:w="1418" w:type="dxa"/>
            <w:vAlign w:val="center"/>
          </w:tcPr>
          <w:p w:rsidR="00C42BDE" w:rsidRPr="00E9209F" w:rsidRDefault="00C42BDE" w:rsidP="002125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C42BDE" w:rsidRPr="00E9209F" w:rsidRDefault="00C42BDE" w:rsidP="002125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C42BDE" w:rsidRPr="0042381E" w:rsidRDefault="00C42BDE" w:rsidP="00212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42381E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Да/Нет</w:t>
            </w:r>
            <w:r w:rsidRPr="0042381E">
              <w:rPr>
                <w:rStyle w:val="af5"/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footnoteReference w:id="27"/>
            </w:r>
          </w:p>
        </w:tc>
        <w:tc>
          <w:tcPr>
            <w:tcW w:w="3260" w:type="dxa"/>
            <w:gridSpan w:val="2"/>
            <w:vAlign w:val="center"/>
          </w:tcPr>
          <w:p w:rsidR="00C42BDE" w:rsidRPr="0042381E" w:rsidRDefault="00C42BDE" w:rsidP="00212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42381E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Да/Нет</w:t>
            </w:r>
          </w:p>
        </w:tc>
      </w:tr>
      <w:tr w:rsidR="00C42BDE" w:rsidRPr="00E9209F" w:rsidTr="0042381E">
        <w:trPr>
          <w:cantSplit/>
          <w:trHeight w:val="57"/>
        </w:trPr>
        <w:tc>
          <w:tcPr>
            <w:tcW w:w="1418" w:type="dxa"/>
            <w:vAlign w:val="center"/>
          </w:tcPr>
          <w:p w:rsidR="00C42BDE" w:rsidRPr="00E9209F" w:rsidRDefault="00C42BDE" w:rsidP="002125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C42BDE" w:rsidRPr="00E9209F" w:rsidRDefault="00C42BDE" w:rsidP="002125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C42BDE" w:rsidRPr="00E9209F" w:rsidRDefault="00C42BDE" w:rsidP="002125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C42BDE" w:rsidRPr="00E9209F" w:rsidRDefault="00C42BDE" w:rsidP="002125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C42BDE" w:rsidRPr="00E9209F" w:rsidTr="0042381E">
        <w:trPr>
          <w:cantSplit/>
          <w:trHeight w:val="227"/>
        </w:trPr>
        <w:tc>
          <w:tcPr>
            <w:tcW w:w="10490" w:type="dxa"/>
            <w:gridSpan w:val="7"/>
            <w:tcBorders>
              <w:left w:val="nil"/>
              <w:right w:val="nil"/>
            </w:tcBorders>
            <w:vAlign w:val="center"/>
          </w:tcPr>
          <w:tbl>
            <w:tblPr>
              <w:tblW w:w="10703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703"/>
            </w:tblGrid>
            <w:tr w:rsidR="00200544" w:rsidRPr="00200544" w:rsidTr="002B3B6B">
              <w:trPr>
                <w:cantSplit/>
                <w:trHeight w:val="227"/>
              </w:trPr>
              <w:tc>
                <w:tcPr>
                  <w:tcW w:w="1070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200544" w:rsidRDefault="00200544" w:rsidP="0020054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200544" w:rsidRPr="00200544" w:rsidRDefault="00200544" w:rsidP="0020054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20054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Сведения о принятых мерах по идентификации физического лица в качестве </w:t>
                  </w:r>
                  <w:proofErr w:type="spellStart"/>
                  <w:r w:rsidRPr="0020054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бенефициарного</w:t>
                  </w:r>
                  <w:proofErr w:type="spellEnd"/>
                  <w:r w:rsidRPr="0020054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владельца клиента, а также сведения о </w:t>
                  </w:r>
                  <w:proofErr w:type="spellStart"/>
                  <w:r w:rsidRPr="0020054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бенефициарном</w:t>
                  </w:r>
                  <w:proofErr w:type="spellEnd"/>
                  <w:r w:rsidRPr="0020054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владельце, представленные клиентом, и сведения о </w:t>
                  </w:r>
                  <w:proofErr w:type="spellStart"/>
                  <w:r w:rsidRPr="0020054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бенефициарном</w:t>
                  </w:r>
                  <w:proofErr w:type="spellEnd"/>
                  <w:r w:rsidRPr="0020054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владельце клиента, установленные организацией.</w:t>
                  </w:r>
                </w:p>
                <w:p w:rsidR="00200544" w:rsidRPr="00200544" w:rsidRDefault="00200544" w:rsidP="0020054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0544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ru-RU"/>
                    </w:rPr>
                    <w:t xml:space="preserve">Запросили информацию о </w:t>
                  </w:r>
                  <w:proofErr w:type="spellStart"/>
                  <w:r w:rsidRPr="00200544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ru-RU"/>
                    </w:rPr>
                    <w:t>бенефициарном</w:t>
                  </w:r>
                  <w:proofErr w:type="spellEnd"/>
                  <w:r w:rsidRPr="00200544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ru-RU"/>
                    </w:rPr>
                    <w:t xml:space="preserve"> владельце у клиента </w:t>
                  </w:r>
                  <w:r w:rsidRPr="002005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sym w:font="Wingdings" w:char="F0A8"/>
                  </w:r>
                </w:p>
                <w:p w:rsidR="00200544" w:rsidRPr="00200544" w:rsidRDefault="00200544" w:rsidP="0020054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20054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Самостоятельно проверили информацию о </w:t>
                  </w:r>
                  <w:proofErr w:type="spellStart"/>
                  <w:r w:rsidRPr="0020054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енефициарном</w:t>
                  </w:r>
                  <w:proofErr w:type="spellEnd"/>
                  <w:r w:rsidRPr="0020054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владельце из открытых источниках </w:t>
                  </w:r>
                  <w:r w:rsidRPr="002005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sym w:font="Wingdings" w:char="F0A8"/>
                  </w:r>
                </w:p>
                <w:p w:rsidR="00200544" w:rsidRPr="00200544" w:rsidRDefault="00200544" w:rsidP="0020054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ru-RU"/>
                    </w:rPr>
                  </w:pPr>
                </w:p>
                <w:p w:rsidR="00200544" w:rsidRPr="00200544" w:rsidRDefault="00200544" w:rsidP="0020054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20054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Сведения о </w:t>
                  </w:r>
                  <w:proofErr w:type="spellStart"/>
                  <w:r w:rsidRPr="0020054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бенефициарном</w:t>
                  </w:r>
                  <w:proofErr w:type="spellEnd"/>
                  <w:r w:rsidRPr="0020054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владельце, представленные клиентом</w:t>
                  </w:r>
                </w:p>
                <w:p w:rsidR="00200544" w:rsidRPr="00200544" w:rsidRDefault="00200544" w:rsidP="0020054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00544" w:rsidRPr="00200544" w:rsidTr="002B3B6B">
              <w:trPr>
                <w:cantSplit/>
                <w:trHeight w:val="81"/>
              </w:trPr>
              <w:tc>
                <w:tcPr>
                  <w:tcW w:w="10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0544" w:rsidRPr="00200544" w:rsidRDefault="00200544" w:rsidP="0020054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200544" w:rsidRPr="001B2AD6" w:rsidRDefault="00200544" w:rsidP="00200544">
            <w:pPr>
              <w:spacing w:after="0" w:line="320" w:lineRule="exac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05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ведения о </w:t>
            </w:r>
            <w:proofErr w:type="spellStart"/>
            <w:r w:rsidRPr="00200544">
              <w:rPr>
                <w:rFonts w:ascii="Times New Roman" w:hAnsi="Times New Roman" w:cs="Times New Roman"/>
                <w:b/>
                <w:sz w:val="20"/>
                <w:szCs w:val="20"/>
              </w:rPr>
              <w:t>бенефициарном</w:t>
            </w:r>
            <w:proofErr w:type="spellEnd"/>
            <w:r w:rsidRPr="002005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ладельце клиента, установленные организацией</w:t>
            </w:r>
          </w:p>
          <w:p w:rsidR="00200544" w:rsidRPr="001B2AD6" w:rsidRDefault="00200544" w:rsidP="00200544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tbl>
            <w:tblPr>
              <w:tblStyle w:val="af8"/>
              <w:tblW w:w="10631" w:type="dxa"/>
              <w:tblInd w:w="67" w:type="dxa"/>
              <w:tblLayout w:type="fixed"/>
              <w:tblLook w:val="04A0" w:firstRow="1" w:lastRow="0" w:firstColumn="1" w:lastColumn="0" w:noHBand="0" w:noVBand="1"/>
            </w:tblPr>
            <w:tblGrid>
              <w:gridCol w:w="10631"/>
            </w:tblGrid>
            <w:tr w:rsidR="00200544" w:rsidRPr="001B2AD6" w:rsidTr="002B3B6B">
              <w:tc>
                <w:tcPr>
                  <w:tcW w:w="10631" w:type="dxa"/>
                </w:tcPr>
                <w:p w:rsidR="00200544" w:rsidRPr="001B2AD6" w:rsidRDefault="00200544" w:rsidP="00200544">
                  <w:pPr>
                    <w:jc w:val="both"/>
                    <w:rPr>
                      <w:bCs/>
                      <w:iCs/>
                    </w:rPr>
                  </w:pPr>
                </w:p>
              </w:tc>
            </w:tr>
          </w:tbl>
          <w:p w:rsidR="00200544" w:rsidRPr="0042381E" w:rsidRDefault="00200544" w:rsidP="002125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C42BDE" w:rsidRPr="0042381E" w:rsidRDefault="00C42BDE" w:rsidP="002125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4238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ценка риска в ходе обслуживания Клиента (по мере совершения операций (сделок)</w:t>
            </w:r>
          </w:p>
        </w:tc>
      </w:tr>
      <w:tr w:rsidR="00C42BDE" w:rsidRPr="00E9209F" w:rsidTr="0042381E">
        <w:trPr>
          <w:cantSplit/>
          <w:trHeight w:val="227"/>
        </w:trPr>
        <w:tc>
          <w:tcPr>
            <w:tcW w:w="1418" w:type="dxa"/>
            <w:vAlign w:val="center"/>
          </w:tcPr>
          <w:p w:rsidR="00C42BDE" w:rsidRPr="0042381E" w:rsidRDefault="00C42BDE" w:rsidP="002125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238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та проверки</w:t>
            </w:r>
          </w:p>
        </w:tc>
        <w:tc>
          <w:tcPr>
            <w:tcW w:w="3118" w:type="dxa"/>
            <w:gridSpan w:val="2"/>
            <w:vAlign w:val="center"/>
          </w:tcPr>
          <w:p w:rsidR="00C42BDE" w:rsidRPr="0042381E" w:rsidRDefault="00C42BDE" w:rsidP="002125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238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зультат проверки (степень риска)</w:t>
            </w:r>
          </w:p>
        </w:tc>
        <w:tc>
          <w:tcPr>
            <w:tcW w:w="5954" w:type="dxa"/>
            <w:gridSpan w:val="4"/>
            <w:vAlign w:val="center"/>
          </w:tcPr>
          <w:p w:rsidR="00C42BDE" w:rsidRPr="0042381E" w:rsidRDefault="00C42BDE" w:rsidP="002125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238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мментарии</w:t>
            </w:r>
          </w:p>
        </w:tc>
      </w:tr>
      <w:tr w:rsidR="00C42BDE" w:rsidRPr="00E9209F" w:rsidTr="0042381E">
        <w:trPr>
          <w:cantSplit/>
          <w:trHeight w:val="59"/>
        </w:trPr>
        <w:tc>
          <w:tcPr>
            <w:tcW w:w="1418" w:type="dxa"/>
            <w:vAlign w:val="center"/>
          </w:tcPr>
          <w:p w:rsidR="00C42BDE" w:rsidRPr="0042381E" w:rsidRDefault="00C42BDE" w:rsidP="002125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C42BDE" w:rsidRPr="0042381E" w:rsidRDefault="00C42BDE" w:rsidP="002125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954" w:type="dxa"/>
            <w:gridSpan w:val="4"/>
            <w:vAlign w:val="center"/>
          </w:tcPr>
          <w:p w:rsidR="00C42BDE" w:rsidRPr="0042381E" w:rsidRDefault="00C42BDE" w:rsidP="002125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C42BDE" w:rsidRPr="00E9209F" w:rsidTr="004238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53"/>
        </w:trPr>
        <w:tc>
          <w:tcPr>
            <w:tcW w:w="1049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2BDE" w:rsidRPr="0042381E" w:rsidRDefault="00C42BDE" w:rsidP="002125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3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та начала отношений с Клиентом: </w:t>
            </w:r>
          </w:p>
          <w:p w:rsidR="00C42BDE" w:rsidRPr="0042381E" w:rsidRDefault="00C42BDE" w:rsidP="002125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3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прекращения отношений с Клиентом:</w:t>
            </w:r>
          </w:p>
          <w:p w:rsidR="00C42BDE" w:rsidRPr="0042381E" w:rsidRDefault="00C42BDE" w:rsidP="002125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3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и время формирования Анкеты (досье) Клиента:</w:t>
            </w:r>
          </w:p>
          <w:p w:rsidR="00C42BDE" w:rsidRPr="0042381E" w:rsidRDefault="00C42BDE" w:rsidP="002125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3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ы обновлений Анкеты (досье) Клиента:</w:t>
            </w:r>
          </w:p>
        </w:tc>
      </w:tr>
      <w:tr w:rsidR="00C42BDE" w:rsidRPr="00E9209F" w:rsidTr="004238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52"/>
        </w:trPr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DE" w:rsidRPr="0042381E" w:rsidRDefault="00C42BDE" w:rsidP="002125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3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амилия, имя, отчество (при наличии последнего), должность сотрудника </w:t>
            </w:r>
            <w:proofErr w:type="spellStart"/>
            <w:r w:rsidRPr="00423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кредитной</w:t>
            </w:r>
            <w:proofErr w:type="spellEnd"/>
            <w:r w:rsidRPr="00423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инансовой организации, принявшего решение о приеме Клиента на обслуживание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2BDE" w:rsidRPr="00E9209F" w:rsidRDefault="00C42BDE" w:rsidP="002125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2BDE" w:rsidRPr="00E9209F" w:rsidRDefault="00C42BDE" w:rsidP="002125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C42BDE" w:rsidRPr="00E9209F" w:rsidTr="004238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66"/>
        </w:trPr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DE" w:rsidRPr="0042381E" w:rsidRDefault="00C42BDE" w:rsidP="002125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3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, имя, отчество (при наличии последнего), должность сотрудника, заполнившего (обновившего) Анкету (досье) Клиента.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DE" w:rsidRPr="00E9209F" w:rsidRDefault="00C42BDE" w:rsidP="002125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DE" w:rsidRPr="00E9209F" w:rsidRDefault="00C42BDE" w:rsidP="002125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</w:tbl>
    <w:p w:rsidR="00981482" w:rsidRPr="00E9209F" w:rsidRDefault="00981482" w:rsidP="002125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81482" w:rsidRPr="00E9209F" w:rsidRDefault="00981482" w:rsidP="00981482">
      <w:pPr>
        <w:spacing w:after="0" w:line="32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981482" w:rsidRPr="00E9209F" w:rsidSect="00AF6C7A">
      <w:pgSz w:w="11906" w:h="16838"/>
      <w:pgMar w:top="284" w:right="566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7511" w:rsidRDefault="002E7511" w:rsidP="00173810">
      <w:pPr>
        <w:spacing w:after="0" w:line="240" w:lineRule="auto"/>
      </w:pPr>
      <w:r>
        <w:separator/>
      </w:r>
    </w:p>
  </w:endnote>
  <w:endnote w:type="continuationSeparator" w:id="0">
    <w:p w:rsidR="002E7511" w:rsidRDefault="002E7511" w:rsidP="00173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imesET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etaBookCyr-Caps">
    <w:altName w:val="Arial Narrow"/>
    <w:panose1 w:val="020C0506030503020204"/>
    <w:charset w:val="CC"/>
    <w:family w:val="swiss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7511" w:rsidRDefault="002E7511" w:rsidP="00173810">
      <w:pPr>
        <w:spacing w:after="0" w:line="240" w:lineRule="auto"/>
      </w:pPr>
      <w:r>
        <w:separator/>
      </w:r>
    </w:p>
  </w:footnote>
  <w:footnote w:type="continuationSeparator" w:id="0">
    <w:p w:rsidR="002E7511" w:rsidRDefault="002E7511" w:rsidP="00173810">
      <w:pPr>
        <w:spacing w:after="0" w:line="240" w:lineRule="auto"/>
      </w:pPr>
      <w:r>
        <w:continuationSeparator/>
      </w:r>
    </w:p>
  </w:footnote>
  <w:footnote w:id="1">
    <w:p w:rsidR="00231DC6" w:rsidRPr="00AF6C7A" w:rsidRDefault="00231DC6" w:rsidP="00B86B89">
      <w:pPr>
        <w:pStyle w:val="af3"/>
        <w:jc w:val="both"/>
        <w:rPr>
          <w:sz w:val="12"/>
          <w:szCs w:val="12"/>
        </w:rPr>
      </w:pPr>
      <w:r>
        <w:rPr>
          <w:rStyle w:val="af5"/>
        </w:rPr>
        <w:footnoteRef/>
      </w:r>
      <w:r>
        <w:t xml:space="preserve"> </w:t>
      </w:r>
      <w:r w:rsidRPr="00AF6C7A">
        <w:rPr>
          <w:sz w:val="12"/>
          <w:szCs w:val="12"/>
        </w:rPr>
        <w:t>Иностранное публичное должностное лицо (</w:t>
      </w:r>
      <w:proofErr w:type="gramStart"/>
      <w:r w:rsidRPr="00AF6C7A">
        <w:rPr>
          <w:sz w:val="12"/>
          <w:szCs w:val="12"/>
        </w:rPr>
        <w:t>ИПДЛ)  –</w:t>
      </w:r>
      <w:proofErr w:type="gramEnd"/>
      <w:r w:rsidRPr="00AF6C7A">
        <w:rPr>
          <w:sz w:val="12"/>
          <w:szCs w:val="12"/>
        </w:rPr>
        <w:t xml:space="preserve"> назначаемое или избираемое лицо, занимающее какую-либо должность в законодательном, исполнительном, административном или судебном органе иностранного государства, а также любое лицо, выполняющее какую-либо публичную функцию для иностранного государства, в том числе для публичного ведомства или государственного предприятия. Так же принадлежность к ИПДЛ определяется для супруга или супруги ИПДЛ, его близкого родственника (родственник по прямой восходящей и нисходящей линии (родители и дети, дедушки, бабушки и внуки), полнородный и не полнородный (имеющий общего отца или мать) брат и сестра, усыновитель и усыновленный), партнера по бизнесу и личного советника/консультанта, а также лица, которое получает значительную материальную выгоду ввиду отношений с ИПДЛ.</w:t>
      </w:r>
    </w:p>
  </w:footnote>
  <w:footnote w:id="2">
    <w:p w:rsidR="00231DC6" w:rsidRPr="00AF6C7A" w:rsidRDefault="00231DC6" w:rsidP="00B86B89">
      <w:pPr>
        <w:pStyle w:val="af3"/>
        <w:jc w:val="both"/>
        <w:rPr>
          <w:sz w:val="12"/>
          <w:szCs w:val="12"/>
        </w:rPr>
      </w:pPr>
      <w:r w:rsidRPr="00AF6C7A">
        <w:rPr>
          <w:rStyle w:val="af5"/>
          <w:sz w:val="12"/>
          <w:szCs w:val="12"/>
        </w:rPr>
        <w:footnoteRef/>
      </w:r>
      <w:r w:rsidRPr="00AF6C7A">
        <w:rPr>
          <w:sz w:val="12"/>
          <w:szCs w:val="12"/>
        </w:rPr>
        <w:t xml:space="preserve"> Должностное лицо публичной международной организации (ДЛПМО) – лицо, являющееся международным гражданским служащим или любое лицо, которое уполномочено международной организацией действовать от ее имени. Так же принадлежность к ДЛПМО определяется для супруга или супруги ДЛПМО, его близкого родственника (родственник по прямой восходящей и нисходящей линии (родители и дети, дедушки, бабушки и внуки), полнородный и не полнородный (имеющий общего отца или мать) брат и сестра, усыновитель и усыновленный), партнера по бизнесу и личного советника/консультанта, а также лица, которое получает значительную материальную выгоду ввиду отношений с ДЛПМО.</w:t>
      </w:r>
    </w:p>
  </w:footnote>
  <w:footnote w:id="3">
    <w:p w:rsidR="00231DC6" w:rsidRPr="00AF6C7A" w:rsidRDefault="00231DC6" w:rsidP="00B86B89">
      <w:pPr>
        <w:pStyle w:val="af3"/>
        <w:jc w:val="both"/>
        <w:rPr>
          <w:sz w:val="12"/>
          <w:szCs w:val="12"/>
        </w:rPr>
      </w:pPr>
      <w:r w:rsidRPr="00AF6C7A">
        <w:rPr>
          <w:rStyle w:val="af5"/>
          <w:sz w:val="12"/>
          <w:szCs w:val="12"/>
        </w:rPr>
        <w:footnoteRef/>
      </w:r>
      <w:r w:rsidRPr="00AF6C7A">
        <w:rPr>
          <w:sz w:val="12"/>
          <w:szCs w:val="12"/>
        </w:rPr>
        <w:t xml:space="preserve"> Публичное должностное лицо Российской Федерации (ПДЛ) – лицо, замещающее (занимающее) государственную должность Российской Федерации, должность члена Совета директоров Центрального банка Российской Федерации, должность федеральной государственной службы, назначение на которую и освобождение от которой осуществляются Президентом Российской Федерации или Правительством Российской Федерации, должности в Центральном банке Российской Федерации, государственных корпорациях и иных организациях, созданных Российской Федерацией на основании федеральных законов, включенные в перечни должностей, определяемые Президентом Российской Федерации. Так же принадлежность к ПДЛ определяется для супруга или супруги ПДЛ, его близкого родственника (родственник по прямой восходящей и нисходящей линии (родители и дети, дедушки, бабушки и внуки), полнородный и не полнородный (имеющий общего отца или мать) брат и сестра, усыновитель и усыновленный), партнера по бизнесу и личного советника/консультанта, а также лица, которое получает значительную материальную выгоду ввиду отношений с ПДЛ.</w:t>
      </w:r>
    </w:p>
  </w:footnote>
  <w:footnote w:id="4">
    <w:p w:rsidR="00231DC6" w:rsidRPr="00AF6C7A" w:rsidRDefault="00231DC6" w:rsidP="00B86B89">
      <w:pPr>
        <w:pStyle w:val="af3"/>
        <w:jc w:val="both"/>
        <w:rPr>
          <w:sz w:val="12"/>
          <w:szCs w:val="12"/>
        </w:rPr>
      </w:pPr>
      <w:r w:rsidRPr="00AF6C7A">
        <w:rPr>
          <w:rStyle w:val="af5"/>
          <w:sz w:val="12"/>
          <w:szCs w:val="12"/>
        </w:rPr>
        <w:footnoteRef/>
      </w:r>
      <w:r w:rsidRPr="00AF6C7A">
        <w:rPr>
          <w:sz w:val="12"/>
          <w:szCs w:val="12"/>
        </w:rPr>
        <w:t xml:space="preserve"> Для граждан Российской Федерации: </w:t>
      </w:r>
    </w:p>
    <w:p w:rsidR="00231DC6" w:rsidRPr="00AF6C7A" w:rsidRDefault="00231DC6" w:rsidP="00B86B89">
      <w:pPr>
        <w:pStyle w:val="af3"/>
        <w:numPr>
          <w:ilvl w:val="0"/>
          <w:numId w:val="2"/>
        </w:numPr>
        <w:jc w:val="both"/>
        <w:rPr>
          <w:sz w:val="12"/>
          <w:szCs w:val="12"/>
        </w:rPr>
      </w:pPr>
      <w:r w:rsidRPr="00AF6C7A">
        <w:rPr>
          <w:sz w:val="12"/>
          <w:szCs w:val="12"/>
        </w:rPr>
        <w:t>паспорт гражданина Российской Федерации;</w:t>
      </w:r>
    </w:p>
    <w:p w:rsidR="00231DC6" w:rsidRPr="00AF6C7A" w:rsidRDefault="00231DC6" w:rsidP="00B86B89">
      <w:pPr>
        <w:pStyle w:val="af3"/>
        <w:numPr>
          <w:ilvl w:val="0"/>
          <w:numId w:val="2"/>
        </w:numPr>
        <w:jc w:val="both"/>
        <w:rPr>
          <w:sz w:val="12"/>
          <w:szCs w:val="12"/>
        </w:rPr>
      </w:pPr>
      <w:r w:rsidRPr="00AF6C7A">
        <w:rPr>
          <w:sz w:val="12"/>
          <w:szCs w:val="12"/>
        </w:rPr>
        <w:t>паспорт гражданина Российской Федерации, дипломатический паспорт, служебный паспорт, удостоверяющие личность гражданина Российской Федерации за пределами Российской Федерации;</w:t>
      </w:r>
    </w:p>
    <w:p w:rsidR="00231DC6" w:rsidRPr="00AF6C7A" w:rsidRDefault="00231DC6" w:rsidP="00B86B89">
      <w:pPr>
        <w:pStyle w:val="af3"/>
        <w:numPr>
          <w:ilvl w:val="0"/>
          <w:numId w:val="2"/>
        </w:numPr>
        <w:jc w:val="both"/>
        <w:rPr>
          <w:sz w:val="12"/>
          <w:szCs w:val="12"/>
        </w:rPr>
      </w:pPr>
      <w:r w:rsidRPr="00AF6C7A">
        <w:rPr>
          <w:sz w:val="12"/>
          <w:szCs w:val="12"/>
        </w:rPr>
        <w:t>свидетельство о рождении гражданина Российской Федерации (для граждан Российской Федерации в возрасте до 14 лет);</w:t>
      </w:r>
    </w:p>
    <w:p w:rsidR="00231DC6" w:rsidRPr="00AF6C7A" w:rsidRDefault="00231DC6" w:rsidP="00B86B89">
      <w:pPr>
        <w:pStyle w:val="af3"/>
        <w:numPr>
          <w:ilvl w:val="0"/>
          <w:numId w:val="2"/>
        </w:numPr>
        <w:jc w:val="both"/>
        <w:rPr>
          <w:sz w:val="12"/>
          <w:szCs w:val="12"/>
        </w:rPr>
      </w:pPr>
      <w:r w:rsidRPr="00AF6C7A">
        <w:rPr>
          <w:sz w:val="12"/>
          <w:szCs w:val="12"/>
        </w:rPr>
        <w:t>временное удостоверение личности гражданина Российской Федерации, выдаваемое на период оформления паспорта гражданина Российской Федерации.</w:t>
      </w:r>
    </w:p>
    <w:p w:rsidR="00231DC6" w:rsidRPr="00AF6C7A" w:rsidRDefault="00231DC6" w:rsidP="00B86B89">
      <w:pPr>
        <w:pStyle w:val="af3"/>
        <w:jc w:val="both"/>
        <w:rPr>
          <w:sz w:val="12"/>
          <w:szCs w:val="12"/>
        </w:rPr>
      </w:pPr>
      <w:r w:rsidRPr="00AF6C7A">
        <w:rPr>
          <w:sz w:val="12"/>
          <w:szCs w:val="12"/>
        </w:rPr>
        <w:t>Для иностранных граждан:</w:t>
      </w:r>
    </w:p>
    <w:p w:rsidR="00231DC6" w:rsidRPr="00AF6C7A" w:rsidRDefault="00231DC6" w:rsidP="00B86B89">
      <w:pPr>
        <w:pStyle w:val="af3"/>
        <w:numPr>
          <w:ilvl w:val="0"/>
          <w:numId w:val="3"/>
        </w:numPr>
        <w:jc w:val="both"/>
        <w:rPr>
          <w:sz w:val="12"/>
          <w:szCs w:val="12"/>
        </w:rPr>
      </w:pPr>
      <w:r w:rsidRPr="00AF6C7A">
        <w:rPr>
          <w:sz w:val="12"/>
          <w:szCs w:val="12"/>
        </w:rPr>
        <w:t>паспорт иностранного гражданина.</w:t>
      </w:r>
    </w:p>
    <w:p w:rsidR="00231DC6" w:rsidRPr="00AF6C7A" w:rsidRDefault="00231DC6" w:rsidP="00B86B89">
      <w:pPr>
        <w:pStyle w:val="af3"/>
        <w:jc w:val="both"/>
        <w:rPr>
          <w:sz w:val="12"/>
          <w:szCs w:val="12"/>
        </w:rPr>
      </w:pPr>
      <w:r w:rsidRPr="00AF6C7A">
        <w:rPr>
          <w:sz w:val="12"/>
          <w:szCs w:val="12"/>
        </w:rPr>
        <w:t xml:space="preserve">Для лиц без гражданства: </w:t>
      </w:r>
    </w:p>
    <w:p w:rsidR="00231DC6" w:rsidRPr="00AF6C7A" w:rsidRDefault="00231DC6" w:rsidP="00B86B89">
      <w:pPr>
        <w:pStyle w:val="af3"/>
        <w:numPr>
          <w:ilvl w:val="0"/>
          <w:numId w:val="4"/>
        </w:numPr>
        <w:jc w:val="both"/>
        <w:rPr>
          <w:sz w:val="12"/>
          <w:szCs w:val="12"/>
        </w:rPr>
      </w:pPr>
      <w:r w:rsidRPr="00AF6C7A">
        <w:rPr>
          <w:sz w:val="12"/>
          <w:szCs w:val="12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;</w:t>
      </w:r>
    </w:p>
    <w:p w:rsidR="00231DC6" w:rsidRPr="00AF6C7A" w:rsidRDefault="00231DC6" w:rsidP="00B86B89">
      <w:pPr>
        <w:pStyle w:val="af3"/>
        <w:numPr>
          <w:ilvl w:val="0"/>
          <w:numId w:val="4"/>
        </w:numPr>
        <w:jc w:val="both"/>
        <w:rPr>
          <w:sz w:val="12"/>
          <w:szCs w:val="12"/>
        </w:rPr>
      </w:pPr>
      <w:r w:rsidRPr="00AF6C7A">
        <w:rPr>
          <w:sz w:val="12"/>
          <w:szCs w:val="12"/>
        </w:rPr>
        <w:t>разрешение на временное проживание, вид на жительство;</w:t>
      </w:r>
    </w:p>
    <w:p w:rsidR="00231DC6" w:rsidRPr="00AF6C7A" w:rsidRDefault="00231DC6" w:rsidP="00B86B89">
      <w:pPr>
        <w:pStyle w:val="af3"/>
        <w:numPr>
          <w:ilvl w:val="0"/>
          <w:numId w:val="4"/>
        </w:numPr>
        <w:jc w:val="both"/>
        <w:rPr>
          <w:sz w:val="12"/>
          <w:szCs w:val="12"/>
        </w:rPr>
      </w:pPr>
      <w:r w:rsidRPr="00AF6C7A">
        <w:rPr>
          <w:sz w:val="12"/>
          <w:szCs w:val="12"/>
        </w:rPr>
        <w:t>документ, удостоверяющий личность лица, не имеющего действительного документа, удостоверяющего личность, на период рассмотрения заявления о признании гражданином Российской Федерации или о приеме в гражданство Российской Федерации;</w:t>
      </w:r>
    </w:p>
    <w:p w:rsidR="00231DC6" w:rsidRPr="00AF6C7A" w:rsidRDefault="00231DC6" w:rsidP="00B86B89">
      <w:pPr>
        <w:pStyle w:val="af3"/>
        <w:numPr>
          <w:ilvl w:val="0"/>
          <w:numId w:val="4"/>
        </w:numPr>
        <w:jc w:val="both"/>
        <w:rPr>
          <w:sz w:val="12"/>
          <w:szCs w:val="12"/>
        </w:rPr>
      </w:pPr>
      <w:r w:rsidRPr="00AF6C7A">
        <w:rPr>
          <w:sz w:val="12"/>
          <w:szCs w:val="12"/>
        </w:rPr>
        <w:t>удостоверение беженца, свидетельство о рассмотрении ходатайства о признании беженцем на территории Российской Федерации по существу.</w:t>
      </w:r>
    </w:p>
    <w:p w:rsidR="00231DC6" w:rsidRPr="00AF6C7A" w:rsidRDefault="00231DC6" w:rsidP="00B86B89">
      <w:pPr>
        <w:pStyle w:val="af3"/>
        <w:jc w:val="both"/>
        <w:rPr>
          <w:sz w:val="12"/>
          <w:szCs w:val="12"/>
        </w:rPr>
      </w:pPr>
      <w:r w:rsidRPr="00AF6C7A">
        <w:rPr>
          <w:sz w:val="12"/>
          <w:szCs w:val="12"/>
        </w:rPr>
        <w:t>Иные документы, признаваемые документами, удостоверяющими личность гражданина Российской Федерации в соответствии с законодательством Российской Федерации, и документами, удостоверяющими личность иностранного гражданина и лиц без гражданства в соответствии с законодательством Российской Федерации и международным договором Российской Федерации.</w:t>
      </w:r>
    </w:p>
  </w:footnote>
  <w:footnote w:id="5">
    <w:p w:rsidR="00231DC6" w:rsidRDefault="00231DC6" w:rsidP="00B86B89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 w:rsidRPr="00E9209F">
        <w:rPr>
          <w:sz w:val="16"/>
          <w:szCs w:val="16"/>
        </w:rPr>
        <w:t>Для иностранных граждан и лиц без гражданства, находящихся на территории Российской Федерации</w:t>
      </w:r>
    </w:p>
  </w:footnote>
  <w:footnote w:id="6">
    <w:p w:rsidR="00231DC6" w:rsidRDefault="00231DC6" w:rsidP="00B86B89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 w:rsidRPr="00D62754">
        <w:t>Дл</w:t>
      </w:r>
      <w:r w:rsidRPr="00D62754">
        <w:rPr>
          <w:sz w:val="16"/>
          <w:szCs w:val="16"/>
        </w:rPr>
        <w:t>я иностранных граждан и лиц без гражданства, находящихся на территории Российской Федерации</w:t>
      </w:r>
      <w:r>
        <w:rPr>
          <w:sz w:val="16"/>
          <w:szCs w:val="16"/>
        </w:rPr>
        <w:t>: в</w:t>
      </w:r>
      <w:r w:rsidRPr="00D62754">
        <w:rPr>
          <w:sz w:val="16"/>
          <w:szCs w:val="16"/>
        </w:rPr>
        <w:t>ид на жительство, разрешение на временное проживание, виза, иной документ, подтверждающий в соответствии с законодательством Российской Федерации право иностранного гражданина или лица без гражданства на пребывание (проживание) в Российской Федерации</w:t>
      </w:r>
    </w:p>
  </w:footnote>
  <w:footnote w:id="7">
    <w:p w:rsidR="00231DC6" w:rsidRPr="002F4934" w:rsidRDefault="00231DC6" w:rsidP="00B86B89">
      <w:pPr>
        <w:pStyle w:val="af3"/>
        <w:jc w:val="both"/>
        <w:rPr>
          <w:sz w:val="12"/>
          <w:szCs w:val="12"/>
        </w:rPr>
      </w:pPr>
      <w:r>
        <w:rPr>
          <w:rStyle w:val="af5"/>
        </w:rPr>
        <w:footnoteRef/>
      </w:r>
      <w:r>
        <w:t xml:space="preserve"> </w:t>
      </w:r>
      <w:r w:rsidRPr="002F4934">
        <w:rPr>
          <w:sz w:val="12"/>
          <w:szCs w:val="12"/>
        </w:rPr>
        <w:t xml:space="preserve">Сведения устанавливаются </w:t>
      </w:r>
      <w:proofErr w:type="spellStart"/>
      <w:r w:rsidRPr="002F4934">
        <w:rPr>
          <w:sz w:val="12"/>
          <w:szCs w:val="12"/>
        </w:rPr>
        <w:t>некредитной</w:t>
      </w:r>
      <w:proofErr w:type="spellEnd"/>
      <w:r w:rsidRPr="002F4934">
        <w:rPr>
          <w:sz w:val="12"/>
          <w:szCs w:val="12"/>
        </w:rPr>
        <w:t xml:space="preserve"> финансовой организацией в отношении клиентов с повышенной степенью (уровнем) риска клиента.</w:t>
      </w:r>
    </w:p>
  </w:footnote>
  <w:footnote w:id="8">
    <w:p w:rsidR="00231DC6" w:rsidRPr="002F4934" w:rsidRDefault="00231DC6" w:rsidP="00B86B89">
      <w:pPr>
        <w:pStyle w:val="af3"/>
        <w:jc w:val="both"/>
        <w:rPr>
          <w:sz w:val="12"/>
          <w:szCs w:val="12"/>
        </w:rPr>
      </w:pPr>
      <w:r w:rsidRPr="002F4934">
        <w:rPr>
          <w:rStyle w:val="af5"/>
          <w:sz w:val="12"/>
          <w:szCs w:val="12"/>
        </w:rPr>
        <w:footnoteRef/>
      </w:r>
      <w:r w:rsidRPr="002F4934">
        <w:rPr>
          <w:sz w:val="12"/>
          <w:szCs w:val="12"/>
        </w:rPr>
        <w:t xml:space="preserve"> Иностранное публичное должностное лицо (ИПДЛ)  – назначаемое или избираемое лицо, занимающее какую-либо должность в законодательном, исполнительном, административном или судебном органе иностранного государства, а также любое лицо, выполняющее какую-либо публичную функцию для иностранного государства, в том числе для публичного ведомства или государственного предприятия. Так же принадлежность к ИПДЛ определяется для супруга или супруги ИПДЛ, его близкого родственника (родственник по прямой восходящей и нисходящей линии (родители и дети, дедушки, бабушки и внуки), полнородный и не полнородный (имеющий общего отца или мать) брат и сестра, усыновитель и усыновленный), партнера по бизнесу и личного советника/консультанта, а также лица, которое получает значительную материальную выгоду ввиду отношений с ИПДЛ.</w:t>
      </w:r>
    </w:p>
  </w:footnote>
  <w:footnote w:id="9">
    <w:p w:rsidR="00231DC6" w:rsidRPr="002F4934" w:rsidRDefault="00231DC6" w:rsidP="00B86B89">
      <w:pPr>
        <w:pStyle w:val="af3"/>
        <w:jc w:val="both"/>
        <w:rPr>
          <w:sz w:val="12"/>
          <w:szCs w:val="12"/>
        </w:rPr>
      </w:pPr>
      <w:r w:rsidRPr="002F4934">
        <w:rPr>
          <w:rStyle w:val="af5"/>
          <w:sz w:val="12"/>
          <w:szCs w:val="12"/>
        </w:rPr>
        <w:footnoteRef/>
      </w:r>
      <w:r w:rsidRPr="002F4934">
        <w:rPr>
          <w:sz w:val="12"/>
          <w:szCs w:val="12"/>
        </w:rPr>
        <w:t xml:space="preserve"> Должностное лицо публичной международной организации (ДЛПМО) – лицо, являющееся международным гражданским служащим или любое лицо, которое уполномочено международной организацией действовать от ее имени. Так же принадлежность к ДЛПМО определяется для супруга или супруги ДЛПМО, его близкого родственника (родственник по прямой восходящей и нисходящей линии (родители и дети, дедушки, бабушки и внуки), полнородный и не полнородный (имеющий общего отца или мать) брат и сестра, усыновитель и усыновленный), партнера по бизнесу и личного советника/консультанта, а также лица, которое получает значительную материальную выгоду ввиду отношений с ДЛПМО.</w:t>
      </w:r>
    </w:p>
  </w:footnote>
  <w:footnote w:id="10">
    <w:p w:rsidR="00231DC6" w:rsidRPr="00365C19" w:rsidRDefault="00231DC6" w:rsidP="00B86B89">
      <w:pPr>
        <w:pStyle w:val="af3"/>
        <w:jc w:val="both"/>
        <w:rPr>
          <w:sz w:val="12"/>
          <w:szCs w:val="12"/>
        </w:rPr>
      </w:pPr>
      <w:r w:rsidRPr="002F4934">
        <w:rPr>
          <w:rStyle w:val="af5"/>
          <w:sz w:val="12"/>
          <w:szCs w:val="12"/>
        </w:rPr>
        <w:footnoteRef/>
      </w:r>
      <w:r w:rsidRPr="002F4934">
        <w:rPr>
          <w:sz w:val="12"/>
          <w:szCs w:val="12"/>
        </w:rPr>
        <w:t xml:space="preserve"> Публичное должностное лицо Российской Федерации (ПДЛ) – лицо, замещающее (занимающее) государственную должность Российской Федерации, должность члена Совета директоров Центрального банка Российской Федерации, должность федеральной государственной службы, назначение на которую и освобождение от которой осуществляются Президентом Российской Федерации или Правительством Российской Федерации, должности в Центральном банке Российской Федерации, государственных корпорациях и иных организациях, созданных Российской Федерацией на основании федеральных законов, включенные в перечни должностей, определяемые Президентом Российской Федерации. Так же принадлежность к </w:t>
      </w:r>
      <w:r w:rsidRPr="00365C19">
        <w:rPr>
          <w:sz w:val="12"/>
          <w:szCs w:val="12"/>
        </w:rPr>
        <w:t>ПДЛ определяется для супруга или супруги ПДЛ, его близкого родственника (родственник по прямой восходящей и нисходящей линии (родители и дети, дедушки, бабушки и внуки), полнородный и не полнородный (имеющий общего отца или мать) брат и сестра, усыновитель и усыновленный), партнера по бизнесу и личного советника/консультанта, а также лица, которое получает значительную материальную выгоду ввиду отношений с ПДЛ.</w:t>
      </w:r>
    </w:p>
  </w:footnote>
  <w:footnote w:id="11">
    <w:p w:rsidR="00231DC6" w:rsidRPr="00365C19" w:rsidRDefault="00231DC6" w:rsidP="00B86B89">
      <w:pPr>
        <w:pStyle w:val="af3"/>
        <w:jc w:val="both"/>
        <w:rPr>
          <w:sz w:val="12"/>
          <w:szCs w:val="12"/>
        </w:rPr>
      </w:pPr>
      <w:r w:rsidRPr="00365C19">
        <w:rPr>
          <w:rStyle w:val="af5"/>
          <w:sz w:val="12"/>
          <w:szCs w:val="12"/>
        </w:rPr>
        <w:footnoteRef/>
      </w:r>
      <w:r w:rsidRPr="00365C19">
        <w:rPr>
          <w:sz w:val="12"/>
          <w:szCs w:val="12"/>
        </w:rPr>
        <w:t xml:space="preserve"> Для граждан Российской Федерации: </w:t>
      </w:r>
    </w:p>
    <w:p w:rsidR="00231DC6" w:rsidRPr="00365C19" w:rsidRDefault="00231DC6" w:rsidP="00B86B89">
      <w:pPr>
        <w:pStyle w:val="af3"/>
        <w:numPr>
          <w:ilvl w:val="0"/>
          <w:numId w:val="2"/>
        </w:numPr>
        <w:jc w:val="both"/>
        <w:rPr>
          <w:sz w:val="12"/>
          <w:szCs w:val="12"/>
        </w:rPr>
      </w:pPr>
      <w:r w:rsidRPr="00365C19">
        <w:rPr>
          <w:sz w:val="12"/>
          <w:szCs w:val="12"/>
        </w:rPr>
        <w:t>паспорт гражданина Российской Федерации;</w:t>
      </w:r>
    </w:p>
    <w:p w:rsidR="00231DC6" w:rsidRPr="00365C19" w:rsidRDefault="00231DC6" w:rsidP="00B86B89">
      <w:pPr>
        <w:pStyle w:val="af3"/>
        <w:numPr>
          <w:ilvl w:val="0"/>
          <w:numId w:val="2"/>
        </w:numPr>
        <w:jc w:val="both"/>
        <w:rPr>
          <w:sz w:val="12"/>
          <w:szCs w:val="12"/>
        </w:rPr>
      </w:pPr>
      <w:r w:rsidRPr="00365C19">
        <w:rPr>
          <w:sz w:val="12"/>
          <w:szCs w:val="12"/>
        </w:rPr>
        <w:t>паспорт гражданина Российской Федерации, дипломатический паспорт, служебный паспорт, удостоверяющие личность гражданина Российской Федерации за пределами Российской Федерации;</w:t>
      </w:r>
    </w:p>
    <w:p w:rsidR="00231DC6" w:rsidRPr="00365C19" w:rsidRDefault="00231DC6" w:rsidP="00B86B89">
      <w:pPr>
        <w:pStyle w:val="af3"/>
        <w:numPr>
          <w:ilvl w:val="0"/>
          <w:numId w:val="2"/>
        </w:numPr>
        <w:jc w:val="both"/>
        <w:rPr>
          <w:sz w:val="12"/>
          <w:szCs w:val="12"/>
        </w:rPr>
      </w:pPr>
      <w:r w:rsidRPr="00365C19">
        <w:rPr>
          <w:sz w:val="12"/>
          <w:szCs w:val="12"/>
        </w:rPr>
        <w:t>свидетельство о рождении гражданина Российской Федерации (для граждан Российской Федерации в возрасте до 14 лет);</w:t>
      </w:r>
    </w:p>
    <w:p w:rsidR="00231DC6" w:rsidRPr="00365C19" w:rsidRDefault="00231DC6" w:rsidP="00B86B89">
      <w:pPr>
        <w:pStyle w:val="af3"/>
        <w:numPr>
          <w:ilvl w:val="0"/>
          <w:numId w:val="2"/>
        </w:numPr>
        <w:jc w:val="both"/>
        <w:rPr>
          <w:sz w:val="12"/>
          <w:szCs w:val="12"/>
        </w:rPr>
      </w:pPr>
      <w:r w:rsidRPr="00365C19">
        <w:rPr>
          <w:sz w:val="12"/>
          <w:szCs w:val="12"/>
        </w:rPr>
        <w:t>временное удостоверение личности гражданина Российской Федерации, выдаваемое на период оформления паспорта гражданина Российской Федерации.</w:t>
      </w:r>
    </w:p>
    <w:p w:rsidR="00231DC6" w:rsidRPr="00365C19" w:rsidRDefault="00231DC6" w:rsidP="00B86B89">
      <w:pPr>
        <w:pStyle w:val="af3"/>
        <w:jc w:val="both"/>
        <w:rPr>
          <w:sz w:val="12"/>
          <w:szCs w:val="12"/>
        </w:rPr>
      </w:pPr>
      <w:r w:rsidRPr="00365C19">
        <w:rPr>
          <w:sz w:val="12"/>
          <w:szCs w:val="12"/>
        </w:rPr>
        <w:t>Для иностранных граждан:</w:t>
      </w:r>
    </w:p>
    <w:p w:rsidR="00231DC6" w:rsidRPr="00365C19" w:rsidRDefault="00231DC6" w:rsidP="00B86B89">
      <w:pPr>
        <w:pStyle w:val="af3"/>
        <w:numPr>
          <w:ilvl w:val="0"/>
          <w:numId w:val="3"/>
        </w:numPr>
        <w:jc w:val="both"/>
        <w:rPr>
          <w:sz w:val="12"/>
          <w:szCs w:val="12"/>
        </w:rPr>
      </w:pPr>
      <w:r w:rsidRPr="00365C19">
        <w:rPr>
          <w:sz w:val="12"/>
          <w:szCs w:val="12"/>
        </w:rPr>
        <w:t>паспорт иностранного гражданина.</w:t>
      </w:r>
    </w:p>
    <w:p w:rsidR="00231DC6" w:rsidRPr="00365C19" w:rsidRDefault="00231DC6" w:rsidP="00B86B89">
      <w:pPr>
        <w:pStyle w:val="af3"/>
        <w:jc w:val="both"/>
        <w:rPr>
          <w:sz w:val="12"/>
          <w:szCs w:val="12"/>
        </w:rPr>
      </w:pPr>
      <w:r w:rsidRPr="00365C19">
        <w:rPr>
          <w:sz w:val="12"/>
          <w:szCs w:val="12"/>
        </w:rPr>
        <w:t xml:space="preserve">Для лиц без гражданства: </w:t>
      </w:r>
    </w:p>
    <w:p w:rsidR="00231DC6" w:rsidRPr="00365C19" w:rsidRDefault="00231DC6" w:rsidP="00B86B89">
      <w:pPr>
        <w:pStyle w:val="af3"/>
        <w:numPr>
          <w:ilvl w:val="0"/>
          <w:numId w:val="4"/>
        </w:numPr>
        <w:jc w:val="both"/>
        <w:rPr>
          <w:sz w:val="12"/>
          <w:szCs w:val="12"/>
        </w:rPr>
      </w:pPr>
      <w:r w:rsidRPr="00365C19">
        <w:rPr>
          <w:sz w:val="12"/>
          <w:szCs w:val="12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;</w:t>
      </w:r>
    </w:p>
    <w:p w:rsidR="00231DC6" w:rsidRPr="00365C19" w:rsidRDefault="00231DC6" w:rsidP="00B86B89">
      <w:pPr>
        <w:pStyle w:val="af3"/>
        <w:numPr>
          <w:ilvl w:val="0"/>
          <w:numId w:val="4"/>
        </w:numPr>
        <w:jc w:val="both"/>
        <w:rPr>
          <w:sz w:val="12"/>
          <w:szCs w:val="12"/>
        </w:rPr>
      </w:pPr>
      <w:r w:rsidRPr="00365C19">
        <w:rPr>
          <w:sz w:val="12"/>
          <w:szCs w:val="12"/>
        </w:rPr>
        <w:t>разрешение на временное проживание, вид на жительство;</w:t>
      </w:r>
    </w:p>
    <w:p w:rsidR="00231DC6" w:rsidRPr="00365C19" w:rsidRDefault="00231DC6" w:rsidP="00B86B89">
      <w:pPr>
        <w:pStyle w:val="af3"/>
        <w:numPr>
          <w:ilvl w:val="0"/>
          <w:numId w:val="4"/>
        </w:numPr>
        <w:jc w:val="both"/>
        <w:rPr>
          <w:sz w:val="12"/>
          <w:szCs w:val="12"/>
        </w:rPr>
      </w:pPr>
      <w:r w:rsidRPr="00365C19">
        <w:rPr>
          <w:sz w:val="12"/>
          <w:szCs w:val="12"/>
        </w:rPr>
        <w:t>документ, удостоверяющий личность лица, не имеющего действительного документа, удостоверяющего личность, на период рассмотрения заявления о признании гражданином Российской Федерации или о приеме в гражданство Российской Федерации;</w:t>
      </w:r>
    </w:p>
    <w:p w:rsidR="00231DC6" w:rsidRPr="00365C19" w:rsidRDefault="00231DC6" w:rsidP="00B86B89">
      <w:pPr>
        <w:pStyle w:val="af3"/>
        <w:numPr>
          <w:ilvl w:val="0"/>
          <w:numId w:val="4"/>
        </w:numPr>
        <w:jc w:val="both"/>
        <w:rPr>
          <w:sz w:val="12"/>
          <w:szCs w:val="12"/>
        </w:rPr>
      </w:pPr>
      <w:r w:rsidRPr="00365C19">
        <w:rPr>
          <w:sz w:val="12"/>
          <w:szCs w:val="12"/>
        </w:rPr>
        <w:t>удостоверение беженца, свидетельство о рассмотрении ходатайства о признании беженцем на территории Российской Федерации по существу.</w:t>
      </w:r>
    </w:p>
    <w:p w:rsidR="00231DC6" w:rsidRPr="00365C19" w:rsidRDefault="00231DC6" w:rsidP="00B86B89">
      <w:pPr>
        <w:pStyle w:val="af3"/>
        <w:jc w:val="both"/>
        <w:rPr>
          <w:sz w:val="12"/>
          <w:szCs w:val="12"/>
        </w:rPr>
      </w:pPr>
      <w:r w:rsidRPr="00365C19">
        <w:rPr>
          <w:sz w:val="12"/>
          <w:szCs w:val="12"/>
        </w:rPr>
        <w:t>Иные документы, признаваемые документами, удостоверяющими личность гражданина Российской Федерации в соответствии с законодательством Российской Федерации, и документами, удостоверяющими личность иностранного гражданина и лиц без гражданства в соответствии с законодательством Российской Федерации и международным договором Российской Федерации.</w:t>
      </w:r>
    </w:p>
  </w:footnote>
  <w:footnote w:id="12">
    <w:p w:rsidR="00231DC6" w:rsidRPr="00365C19" w:rsidRDefault="00231DC6" w:rsidP="00B86B89">
      <w:pPr>
        <w:pStyle w:val="af3"/>
        <w:jc w:val="both"/>
        <w:rPr>
          <w:sz w:val="12"/>
          <w:szCs w:val="12"/>
        </w:rPr>
      </w:pPr>
      <w:r w:rsidRPr="00365C19">
        <w:rPr>
          <w:rStyle w:val="af5"/>
          <w:sz w:val="12"/>
          <w:szCs w:val="12"/>
        </w:rPr>
        <w:footnoteRef/>
      </w:r>
      <w:r w:rsidRPr="00365C19">
        <w:rPr>
          <w:sz w:val="12"/>
          <w:szCs w:val="12"/>
        </w:rPr>
        <w:t xml:space="preserve"> Для иностранных граждан и лиц без гражданства, находящихся на территории Российской Федерации</w:t>
      </w:r>
    </w:p>
  </w:footnote>
  <w:footnote w:id="13">
    <w:p w:rsidR="00231DC6" w:rsidRDefault="00231DC6" w:rsidP="00B86B89">
      <w:pPr>
        <w:pStyle w:val="af3"/>
        <w:jc w:val="both"/>
      </w:pPr>
      <w:r w:rsidRPr="00365C19">
        <w:rPr>
          <w:rStyle w:val="af5"/>
          <w:sz w:val="12"/>
          <w:szCs w:val="12"/>
        </w:rPr>
        <w:footnoteRef/>
      </w:r>
      <w:r w:rsidRPr="00365C19">
        <w:rPr>
          <w:sz w:val="12"/>
          <w:szCs w:val="12"/>
        </w:rPr>
        <w:t xml:space="preserve"> Для иностранных граждан и лиц без гражданства, находящихся на территории Российской Федерации: вид на жительство, разрешение на временное проживание, виза, иной документ, подтверждающий в соответствии с законодательством Российской Федерации право иностранного гражданина или лица без гражданства на пребывание (проживание) в Российской Федерации</w:t>
      </w:r>
    </w:p>
  </w:footnote>
  <w:footnote w:id="14">
    <w:p w:rsidR="00231DC6" w:rsidRPr="005B4C17" w:rsidRDefault="00231DC6" w:rsidP="00B86B89">
      <w:pPr>
        <w:pStyle w:val="af3"/>
        <w:jc w:val="both"/>
        <w:rPr>
          <w:sz w:val="12"/>
          <w:szCs w:val="12"/>
        </w:rPr>
      </w:pPr>
      <w:r>
        <w:rPr>
          <w:rStyle w:val="af5"/>
        </w:rPr>
        <w:footnoteRef/>
      </w:r>
      <w:r>
        <w:t xml:space="preserve"> </w:t>
      </w:r>
      <w:r w:rsidRPr="005B4C17">
        <w:rPr>
          <w:sz w:val="12"/>
          <w:szCs w:val="12"/>
        </w:rPr>
        <w:t>Иностранное публичное должностное лицо (ИПДЛ)  – назначаемое или избираемое лицо, занимающее какую-либо должность в законодательном, исполнительном, административном или судебном органе иностранного государства, а также любое лицо, выполняющее какую-либо публичную функцию для иностранного государства, в том числе для публичного ведомства или государственного предприятия. Так же принадлежность к ИПДЛ определяется для супруга или супруги ИПДЛ, его близкого родственника (родственник по прямой восходящей и нисходящей линии (родители и дети, дедушки, бабушки и внуки), полнородный и не полнородный (имеющий общего отца или мать) брат и сестра, усыновитель и усыновленный), партнера по бизнесу и личного советника/консультанта, а также лица, которое получает значительную материальную выгоду ввиду отношений с ИПДЛ.</w:t>
      </w:r>
    </w:p>
  </w:footnote>
  <w:footnote w:id="15">
    <w:p w:rsidR="00231DC6" w:rsidRPr="005B4C17" w:rsidRDefault="00231DC6" w:rsidP="00B86B89">
      <w:pPr>
        <w:pStyle w:val="af3"/>
        <w:jc w:val="both"/>
        <w:rPr>
          <w:sz w:val="12"/>
          <w:szCs w:val="12"/>
        </w:rPr>
      </w:pPr>
      <w:r w:rsidRPr="005B4C17">
        <w:rPr>
          <w:rStyle w:val="af5"/>
          <w:sz w:val="12"/>
          <w:szCs w:val="12"/>
        </w:rPr>
        <w:footnoteRef/>
      </w:r>
      <w:r w:rsidRPr="005B4C17">
        <w:rPr>
          <w:sz w:val="12"/>
          <w:szCs w:val="12"/>
        </w:rPr>
        <w:t xml:space="preserve"> Должностное лицо публичной международной организации (ДЛПМО) – лицо, являющееся международным гражданским служащим или любое лицо, которое уполномочено международной организацией действовать от ее имени. Так же принадлежность к ДЛПМО определяется для супруга или супруги ДЛПМО, его близкого родственника (родственник по прямой восходящей и нисходящей линии (родители и дети, дедушки, бабушки и внуки), полнородный и не полнородный (имеющий общего отца или мать) брат и сестра, усыновитель и усыновленный), партнера по бизнесу и личного советника/консультанта, а также лица, которое получает значительную материальную выгоду ввиду отношений с ДЛПМО.</w:t>
      </w:r>
    </w:p>
  </w:footnote>
  <w:footnote w:id="16">
    <w:p w:rsidR="00231DC6" w:rsidRPr="005B4C17" w:rsidRDefault="00231DC6" w:rsidP="00B86B89">
      <w:pPr>
        <w:pStyle w:val="af3"/>
        <w:jc w:val="both"/>
        <w:rPr>
          <w:sz w:val="12"/>
          <w:szCs w:val="12"/>
        </w:rPr>
      </w:pPr>
      <w:r w:rsidRPr="005B4C17">
        <w:rPr>
          <w:rStyle w:val="af5"/>
          <w:sz w:val="12"/>
          <w:szCs w:val="12"/>
        </w:rPr>
        <w:footnoteRef/>
      </w:r>
      <w:r w:rsidRPr="005B4C17">
        <w:rPr>
          <w:sz w:val="12"/>
          <w:szCs w:val="12"/>
        </w:rPr>
        <w:t xml:space="preserve"> Публичное должностное лицо Российской Федерации (ПДЛ) – лицо, замещающее (занимающее) государственную должность Российской Федерации, должность члена Совета директоров Центрального банка Российской Федерации, должность федеральной государственной службы, назначение на которую и освобождение от которой осуществляются Президентом Российской Федерации или Правительством Российской Федерации, должности в Центральном банке Российской Федерации, государственных корпорациях и иных организациях, созданных Российской Федерацией на основании федеральных законов, включенные в перечни должностей, определяемые Президентом Российской Федерации. Так же принадлежность к ПДЛ определяется для супруга или супруги ПДЛ, его близкого родственника (родственник по прямой восходящей и нисходящей линии (родители и дети, дедушки, бабушки и внуки), полнородный и не полнородный (имеющий общего отца или мать) брат и сестра, усыновитель и усыновленный), партнера по бизнесу и личного советника/консультанта, а также лица, которое получает значительную материальную выгоду ввиду отношений с ПДЛ.</w:t>
      </w:r>
    </w:p>
  </w:footnote>
  <w:footnote w:id="17">
    <w:p w:rsidR="00231DC6" w:rsidRPr="005B4C17" w:rsidRDefault="00231DC6" w:rsidP="00B86B89">
      <w:pPr>
        <w:pStyle w:val="af3"/>
        <w:jc w:val="both"/>
        <w:rPr>
          <w:sz w:val="12"/>
          <w:szCs w:val="12"/>
        </w:rPr>
      </w:pPr>
      <w:r w:rsidRPr="005B4C17">
        <w:rPr>
          <w:rStyle w:val="af5"/>
          <w:sz w:val="12"/>
          <w:szCs w:val="12"/>
        </w:rPr>
        <w:footnoteRef/>
      </w:r>
      <w:r w:rsidRPr="005B4C17">
        <w:rPr>
          <w:sz w:val="12"/>
          <w:szCs w:val="12"/>
        </w:rPr>
        <w:t xml:space="preserve"> Для граждан Российской Федерации: </w:t>
      </w:r>
    </w:p>
    <w:p w:rsidR="00231DC6" w:rsidRPr="005B4C17" w:rsidRDefault="00231DC6" w:rsidP="00B86B89">
      <w:pPr>
        <w:pStyle w:val="af3"/>
        <w:numPr>
          <w:ilvl w:val="0"/>
          <w:numId w:val="2"/>
        </w:numPr>
        <w:jc w:val="both"/>
        <w:rPr>
          <w:sz w:val="12"/>
          <w:szCs w:val="12"/>
        </w:rPr>
      </w:pPr>
      <w:r w:rsidRPr="005B4C17">
        <w:rPr>
          <w:sz w:val="12"/>
          <w:szCs w:val="12"/>
        </w:rPr>
        <w:t>паспорт гражданина Российской Федерации;</w:t>
      </w:r>
    </w:p>
    <w:p w:rsidR="00231DC6" w:rsidRPr="005B4C17" w:rsidRDefault="00231DC6" w:rsidP="00B86B89">
      <w:pPr>
        <w:pStyle w:val="af3"/>
        <w:numPr>
          <w:ilvl w:val="0"/>
          <w:numId w:val="2"/>
        </w:numPr>
        <w:jc w:val="both"/>
        <w:rPr>
          <w:sz w:val="12"/>
          <w:szCs w:val="12"/>
        </w:rPr>
      </w:pPr>
      <w:r w:rsidRPr="005B4C17">
        <w:rPr>
          <w:sz w:val="12"/>
          <w:szCs w:val="12"/>
        </w:rPr>
        <w:t>паспорт гражданина Российской Федерации, дипломатический паспорт, служебный паспорт, удостоверяющие личность гражданина Российской Федерации за пределами Российской Федерации;</w:t>
      </w:r>
    </w:p>
    <w:p w:rsidR="00231DC6" w:rsidRPr="005B4C17" w:rsidRDefault="00231DC6" w:rsidP="00B86B89">
      <w:pPr>
        <w:pStyle w:val="af3"/>
        <w:numPr>
          <w:ilvl w:val="0"/>
          <w:numId w:val="2"/>
        </w:numPr>
        <w:jc w:val="both"/>
        <w:rPr>
          <w:sz w:val="12"/>
          <w:szCs w:val="12"/>
        </w:rPr>
      </w:pPr>
      <w:r w:rsidRPr="005B4C17">
        <w:rPr>
          <w:sz w:val="12"/>
          <w:szCs w:val="12"/>
        </w:rPr>
        <w:t>свидетельство о рождении гражданина Российской Федерации (для граждан Российской Федерации в возрасте до 14 лет);</w:t>
      </w:r>
    </w:p>
    <w:p w:rsidR="00231DC6" w:rsidRPr="005B4C17" w:rsidRDefault="00231DC6" w:rsidP="00B86B89">
      <w:pPr>
        <w:pStyle w:val="af3"/>
        <w:numPr>
          <w:ilvl w:val="0"/>
          <w:numId w:val="2"/>
        </w:numPr>
        <w:jc w:val="both"/>
        <w:rPr>
          <w:sz w:val="12"/>
          <w:szCs w:val="12"/>
        </w:rPr>
      </w:pPr>
      <w:r w:rsidRPr="005B4C17">
        <w:rPr>
          <w:sz w:val="12"/>
          <w:szCs w:val="12"/>
        </w:rPr>
        <w:t>временное удостоверение личности гражданина Российской Федерации, выдаваемое на период оформления паспорта гражданина Российской Федерации.</w:t>
      </w:r>
    </w:p>
    <w:p w:rsidR="00231DC6" w:rsidRPr="005B4C17" w:rsidRDefault="00231DC6" w:rsidP="00B86B89">
      <w:pPr>
        <w:pStyle w:val="af3"/>
        <w:jc w:val="both"/>
        <w:rPr>
          <w:sz w:val="12"/>
          <w:szCs w:val="12"/>
        </w:rPr>
      </w:pPr>
      <w:r w:rsidRPr="005B4C17">
        <w:rPr>
          <w:sz w:val="12"/>
          <w:szCs w:val="12"/>
        </w:rPr>
        <w:t>Для иностранных граждан:</w:t>
      </w:r>
    </w:p>
    <w:p w:rsidR="00231DC6" w:rsidRPr="005B4C17" w:rsidRDefault="00231DC6" w:rsidP="00B86B89">
      <w:pPr>
        <w:pStyle w:val="af3"/>
        <w:numPr>
          <w:ilvl w:val="0"/>
          <w:numId w:val="3"/>
        </w:numPr>
        <w:jc w:val="both"/>
        <w:rPr>
          <w:sz w:val="12"/>
          <w:szCs w:val="12"/>
        </w:rPr>
      </w:pPr>
      <w:r w:rsidRPr="005B4C17">
        <w:rPr>
          <w:sz w:val="12"/>
          <w:szCs w:val="12"/>
        </w:rPr>
        <w:t>паспорт иностранного гражданина.</w:t>
      </w:r>
    </w:p>
    <w:p w:rsidR="00231DC6" w:rsidRPr="005B4C17" w:rsidRDefault="00231DC6" w:rsidP="00B86B89">
      <w:pPr>
        <w:pStyle w:val="af3"/>
        <w:jc w:val="both"/>
        <w:rPr>
          <w:sz w:val="12"/>
          <w:szCs w:val="12"/>
        </w:rPr>
      </w:pPr>
      <w:r w:rsidRPr="005B4C17">
        <w:rPr>
          <w:sz w:val="12"/>
          <w:szCs w:val="12"/>
        </w:rPr>
        <w:t xml:space="preserve">Для лиц без гражданства: </w:t>
      </w:r>
    </w:p>
    <w:p w:rsidR="00231DC6" w:rsidRPr="005B4C17" w:rsidRDefault="00231DC6" w:rsidP="00B86B89">
      <w:pPr>
        <w:pStyle w:val="af3"/>
        <w:numPr>
          <w:ilvl w:val="0"/>
          <w:numId w:val="4"/>
        </w:numPr>
        <w:jc w:val="both"/>
        <w:rPr>
          <w:sz w:val="12"/>
          <w:szCs w:val="12"/>
        </w:rPr>
      </w:pPr>
      <w:r w:rsidRPr="005B4C17">
        <w:rPr>
          <w:sz w:val="12"/>
          <w:szCs w:val="12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;</w:t>
      </w:r>
    </w:p>
    <w:p w:rsidR="00231DC6" w:rsidRPr="005B4C17" w:rsidRDefault="00231DC6" w:rsidP="00B86B89">
      <w:pPr>
        <w:pStyle w:val="af3"/>
        <w:numPr>
          <w:ilvl w:val="0"/>
          <w:numId w:val="4"/>
        </w:numPr>
        <w:jc w:val="both"/>
        <w:rPr>
          <w:sz w:val="12"/>
          <w:szCs w:val="12"/>
        </w:rPr>
      </w:pPr>
      <w:r w:rsidRPr="005B4C17">
        <w:rPr>
          <w:sz w:val="12"/>
          <w:szCs w:val="12"/>
        </w:rPr>
        <w:t>разрешение на временное проживание, вид на жительство;</w:t>
      </w:r>
    </w:p>
    <w:p w:rsidR="00231DC6" w:rsidRPr="005B4C17" w:rsidRDefault="00231DC6" w:rsidP="00B86B89">
      <w:pPr>
        <w:pStyle w:val="af3"/>
        <w:numPr>
          <w:ilvl w:val="0"/>
          <w:numId w:val="4"/>
        </w:numPr>
        <w:jc w:val="both"/>
        <w:rPr>
          <w:sz w:val="12"/>
          <w:szCs w:val="12"/>
        </w:rPr>
      </w:pPr>
      <w:r w:rsidRPr="005B4C17">
        <w:rPr>
          <w:sz w:val="12"/>
          <w:szCs w:val="12"/>
        </w:rPr>
        <w:t>документ, удостоверяющий личность лица, не имеющего действительного документа, удостоверяющего личность, на период рассмотрения заявления о признании гражданином Российской Федерации или о приеме в гражданство Российской Федерации;</w:t>
      </w:r>
    </w:p>
    <w:p w:rsidR="00231DC6" w:rsidRPr="005B4C17" w:rsidRDefault="00231DC6" w:rsidP="00B86B89">
      <w:pPr>
        <w:pStyle w:val="af3"/>
        <w:numPr>
          <w:ilvl w:val="0"/>
          <w:numId w:val="4"/>
        </w:numPr>
        <w:jc w:val="both"/>
        <w:rPr>
          <w:sz w:val="12"/>
          <w:szCs w:val="12"/>
        </w:rPr>
      </w:pPr>
      <w:r w:rsidRPr="005B4C17">
        <w:rPr>
          <w:sz w:val="12"/>
          <w:szCs w:val="12"/>
        </w:rPr>
        <w:t>удостоверение беженца, свидетельство о рассмотрении ходатайства о признании беженцем на территории Российской Федерации по существу.</w:t>
      </w:r>
    </w:p>
    <w:p w:rsidR="00231DC6" w:rsidRPr="005B4C17" w:rsidRDefault="00231DC6" w:rsidP="00B86B89">
      <w:pPr>
        <w:pStyle w:val="af3"/>
        <w:jc w:val="both"/>
        <w:rPr>
          <w:sz w:val="12"/>
          <w:szCs w:val="12"/>
        </w:rPr>
      </w:pPr>
      <w:r w:rsidRPr="005B4C17">
        <w:rPr>
          <w:sz w:val="12"/>
          <w:szCs w:val="12"/>
        </w:rPr>
        <w:t>Иные документы, признаваемые документами, удостоверяющими личность гражданина Российской Федерации в соответствии с законодательством Российской Федерации, и документами, удостоверяющими личность иностранного гражданина и лиц без гражданства в соответствии с законодательством Российской Федерации и международным договором Российской Федерации.</w:t>
      </w:r>
    </w:p>
  </w:footnote>
  <w:footnote w:id="18">
    <w:p w:rsidR="00231DC6" w:rsidRPr="005B4C17" w:rsidRDefault="00231DC6" w:rsidP="00B86B89">
      <w:pPr>
        <w:pStyle w:val="af3"/>
        <w:jc w:val="both"/>
        <w:rPr>
          <w:sz w:val="12"/>
          <w:szCs w:val="12"/>
        </w:rPr>
      </w:pPr>
      <w:r w:rsidRPr="005B4C17">
        <w:rPr>
          <w:rStyle w:val="af5"/>
          <w:sz w:val="12"/>
          <w:szCs w:val="12"/>
        </w:rPr>
        <w:footnoteRef/>
      </w:r>
      <w:r w:rsidRPr="005B4C17">
        <w:rPr>
          <w:sz w:val="12"/>
          <w:szCs w:val="12"/>
        </w:rPr>
        <w:t xml:space="preserve"> Для иностранных граждан и лиц без гражданства, находящихся на территории Российской Федерации</w:t>
      </w:r>
    </w:p>
  </w:footnote>
  <w:footnote w:id="19">
    <w:p w:rsidR="00231DC6" w:rsidRDefault="00231DC6" w:rsidP="00B86B89">
      <w:pPr>
        <w:pStyle w:val="af3"/>
        <w:jc w:val="both"/>
      </w:pPr>
      <w:r w:rsidRPr="005B4C17">
        <w:rPr>
          <w:rStyle w:val="af5"/>
          <w:sz w:val="12"/>
          <w:szCs w:val="12"/>
        </w:rPr>
        <w:footnoteRef/>
      </w:r>
      <w:r w:rsidRPr="005B4C17">
        <w:rPr>
          <w:sz w:val="12"/>
          <w:szCs w:val="12"/>
        </w:rPr>
        <w:t xml:space="preserve"> Для иностранных граждан и лиц без гражданства, находящихся на территории Российской Федерации: вид на жительство, разрешение на временное проживание, виза, иной документ, подтверждающий в соответствии с законодательством Российской Федерации право иностранного гражданина или лица без гражданства на пребывание (проживание) в Российской Федерации</w:t>
      </w:r>
    </w:p>
  </w:footnote>
  <w:footnote w:id="20">
    <w:p w:rsidR="00231DC6" w:rsidRPr="0042381E" w:rsidRDefault="00231DC6" w:rsidP="00B86B89">
      <w:pPr>
        <w:pStyle w:val="af3"/>
        <w:jc w:val="both"/>
        <w:rPr>
          <w:sz w:val="12"/>
          <w:szCs w:val="12"/>
        </w:rPr>
      </w:pPr>
      <w:r>
        <w:rPr>
          <w:rStyle w:val="af5"/>
        </w:rPr>
        <w:footnoteRef/>
      </w:r>
      <w:r>
        <w:t xml:space="preserve"> </w:t>
      </w:r>
      <w:r w:rsidRPr="0042381E">
        <w:rPr>
          <w:sz w:val="12"/>
          <w:szCs w:val="12"/>
        </w:rPr>
        <w:t>Иностранное публичное должностное лицо (ИПДЛ)  – назначаемое или избираемое лицо, занимающее какую-либо должность в законодательном, исполнительном, административном или судебном органе иностранного государства, а также любое лицо, выполняющее какую-либо публичную функцию для иностранного государства, в том числе для публичного ведомства или государственного предприятия. Так же принадлежность к ИПДЛ определяется для супруга или супруги ИПДЛ, его близкого родственника (родственник по прямой восходящей и нисходящей линии (родители и дети, дедушки, бабушки и внуки), полнородный и не полнородный (имеющий общего отца или мать) брат и сестра, усыновитель и усыновленный), партнера по бизнесу и личного советника/консультанта, а также лица, которое получает значительную материальную выгоду ввиду отношений с ИПДЛ.</w:t>
      </w:r>
    </w:p>
  </w:footnote>
  <w:footnote w:id="21">
    <w:p w:rsidR="00231DC6" w:rsidRPr="0042381E" w:rsidRDefault="00231DC6" w:rsidP="00B86B89">
      <w:pPr>
        <w:pStyle w:val="af3"/>
        <w:jc w:val="both"/>
        <w:rPr>
          <w:sz w:val="12"/>
          <w:szCs w:val="12"/>
        </w:rPr>
      </w:pPr>
      <w:r w:rsidRPr="0042381E">
        <w:rPr>
          <w:rStyle w:val="af5"/>
          <w:sz w:val="12"/>
          <w:szCs w:val="12"/>
        </w:rPr>
        <w:footnoteRef/>
      </w:r>
      <w:r w:rsidRPr="0042381E">
        <w:rPr>
          <w:sz w:val="12"/>
          <w:szCs w:val="12"/>
        </w:rPr>
        <w:t xml:space="preserve"> Должностное лицо публичной международной организации (ДЛПМО) – лицо, являющееся международным гражданским служащим или любое лицо, которое уполномочено международной организацией действовать от ее имени. Так же принадлежность к ДЛПМО определяется для супруга или супруги ДЛПМО, его близкого родственника (родственник по прямой восходящей и нисходящей линии (родители и дети, дедушки, бабушки и внуки), полнородный и не полнородный (имеющий общего отца или мать) брат и сестра, усыновитель и усыновленный), партнера по бизнесу и личного советника/консультанта, а также лица, которое получает значительную материальную выгоду ввиду отношений с ДЛПМО.</w:t>
      </w:r>
    </w:p>
  </w:footnote>
  <w:footnote w:id="22">
    <w:p w:rsidR="00231DC6" w:rsidRPr="0042381E" w:rsidRDefault="00231DC6" w:rsidP="00B86B89">
      <w:pPr>
        <w:pStyle w:val="af3"/>
        <w:jc w:val="both"/>
        <w:rPr>
          <w:sz w:val="12"/>
          <w:szCs w:val="12"/>
        </w:rPr>
      </w:pPr>
      <w:r w:rsidRPr="0042381E">
        <w:rPr>
          <w:rStyle w:val="af5"/>
          <w:sz w:val="12"/>
          <w:szCs w:val="12"/>
        </w:rPr>
        <w:footnoteRef/>
      </w:r>
      <w:r w:rsidRPr="0042381E">
        <w:rPr>
          <w:sz w:val="12"/>
          <w:szCs w:val="12"/>
        </w:rPr>
        <w:t xml:space="preserve"> Публичное должностное лицо Российской Федерации (ПДЛ) – лицо, замещающее (занимающее) государственную должность Российской Федерации, должность члена Совета директоров Центрального банка Российской Федерации, должность федеральной государственной службы, назначение на которую и освобождение от которой осуществляются Президентом Российской Федерации или Правительством Российской Федерации, должности в Центральном банке Российской Федерации, государственных корпорациях и иных организациях, созданных Российской Федерацией на основании федеральных законов, включенные в перечни должностей, определяемые Президентом Российской Федерации. Так же принадлежность к ПДЛ определяется для супруга или супруги ПДЛ, его близкого родственника (родственник по прямой восходящей и нисходящей линии (родители и дети, дедушки, бабушки и внуки), полнородный и не полнородный (имеющий общего отца или мать) брат и сестра, усыновитель и усыновленный), партнера по бизнесу и личного советника/консультанта, а также лица, которое получает значительную материальную выгоду ввиду отношений с ПДЛ.</w:t>
      </w:r>
    </w:p>
  </w:footnote>
  <w:footnote w:id="23">
    <w:p w:rsidR="00231DC6" w:rsidRPr="0042381E" w:rsidRDefault="00231DC6" w:rsidP="00B86B89">
      <w:pPr>
        <w:pStyle w:val="af3"/>
        <w:jc w:val="both"/>
        <w:rPr>
          <w:sz w:val="12"/>
          <w:szCs w:val="12"/>
        </w:rPr>
      </w:pPr>
      <w:r w:rsidRPr="0042381E">
        <w:rPr>
          <w:rStyle w:val="af5"/>
          <w:sz w:val="12"/>
          <w:szCs w:val="12"/>
        </w:rPr>
        <w:footnoteRef/>
      </w:r>
      <w:r w:rsidRPr="0042381E">
        <w:rPr>
          <w:sz w:val="12"/>
          <w:szCs w:val="12"/>
        </w:rPr>
        <w:t xml:space="preserve"> Для граждан Российской Федерации: </w:t>
      </w:r>
    </w:p>
    <w:p w:rsidR="00231DC6" w:rsidRPr="0042381E" w:rsidRDefault="00231DC6" w:rsidP="00B86B89">
      <w:pPr>
        <w:pStyle w:val="af3"/>
        <w:numPr>
          <w:ilvl w:val="0"/>
          <w:numId w:val="2"/>
        </w:numPr>
        <w:jc w:val="both"/>
        <w:rPr>
          <w:sz w:val="12"/>
          <w:szCs w:val="12"/>
        </w:rPr>
      </w:pPr>
      <w:r w:rsidRPr="0042381E">
        <w:rPr>
          <w:sz w:val="12"/>
          <w:szCs w:val="12"/>
        </w:rPr>
        <w:t>паспорт гражданина Российской Федерации;</w:t>
      </w:r>
    </w:p>
    <w:p w:rsidR="00231DC6" w:rsidRPr="0042381E" w:rsidRDefault="00231DC6" w:rsidP="00B86B89">
      <w:pPr>
        <w:pStyle w:val="af3"/>
        <w:numPr>
          <w:ilvl w:val="0"/>
          <w:numId w:val="2"/>
        </w:numPr>
        <w:jc w:val="both"/>
        <w:rPr>
          <w:sz w:val="12"/>
          <w:szCs w:val="12"/>
        </w:rPr>
      </w:pPr>
      <w:r w:rsidRPr="0042381E">
        <w:rPr>
          <w:sz w:val="12"/>
          <w:szCs w:val="12"/>
        </w:rPr>
        <w:t>паспорт гражданина Российской Федерации, дипломатический паспорт, служебный паспорт, удостоверяющие личность гражданина Российской Федерации за пределами Российской Федерации;</w:t>
      </w:r>
    </w:p>
    <w:p w:rsidR="00231DC6" w:rsidRPr="0042381E" w:rsidRDefault="00231DC6" w:rsidP="00B86B89">
      <w:pPr>
        <w:pStyle w:val="af3"/>
        <w:numPr>
          <w:ilvl w:val="0"/>
          <w:numId w:val="2"/>
        </w:numPr>
        <w:jc w:val="both"/>
        <w:rPr>
          <w:sz w:val="12"/>
          <w:szCs w:val="12"/>
        </w:rPr>
      </w:pPr>
      <w:r w:rsidRPr="0042381E">
        <w:rPr>
          <w:sz w:val="12"/>
          <w:szCs w:val="12"/>
        </w:rPr>
        <w:t>свидетельство о рождении гражданина Российской Федерации (для граждан Российской Федерации в возрасте до 14 лет);</w:t>
      </w:r>
    </w:p>
    <w:p w:rsidR="00231DC6" w:rsidRPr="0042381E" w:rsidRDefault="00231DC6" w:rsidP="00B86B89">
      <w:pPr>
        <w:pStyle w:val="af3"/>
        <w:numPr>
          <w:ilvl w:val="0"/>
          <w:numId w:val="2"/>
        </w:numPr>
        <w:jc w:val="both"/>
        <w:rPr>
          <w:sz w:val="12"/>
          <w:szCs w:val="12"/>
        </w:rPr>
      </w:pPr>
      <w:r w:rsidRPr="0042381E">
        <w:rPr>
          <w:sz w:val="12"/>
          <w:szCs w:val="12"/>
        </w:rPr>
        <w:t>временное удостоверение личности гражданина Российской Федерации, выдаваемое на период оформления паспорта гражданина Российской Федерации.</w:t>
      </w:r>
    </w:p>
    <w:p w:rsidR="00231DC6" w:rsidRPr="0042381E" w:rsidRDefault="00231DC6" w:rsidP="00B86B89">
      <w:pPr>
        <w:pStyle w:val="af3"/>
        <w:jc w:val="both"/>
        <w:rPr>
          <w:sz w:val="12"/>
          <w:szCs w:val="12"/>
        </w:rPr>
      </w:pPr>
      <w:r w:rsidRPr="0042381E">
        <w:rPr>
          <w:sz w:val="12"/>
          <w:szCs w:val="12"/>
        </w:rPr>
        <w:t>Для иностранных граждан:</w:t>
      </w:r>
    </w:p>
    <w:p w:rsidR="00231DC6" w:rsidRPr="0042381E" w:rsidRDefault="00231DC6" w:rsidP="00B86B89">
      <w:pPr>
        <w:pStyle w:val="af3"/>
        <w:numPr>
          <w:ilvl w:val="0"/>
          <w:numId w:val="3"/>
        </w:numPr>
        <w:jc w:val="both"/>
        <w:rPr>
          <w:sz w:val="12"/>
          <w:szCs w:val="12"/>
        </w:rPr>
      </w:pPr>
      <w:r w:rsidRPr="0042381E">
        <w:rPr>
          <w:sz w:val="12"/>
          <w:szCs w:val="12"/>
        </w:rPr>
        <w:t>паспорт иностранного гражданина.</w:t>
      </w:r>
    </w:p>
    <w:p w:rsidR="00231DC6" w:rsidRPr="0042381E" w:rsidRDefault="00231DC6" w:rsidP="00B86B89">
      <w:pPr>
        <w:pStyle w:val="af3"/>
        <w:jc w:val="both"/>
        <w:rPr>
          <w:sz w:val="12"/>
          <w:szCs w:val="12"/>
        </w:rPr>
      </w:pPr>
      <w:r w:rsidRPr="0042381E">
        <w:rPr>
          <w:sz w:val="12"/>
          <w:szCs w:val="12"/>
        </w:rPr>
        <w:t xml:space="preserve">Для лиц без гражданства: </w:t>
      </w:r>
    </w:p>
    <w:p w:rsidR="00231DC6" w:rsidRPr="0042381E" w:rsidRDefault="00231DC6" w:rsidP="00B86B89">
      <w:pPr>
        <w:pStyle w:val="af3"/>
        <w:numPr>
          <w:ilvl w:val="0"/>
          <w:numId w:val="4"/>
        </w:numPr>
        <w:jc w:val="both"/>
        <w:rPr>
          <w:sz w:val="12"/>
          <w:szCs w:val="12"/>
        </w:rPr>
      </w:pPr>
      <w:r w:rsidRPr="0042381E">
        <w:rPr>
          <w:sz w:val="12"/>
          <w:szCs w:val="12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;</w:t>
      </w:r>
    </w:p>
    <w:p w:rsidR="00231DC6" w:rsidRPr="0042381E" w:rsidRDefault="00231DC6" w:rsidP="00B86B89">
      <w:pPr>
        <w:pStyle w:val="af3"/>
        <w:numPr>
          <w:ilvl w:val="0"/>
          <w:numId w:val="4"/>
        </w:numPr>
        <w:jc w:val="both"/>
        <w:rPr>
          <w:sz w:val="12"/>
          <w:szCs w:val="12"/>
        </w:rPr>
      </w:pPr>
      <w:r w:rsidRPr="0042381E">
        <w:rPr>
          <w:sz w:val="12"/>
          <w:szCs w:val="12"/>
        </w:rPr>
        <w:t>разрешение на временное проживание, вид на жительство;</w:t>
      </w:r>
    </w:p>
    <w:p w:rsidR="00231DC6" w:rsidRPr="0042381E" w:rsidRDefault="00231DC6" w:rsidP="00B86B89">
      <w:pPr>
        <w:pStyle w:val="af3"/>
        <w:numPr>
          <w:ilvl w:val="0"/>
          <w:numId w:val="4"/>
        </w:numPr>
        <w:jc w:val="both"/>
        <w:rPr>
          <w:sz w:val="12"/>
          <w:szCs w:val="12"/>
        </w:rPr>
      </w:pPr>
      <w:r w:rsidRPr="0042381E">
        <w:rPr>
          <w:sz w:val="12"/>
          <w:szCs w:val="12"/>
        </w:rPr>
        <w:t>документ, удостоверяющий личность лица, не имеющего действительного документа, удостоверяющего личность, на период рассмотрения заявления о признании гражданином Российской Федерации или о приеме в гражданство Российской Федерации;</w:t>
      </w:r>
    </w:p>
    <w:p w:rsidR="00231DC6" w:rsidRPr="0042381E" w:rsidRDefault="00231DC6" w:rsidP="00B86B89">
      <w:pPr>
        <w:pStyle w:val="af3"/>
        <w:numPr>
          <w:ilvl w:val="0"/>
          <w:numId w:val="4"/>
        </w:numPr>
        <w:jc w:val="both"/>
        <w:rPr>
          <w:sz w:val="12"/>
          <w:szCs w:val="12"/>
        </w:rPr>
      </w:pPr>
      <w:r w:rsidRPr="0042381E">
        <w:rPr>
          <w:sz w:val="12"/>
          <w:szCs w:val="12"/>
        </w:rPr>
        <w:t>удостоверение беженца, свидетельство о рассмотрении ходатайства о признании беженцем на территории Российской Федерации по существу.</w:t>
      </w:r>
    </w:p>
    <w:p w:rsidR="00231DC6" w:rsidRPr="0042381E" w:rsidRDefault="00231DC6" w:rsidP="00B86B89">
      <w:pPr>
        <w:pStyle w:val="af3"/>
        <w:jc w:val="both"/>
        <w:rPr>
          <w:sz w:val="12"/>
          <w:szCs w:val="12"/>
        </w:rPr>
      </w:pPr>
      <w:r w:rsidRPr="0042381E">
        <w:rPr>
          <w:sz w:val="12"/>
          <w:szCs w:val="12"/>
        </w:rPr>
        <w:t>Иные документы, признаваемые документами, удостоверяющими личность гражданина Российской Федерации в соответствии с законодательством Российской Федерации, и документами, удостоверяющими личность иностранного гражданина и лиц без гражданства в соответствии с законодательством Российской Федерации и международным договором Российской Федерации.</w:t>
      </w:r>
    </w:p>
  </w:footnote>
  <w:footnote w:id="24">
    <w:p w:rsidR="00231DC6" w:rsidRPr="0042381E" w:rsidRDefault="00231DC6" w:rsidP="00B86B89">
      <w:pPr>
        <w:pStyle w:val="af3"/>
        <w:jc w:val="both"/>
        <w:rPr>
          <w:sz w:val="12"/>
          <w:szCs w:val="12"/>
        </w:rPr>
      </w:pPr>
      <w:r w:rsidRPr="0042381E">
        <w:rPr>
          <w:rStyle w:val="af5"/>
          <w:sz w:val="12"/>
          <w:szCs w:val="12"/>
        </w:rPr>
        <w:footnoteRef/>
      </w:r>
      <w:r w:rsidRPr="0042381E">
        <w:rPr>
          <w:sz w:val="12"/>
          <w:szCs w:val="12"/>
        </w:rPr>
        <w:t xml:space="preserve"> Для иностранных граждан и лиц без гражданства, находящихся на территории Российской Федерации</w:t>
      </w:r>
    </w:p>
  </w:footnote>
  <w:footnote w:id="25">
    <w:p w:rsidR="00231DC6" w:rsidRDefault="00231DC6" w:rsidP="00B86B89">
      <w:pPr>
        <w:pStyle w:val="af3"/>
        <w:jc w:val="both"/>
      </w:pPr>
      <w:r w:rsidRPr="0042381E">
        <w:rPr>
          <w:rStyle w:val="af5"/>
          <w:sz w:val="12"/>
          <w:szCs w:val="12"/>
        </w:rPr>
        <w:footnoteRef/>
      </w:r>
      <w:r w:rsidRPr="0042381E">
        <w:rPr>
          <w:sz w:val="12"/>
          <w:szCs w:val="12"/>
        </w:rPr>
        <w:t xml:space="preserve"> Для иностранных граждан и лиц без гражданства, находящихся на территории Российской Федерации: вид на жительство, разрешение на временное проживание, виза, иной документ, подтверждающий в соответствии с законодательством Российской Федерации право иностранного гражданина или лица без гражданства на пребывание (проживание) в Российской Федерации</w:t>
      </w:r>
    </w:p>
  </w:footnote>
  <w:footnote w:id="26">
    <w:p w:rsidR="00231DC6" w:rsidRPr="0042381E" w:rsidRDefault="00231DC6" w:rsidP="00B86B89">
      <w:pPr>
        <w:pStyle w:val="af3"/>
        <w:jc w:val="both"/>
        <w:rPr>
          <w:sz w:val="12"/>
          <w:szCs w:val="12"/>
        </w:rPr>
      </w:pPr>
      <w:r>
        <w:rPr>
          <w:rStyle w:val="af5"/>
        </w:rPr>
        <w:footnoteRef/>
      </w:r>
      <w:r>
        <w:t xml:space="preserve"> </w:t>
      </w:r>
      <w:r w:rsidRPr="0042381E">
        <w:rPr>
          <w:sz w:val="12"/>
          <w:szCs w:val="12"/>
        </w:rPr>
        <w:t>При наличии информации о причастности клиента к экстремистской деятельности или терроризму указываются также номер и дата перечня организаций и физических лиц, в отношении которых имеются сведения об их причастности к экстремистской деятельности или терроризму, содержащего сведения о клиенте, или номер и дата решения межведомственного координационного органа, осуществляющего функции по противодействию финансированию терроризма, о замораживании (блокировании) денежных средств или иного имущества клиента</w:t>
      </w:r>
    </w:p>
  </w:footnote>
  <w:footnote w:id="27">
    <w:p w:rsidR="00231DC6" w:rsidRPr="0042381E" w:rsidRDefault="00231DC6" w:rsidP="00B86B89">
      <w:pPr>
        <w:pStyle w:val="af3"/>
        <w:jc w:val="both"/>
        <w:rPr>
          <w:sz w:val="12"/>
          <w:szCs w:val="12"/>
        </w:rPr>
      </w:pPr>
      <w:r w:rsidRPr="0042381E">
        <w:rPr>
          <w:rStyle w:val="af5"/>
          <w:sz w:val="12"/>
          <w:szCs w:val="12"/>
        </w:rPr>
        <w:footnoteRef/>
      </w:r>
      <w:r w:rsidRPr="0042381E">
        <w:rPr>
          <w:sz w:val="12"/>
          <w:szCs w:val="12"/>
        </w:rPr>
        <w:t xml:space="preserve"> При наличии информации о причастности клиента к экстремистской деятельности или терроризму указываются также номер и дата перечня организаций и физических лиц, в отношении которых имеются сведения об их причастности к экстремистской деятельности или терроризму, содержащего сведения о клиенте, или номер и дата решения межведомственного координационного органа, осуществляющего функции по противодействию финансированию терроризма, о замораживании (блокировании) денежных средств или иного имущества клиента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677398"/>
    <w:multiLevelType w:val="multilevel"/>
    <w:tmpl w:val="AF364CFE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220"/>
        </w:tabs>
        <w:ind w:left="2220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80"/>
        </w:tabs>
        <w:ind w:left="2580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940"/>
        </w:tabs>
        <w:ind w:left="2940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300"/>
        </w:tabs>
        <w:ind w:left="3300" w:hanging="11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60"/>
        </w:tabs>
        <w:ind w:left="3660" w:hanging="11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440"/>
      </w:pPr>
      <w:rPr>
        <w:rFonts w:hint="default"/>
      </w:rPr>
    </w:lvl>
  </w:abstractNum>
  <w:abstractNum w:abstractNumId="1" w15:restartNumberingAfterBreak="0">
    <w:nsid w:val="3FB958AA"/>
    <w:multiLevelType w:val="hybridMultilevel"/>
    <w:tmpl w:val="649A04C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C34D7B"/>
    <w:multiLevelType w:val="hybridMultilevel"/>
    <w:tmpl w:val="5DD667A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B61DA9"/>
    <w:multiLevelType w:val="hybridMultilevel"/>
    <w:tmpl w:val="01BA92F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810"/>
    <w:rsid w:val="000034E2"/>
    <w:rsid w:val="000139DC"/>
    <w:rsid w:val="00042D9E"/>
    <w:rsid w:val="000B7C42"/>
    <w:rsid w:val="000C5244"/>
    <w:rsid w:val="000E7689"/>
    <w:rsid w:val="000F295C"/>
    <w:rsid w:val="0011147C"/>
    <w:rsid w:val="00135522"/>
    <w:rsid w:val="00173429"/>
    <w:rsid w:val="00173810"/>
    <w:rsid w:val="001A331F"/>
    <w:rsid w:val="001A5FDD"/>
    <w:rsid w:val="001B2AD6"/>
    <w:rsid w:val="001B4218"/>
    <w:rsid w:val="00200544"/>
    <w:rsid w:val="00212581"/>
    <w:rsid w:val="00231DC6"/>
    <w:rsid w:val="002446F0"/>
    <w:rsid w:val="00275B3F"/>
    <w:rsid w:val="00297990"/>
    <w:rsid w:val="002C714B"/>
    <w:rsid w:val="002E18B6"/>
    <w:rsid w:val="002E7511"/>
    <w:rsid w:val="002F4934"/>
    <w:rsid w:val="003032A0"/>
    <w:rsid w:val="00356DF5"/>
    <w:rsid w:val="00365C19"/>
    <w:rsid w:val="00370E50"/>
    <w:rsid w:val="00394DA1"/>
    <w:rsid w:val="003A4965"/>
    <w:rsid w:val="003C3937"/>
    <w:rsid w:val="003E14C9"/>
    <w:rsid w:val="0042381E"/>
    <w:rsid w:val="00450CA7"/>
    <w:rsid w:val="0047481A"/>
    <w:rsid w:val="004E1DC9"/>
    <w:rsid w:val="004E22A7"/>
    <w:rsid w:val="004F322C"/>
    <w:rsid w:val="0051240E"/>
    <w:rsid w:val="00530AD1"/>
    <w:rsid w:val="005360EC"/>
    <w:rsid w:val="00537207"/>
    <w:rsid w:val="0055324D"/>
    <w:rsid w:val="005568D9"/>
    <w:rsid w:val="00572812"/>
    <w:rsid w:val="00582656"/>
    <w:rsid w:val="005B4C17"/>
    <w:rsid w:val="005B7FE1"/>
    <w:rsid w:val="005D304C"/>
    <w:rsid w:val="00606B58"/>
    <w:rsid w:val="0065533F"/>
    <w:rsid w:val="006958F9"/>
    <w:rsid w:val="006C12DB"/>
    <w:rsid w:val="006E031E"/>
    <w:rsid w:val="0070300A"/>
    <w:rsid w:val="00704200"/>
    <w:rsid w:val="007159EA"/>
    <w:rsid w:val="00727154"/>
    <w:rsid w:val="0075799E"/>
    <w:rsid w:val="0079029A"/>
    <w:rsid w:val="007D0A43"/>
    <w:rsid w:val="007E0575"/>
    <w:rsid w:val="00827728"/>
    <w:rsid w:val="008327E6"/>
    <w:rsid w:val="00895DE5"/>
    <w:rsid w:val="008A69C2"/>
    <w:rsid w:val="008D337A"/>
    <w:rsid w:val="00952063"/>
    <w:rsid w:val="0098007D"/>
    <w:rsid w:val="00981482"/>
    <w:rsid w:val="009B3EB4"/>
    <w:rsid w:val="009B43B1"/>
    <w:rsid w:val="009C7580"/>
    <w:rsid w:val="009E537B"/>
    <w:rsid w:val="00A32DF1"/>
    <w:rsid w:val="00A35750"/>
    <w:rsid w:val="00A460E2"/>
    <w:rsid w:val="00A8519A"/>
    <w:rsid w:val="00AF6C7A"/>
    <w:rsid w:val="00B136B5"/>
    <w:rsid w:val="00B4393C"/>
    <w:rsid w:val="00B61F3E"/>
    <w:rsid w:val="00B86B89"/>
    <w:rsid w:val="00B91B19"/>
    <w:rsid w:val="00BE205A"/>
    <w:rsid w:val="00C2380C"/>
    <w:rsid w:val="00C42BDE"/>
    <w:rsid w:val="00C53508"/>
    <w:rsid w:val="00C55360"/>
    <w:rsid w:val="00C6333E"/>
    <w:rsid w:val="00C678CA"/>
    <w:rsid w:val="00C72F63"/>
    <w:rsid w:val="00CA2A73"/>
    <w:rsid w:val="00CA3101"/>
    <w:rsid w:val="00CB127E"/>
    <w:rsid w:val="00CB46DC"/>
    <w:rsid w:val="00D12935"/>
    <w:rsid w:val="00D26FA4"/>
    <w:rsid w:val="00D40CE5"/>
    <w:rsid w:val="00D62754"/>
    <w:rsid w:val="00D937E1"/>
    <w:rsid w:val="00D9524C"/>
    <w:rsid w:val="00D95E37"/>
    <w:rsid w:val="00DA4B1C"/>
    <w:rsid w:val="00DA6BB8"/>
    <w:rsid w:val="00DB584C"/>
    <w:rsid w:val="00DC3B1A"/>
    <w:rsid w:val="00DC4A12"/>
    <w:rsid w:val="00DC6DBD"/>
    <w:rsid w:val="00DD57C2"/>
    <w:rsid w:val="00DD639D"/>
    <w:rsid w:val="00DF7565"/>
    <w:rsid w:val="00E147D0"/>
    <w:rsid w:val="00E54CB8"/>
    <w:rsid w:val="00E60DC3"/>
    <w:rsid w:val="00E6127C"/>
    <w:rsid w:val="00E9209F"/>
    <w:rsid w:val="00EA2AD0"/>
    <w:rsid w:val="00EE1761"/>
    <w:rsid w:val="00FA1346"/>
    <w:rsid w:val="00FB25C0"/>
    <w:rsid w:val="00FF6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C27A13-697A-45D7-A140-4B688552C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34E2"/>
  </w:style>
  <w:style w:type="paragraph" w:styleId="10">
    <w:name w:val="heading 1"/>
    <w:basedOn w:val="a"/>
    <w:next w:val="20"/>
    <w:link w:val="11"/>
    <w:qFormat/>
    <w:rsid w:val="00173810"/>
    <w:pPr>
      <w:spacing w:before="240" w:after="0" w:line="240" w:lineRule="auto"/>
      <w:ind w:firstLine="709"/>
      <w:outlineLvl w:val="0"/>
    </w:pPr>
    <w:rPr>
      <w:rFonts w:ascii="Times New Roman" w:eastAsia="Times New Roman" w:hAnsi="Times New Roman" w:cs="Times New Roman"/>
      <w:b/>
      <w:sz w:val="28"/>
      <w:szCs w:val="20"/>
      <w:lang w:val="en-GB" w:eastAsia="ru-RU"/>
    </w:rPr>
  </w:style>
  <w:style w:type="paragraph" w:styleId="20">
    <w:name w:val="heading 2"/>
    <w:basedOn w:val="a"/>
    <w:next w:val="a"/>
    <w:link w:val="21"/>
    <w:qFormat/>
    <w:rsid w:val="00173810"/>
    <w:pPr>
      <w:keepNext/>
      <w:spacing w:before="120" w:after="120" w:line="240" w:lineRule="auto"/>
      <w:jc w:val="both"/>
      <w:outlineLvl w:val="1"/>
    </w:pPr>
    <w:rPr>
      <w:rFonts w:ascii="Times New Roman" w:eastAsia="Times New Roman" w:hAnsi="Times New Roman" w:cs="Times New Roman"/>
      <w:b/>
      <w:i/>
      <w:kern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17381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173810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173810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7">
    <w:name w:val="heading 7"/>
    <w:basedOn w:val="a"/>
    <w:next w:val="a"/>
    <w:link w:val="70"/>
    <w:qFormat/>
    <w:rsid w:val="00173810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173810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173810"/>
    <w:rPr>
      <w:rFonts w:ascii="Times New Roman" w:eastAsia="Times New Roman" w:hAnsi="Times New Roman" w:cs="Times New Roman"/>
      <w:b/>
      <w:sz w:val="28"/>
      <w:szCs w:val="20"/>
      <w:lang w:val="en-GB" w:eastAsia="ru-RU"/>
    </w:rPr>
  </w:style>
  <w:style w:type="character" w:customStyle="1" w:styleId="21">
    <w:name w:val="Заголовок 2 Знак"/>
    <w:basedOn w:val="a0"/>
    <w:link w:val="20"/>
    <w:rsid w:val="00173810"/>
    <w:rPr>
      <w:rFonts w:ascii="Times New Roman" w:eastAsia="Times New Roman" w:hAnsi="Times New Roman" w:cs="Times New Roman"/>
      <w:b/>
      <w:i/>
      <w:kern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7381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17381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17381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1738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17381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173810"/>
  </w:style>
  <w:style w:type="paragraph" w:styleId="13">
    <w:name w:val="toc 1"/>
    <w:basedOn w:val="a"/>
    <w:next w:val="a"/>
    <w:autoRedefine/>
    <w:uiPriority w:val="39"/>
    <w:rsid w:val="00173810"/>
    <w:pPr>
      <w:widowControl w:val="0"/>
      <w:tabs>
        <w:tab w:val="left" w:pos="360"/>
        <w:tab w:val="right" w:leader="dot" w:pos="10195"/>
      </w:tabs>
      <w:spacing w:after="0" w:line="240" w:lineRule="auto"/>
      <w:ind w:left="360" w:hanging="360"/>
    </w:pPr>
    <w:rPr>
      <w:rFonts w:ascii="Arial" w:eastAsia="Times New Roman" w:hAnsi="Arial" w:cs="Arial"/>
      <w:b/>
      <w:bCs/>
      <w:caps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173810"/>
    <w:pPr>
      <w:tabs>
        <w:tab w:val="center" w:pos="4153"/>
        <w:tab w:val="right" w:pos="8306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1738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173810"/>
  </w:style>
  <w:style w:type="paragraph" w:customStyle="1" w:styleId="1">
    <w:name w:val="Список 1"/>
    <w:basedOn w:val="10"/>
    <w:rsid w:val="00173810"/>
    <w:pPr>
      <w:keepNext/>
      <w:numPr>
        <w:numId w:val="1"/>
      </w:numPr>
      <w:spacing w:before="200" w:after="120"/>
      <w:ind w:left="714" w:hanging="357"/>
      <w:jc w:val="center"/>
    </w:pPr>
    <w:rPr>
      <w:sz w:val="24"/>
      <w:lang w:val="ru-RU"/>
    </w:rPr>
  </w:style>
  <w:style w:type="paragraph" w:customStyle="1" w:styleId="2">
    <w:name w:val="Список 2."/>
    <w:basedOn w:val="a"/>
    <w:rsid w:val="00173810"/>
    <w:pPr>
      <w:numPr>
        <w:ilvl w:val="1"/>
        <w:numId w:val="1"/>
      </w:numPr>
      <w:spacing w:after="120" w:line="240" w:lineRule="auto"/>
      <w:jc w:val="both"/>
    </w:pPr>
    <w:rPr>
      <w:rFonts w:ascii="TimesET" w:eastAsia="Times New Roman" w:hAnsi="TimesET" w:cs="Times New Roman"/>
      <w:bCs/>
      <w:sz w:val="20"/>
      <w:szCs w:val="20"/>
      <w:lang w:eastAsia="ru-RU"/>
    </w:rPr>
  </w:style>
  <w:style w:type="paragraph" w:customStyle="1" w:styleId="DF-Data">
    <w:name w:val="DF-Data"/>
    <w:basedOn w:val="a"/>
    <w:rsid w:val="00173810"/>
    <w:pPr>
      <w:pBdr>
        <w:bottom w:val="dotted" w:sz="2" w:space="1" w:color="auto"/>
      </w:pBdr>
      <w:spacing w:before="60" w:after="60" w:line="240" w:lineRule="auto"/>
    </w:pPr>
    <w:rPr>
      <w:rFonts w:ascii="Arial" w:eastAsia="Times New Roman" w:hAnsi="Arial" w:cs="Times New Roman"/>
      <w:b/>
      <w:i/>
      <w:sz w:val="20"/>
      <w:szCs w:val="20"/>
      <w:lang w:eastAsia="ru-RU"/>
    </w:rPr>
  </w:style>
  <w:style w:type="paragraph" w:customStyle="1" w:styleId="DF-">
    <w:name w:val="DF-Надписи"/>
    <w:basedOn w:val="a"/>
    <w:rsid w:val="00173810"/>
    <w:pPr>
      <w:spacing w:after="0" w:line="240" w:lineRule="auto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DF-Label">
    <w:name w:val="DF-Label"/>
    <w:basedOn w:val="DF-"/>
    <w:rsid w:val="00173810"/>
    <w:pPr>
      <w:spacing w:before="60" w:after="60"/>
    </w:pPr>
  </w:style>
  <w:style w:type="paragraph" w:customStyle="1" w:styleId="DF-0">
    <w:name w:val="DF-Почта"/>
    <w:rsid w:val="00173810"/>
    <w:pPr>
      <w:spacing w:after="0" w:line="240" w:lineRule="auto"/>
    </w:pPr>
    <w:rPr>
      <w:rFonts w:ascii="Arial" w:eastAsia="Times New Roman" w:hAnsi="Arial" w:cs="Times New Roman"/>
      <w:noProof/>
      <w:spacing w:val="-20"/>
      <w:sz w:val="48"/>
      <w:szCs w:val="20"/>
      <w:lang w:eastAsia="ru-RU"/>
    </w:rPr>
  </w:style>
  <w:style w:type="paragraph" w:customStyle="1" w:styleId="DF-1">
    <w:name w:val="DF-Подстрочник"/>
    <w:basedOn w:val="DF-Label"/>
    <w:rsid w:val="00173810"/>
    <w:pPr>
      <w:spacing w:before="0" w:after="0" w:line="100" w:lineRule="exact"/>
      <w:jc w:val="center"/>
    </w:pPr>
    <w:rPr>
      <w:sz w:val="10"/>
    </w:rPr>
  </w:style>
  <w:style w:type="paragraph" w:styleId="a6">
    <w:name w:val="header"/>
    <w:basedOn w:val="a"/>
    <w:link w:val="a7"/>
    <w:rsid w:val="0017381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1738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toc 2"/>
    <w:basedOn w:val="a"/>
    <w:next w:val="a"/>
    <w:autoRedefine/>
    <w:uiPriority w:val="39"/>
    <w:rsid w:val="00173810"/>
    <w:pPr>
      <w:spacing w:after="0" w:line="240" w:lineRule="auto"/>
      <w:ind w:left="2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semiHidden/>
    <w:rsid w:val="00173810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1738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semiHidden/>
    <w:rsid w:val="00173810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1738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1">
    <w:name w:val="Body Text 3"/>
    <w:basedOn w:val="a"/>
    <w:link w:val="32"/>
    <w:semiHidden/>
    <w:rsid w:val="00173810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17381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23">
    <w:name w:val="Body Text Indent 2"/>
    <w:basedOn w:val="a"/>
    <w:link w:val="24"/>
    <w:semiHidden/>
    <w:rsid w:val="00173810"/>
    <w:pPr>
      <w:autoSpaceDE w:val="0"/>
      <w:autoSpaceDN w:val="0"/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17381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3">
    <w:name w:val="index 3"/>
    <w:basedOn w:val="a"/>
    <w:next w:val="a"/>
    <w:autoRedefine/>
    <w:semiHidden/>
    <w:rsid w:val="00173810"/>
    <w:pPr>
      <w:spacing w:after="0" w:line="240" w:lineRule="auto"/>
      <w:ind w:left="600" w:hanging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rsid w:val="0017381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rsid w:val="00173810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annotation reference"/>
    <w:rsid w:val="00173810"/>
    <w:rPr>
      <w:sz w:val="16"/>
      <w:szCs w:val="16"/>
    </w:rPr>
  </w:style>
  <w:style w:type="paragraph" w:styleId="af">
    <w:name w:val="annotation text"/>
    <w:basedOn w:val="a"/>
    <w:link w:val="af0"/>
    <w:rsid w:val="001738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примечания Знак"/>
    <w:basedOn w:val="a0"/>
    <w:link w:val="af"/>
    <w:rsid w:val="001738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rsid w:val="00173810"/>
    <w:rPr>
      <w:b/>
      <w:bCs/>
    </w:rPr>
  </w:style>
  <w:style w:type="character" w:customStyle="1" w:styleId="af2">
    <w:name w:val="Тема примечания Знак"/>
    <w:basedOn w:val="af0"/>
    <w:link w:val="af1"/>
    <w:rsid w:val="001738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173810"/>
    <w:pPr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3">
    <w:name w:val="footnote text"/>
    <w:basedOn w:val="a"/>
    <w:link w:val="af4"/>
    <w:rsid w:val="001738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rsid w:val="001738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rsid w:val="00173810"/>
    <w:rPr>
      <w:vertAlign w:val="superscript"/>
    </w:rPr>
  </w:style>
  <w:style w:type="character" w:styleId="af6">
    <w:name w:val="Hyperlink"/>
    <w:uiPriority w:val="99"/>
    <w:unhideWhenUsed/>
    <w:rsid w:val="00173810"/>
    <w:rPr>
      <w:color w:val="0000FF"/>
      <w:u w:val="single"/>
    </w:rPr>
  </w:style>
  <w:style w:type="paragraph" w:styleId="af7">
    <w:name w:val="Revision"/>
    <w:hidden/>
    <w:uiPriority w:val="99"/>
    <w:semiHidden/>
    <w:rsid w:val="001738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8">
    <w:name w:val="Table Grid"/>
    <w:basedOn w:val="a1"/>
    <w:rsid w:val="001738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52">
    <w:name w:val="Font Style52"/>
    <w:rsid w:val="00173810"/>
    <w:rPr>
      <w:rFonts w:ascii="Times New Roman" w:hAnsi="Times New Roman" w:cs="Times New Roman"/>
      <w:sz w:val="26"/>
      <w:szCs w:val="26"/>
    </w:rPr>
  </w:style>
  <w:style w:type="paragraph" w:styleId="af9">
    <w:name w:val="List Paragraph"/>
    <w:basedOn w:val="a"/>
    <w:uiPriority w:val="34"/>
    <w:qFormat/>
    <w:rsid w:val="00173810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llowedHyperlink"/>
    <w:rsid w:val="00173810"/>
    <w:rPr>
      <w:color w:val="800080"/>
      <w:u w:val="single"/>
    </w:rPr>
  </w:style>
  <w:style w:type="character" w:styleId="afb">
    <w:name w:val="Emphasis"/>
    <w:basedOn w:val="a0"/>
    <w:qFormat/>
    <w:rsid w:val="00173810"/>
    <w:rPr>
      <w:i/>
      <w:iCs/>
    </w:rPr>
  </w:style>
  <w:style w:type="paragraph" w:customStyle="1" w:styleId="afc">
    <w:name w:val="Приложение"/>
    <w:basedOn w:val="20"/>
    <w:link w:val="afd"/>
    <w:qFormat/>
    <w:rsid w:val="00173810"/>
    <w:pPr>
      <w:spacing w:before="60"/>
      <w:jc w:val="right"/>
    </w:pPr>
    <w:rPr>
      <w:rFonts w:ascii="MetaBookCyr-Caps" w:hAnsi="MetaBookCyr-Caps" w:cs="Arial"/>
      <w:b w:val="0"/>
      <w:i w:val="0"/>
      <w:color w:val="000000" w:themeColor="text1"/>
    </w:rPr>
  </w:style>
  <w:style w:type="paragraph" w:customStyle="1" w:styleId="afe">
    <w:name w:val="Мой заголовок"/>
    <w:basedOn w:val="20"/>
    <w:link w:val="aff"/>
    <w:qFormat/>
    <w:rsid w:val="00173810"/>
    <w:pPr>
      <w:spacing w:before="60"/>
      <w:jc w:val="right"/>
    </w:pPr>
    <w:rPr>
      <w:rFonts w:ascii="MetaBookCyr-Caps" w:hAnsi="MetaBookCyr-Caps"/>
      <w:b w:val="0"/>
      <w:i w:val="0"/>
      <w:sz w:val="20"/>
    </w:rPr>
  </w:style>
  <w:style w:type="character" w:customStyle="1" w:styleId="afd">
    <w:name w:val="Приложение Знак"/>
    <w:basedOn w:val="21"/>
    <w:link w:val="afc"/>
    <w:rsid w:val="00173810"/>
    <w:rPr>
      <w:rFonts w:ascii="MetaBookCyr-Caps" w:eastAsia="Times New Roman" w:hAnsi="MetaBookCyr-Caps" w:cs="Arial"/>
      <w:b w:val="0"/>
      <w:i w:val="0"/>
      <w:color w:val="000000" w:themeColor="text1"/>
      <w:kern w:val="28"/>
      <w:szCs w:val="20"/>
      <w:lang w:eastAsia="ru-RU"/>
    </w:rPr>
  </w:style>
  <w:style w:type="character" w:customStyle="1" w:styleId="aff">
    <w:name w:val="Мой заголовок Знак"/>
    <w:basedOn w:val="21"/>
    <w:link w:val="afe"/>
    <w:rsid w:val="00173810"/>
    <w:rPr>
      <w:rFonts w:ascii="MetaBookCyr-Caps" w:eastAsia="Times New Roman" w:hAnsi="MetaBookCyr-Caps" w:cs="Times New Roman"/>
      <w:b w:val="0"/>
      <w:i w:val="0"/>
      <w:kern w:val="28"/>
      <w:sz w:val="20"/>
      <w:szCs w:val="20"/>
      <w:lang w:eastAsia="ru-RU"/>
    </w:rPr>
  </w:style>
  <w:style w:type="character" w:styleId="aff0">
    <w:name w:val="Strong"/>
    <w:basedOn w:val="a0"/>
    <w:uiPriority w:val="22"/>
    <w:qFormat/>
    <w:rsid w:val="00173810"/>
    <w:rPr>
      <w:b/>
      <w:bCs/>
    </w:rPr>
  </w:style>
  <w:style w:type="paragraph" w:styleId="aff1">
    <w:name w:val="endnote text"/>
    <w:basedOn w:val="a"/>
    <w:link w:val="aff2"/>
    <w:rsid w:val="001738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2">
    <w:name w:val="Текст концевой сноски Знак"/>
    <w:basedOn w:val="a0"/>
    <w:link w:val="aff1"/>
    <w:rsid w:val="001738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3">
    <w:name w:val="endnote reference"/>
    <w:basedOn w:val="a0"/>
    <w:rsid w:val="00173810"/>
    <w:rPr>
      <w:vertAlign w:val="superscript"/>
    </w:rPr>
  </w:style>
  <w:style w:type="paragraph" w:styleId="34">
    <w:name w:val="Body Text Indent 3"/>
    <w:basedOn w:val="a"/>
    <w:link w:val="35"/>
    <w:uiPriority w:val="99"/>
    <w:unhideWhenUsed/>
    <w:rsid w:val="0017381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uiPriority w:val="99"/>
    <w:rsid w:val="0017381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2">
    <w:name w:val="Style2"/>
    <w:basedOn w:val="a"/>
    <w:uiPriority w:val="99"/>
    <w:rsid w:val="00173810"/>
    <w:pPr>
      <w:widowControl w:val="0"/>
      <w:autoSpaceDE w:val="0"/>
      <w:autoSpaceDN w:val="0"/>
      <w:spacing w:after="0" w:line="35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173810"/>
    <w:pPr>
      <w:widowControl w:val="0"/>
      <w:autoSpaceDE w:val="0"/>
      <w:autoSpaceDN w:val="0"/>
      <w:spacing w:after="0" w:line="23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173810"/>
    <w:pPr>
      <w:widowControl w:val="0"/>
      <w:autoSpaceDE w:val="0"/>
      <w:autoSpaceDN w:val="0"/>
      <w:adjustRightInd w:val="0"/>
      <w:spacing w:after="0" w:line="25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uiPriority w:val="99"/>
    <w:rsid w:val="00173810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uiPriority w:val="99"/>
    <w:rsid w:val="00173810"/>
    <w:rPr>
      <w:rFonts w:ascii="Times New Roman" w:hAnsi="Times New Roman" w:cs="Times New Roman"/>
      <w:b/>
      <w:bCs/>
      <w:sz w:val="14"/>
      <w:szCs w:val="14"/>
    </w:rPr>
  </w:style>
  <w:style w:type="paragraph" w:customStyle="1" w:styleId="Style23">
    <w:name w:val="Style23"/>
    <w:basedOn w:val="a"/>
    <w:uiPriority w:val="99"/>
    <w:rsid w:val="00173810"/>
    <w:pPr>
      <w:widowControl w:val="0"/>
      <w:autoSpaceDE w:val="0"/>
      <w:autoSpaceDN w:val="0"/>
      <w:adjustRightInd w:val="0"/>
      <w:spacing w:after="0" w:line="25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4">
    <w:name w:val="Сетка таблицы1"/>
    <w:basedOn w:val="a1"/>
    <w:next w:val="af8"/>
    <w:uiPriority w:val="59"/>
    <w:rsid w:val="00173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4">
    <w:name w:val="Title"/>
    <w:basedOn w:val="a"/>
    <w:next w:val="a"/>
    <w:link w:val="aff5"/>
    <w:qFormat/>
    <w:rsid w:val="0017381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f5">
    <w:name w:val="Название Знак"/>
    <w:basedOn w:val="a0"/>
    <w:link w:val="aff4"/>
    <w:rsid w:val="001738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E23BF-7093-46B3-96C2-5700F5F9F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57</Words>
  <Characters>9449</Characters>
  <Application>Microsoft Office Word</Application>
  <DocSecurity>4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зилова Ирина Игоревна</dc:creator>
  <cp:lastModifiedBy>Данилова Нина Юрьевна</cp:lastModifiedBy>
  <cp:revision>2</cp:revision>
  <cp:lastPrinted>2020-10-30T09:15:00Z</cp:lastPrinted>
  <dcterms:created xsi:type="dcterms:W3CDTF">2020-10-30T11:10:00Z</dcterms:created>
  <dcterms:modified xsi:type="dcterms:W3CDTF">2020-10-30T11:10:00Z</dcterms:modified>
</cp:coreProperties>
</file>